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684DB" w14:textId="77777777" w:rsidR="00E44318" w:rsidRPr="00E6049B" w:rsidRDefault="00E44318" w:rsidP="00170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577ABC"/>
          <w:sz w:val="48"/>
          <w:szCs w:val="48"/>
        </w:rPr>
      </w:pPr>
    </w:p>
    <w:p w14:paraId="389BAA77" w14:textId="41793F41" w:rsidR="00170367" w:rsidRPr="00FA4B4D" w:rsidRDefault="004A06FC" w:rsidP="00170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44"/>
          <w:szCs w:val="48"/>
        </w:rPr>
      </w:pPr>
      <w:r w:rsidRPr="00FA4B4D">
        <w:rPr>
          <w:rFonts w:cstheme="minorHAnsi"/>
          <w:b/>
          <w:sz w:val="44"/>
          <w:szCs w:val="48"/>
        </w:rPr>
        <w:t>WYMAGANIA EDUKACYJNE</w:t>
      </w:r>
      <w:r w:rsidR="007A0A3F" w:rsidRPr="00FA4B4D">
        <w:rPr>
          <w:rFonts w:cstheme="minorHAnsi"/>
          <w:b/>
          <w:sz w:val="44"/>
          <w:szCs w:val="48"/>
        </w:rPr>
        <w:t xml:space="preserve">. </w:t>
      </w:r>
      <w:r w:rsidR="00FA4B4D" w:rsidRPr="00FA4B4D">
        <w:rPr>
          <w:rFonts w:cstheme="minorHAnsi"/>
          <w:b/>
          <w:sz w:val="44"/>
          <w:szCs w:val="48"/>
        </w:rPr>
        <w:t>Fizyka kl</w:t>
      </w:r>
      <w:r w:rsidR="00FA4B4D">
        <w:rPr>
          <w:rFonts w:cstheme="minorHAnsi"/>
          <w:b/>
          <w:sz w:val="44"/>
          <w:szCs w:val="48"/>
        </w:rPr>
        <w:t>.</w:t>
      </w:r>
      <w:r w:rsidR="007A0A3F" w:rsidRPr="00FA4B4D">
        <w:rPr>
          <w:rFonts w:cstheme="minorHAnsi"/>
          <w:b/>
          <w:sz w:val="44"/>
          <w:szCs w:val="48"/>
        </w:rPr>
        <w:t xml:space="preserve"> 7.</w:t>
      </w:r>
    </w:p>
    <w:p w14:paraId="4E9FA975" w14:textId="77777777" w:rsidR="00170367" w:rsidRPr="00E6049B" w:rsidRDefault="00170367" w:rsidP="001703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</w:p>
    <w:p w14:paraId="7B32F8F3" w14:textId="30219817" w:rsidR="00E930E2" w:rsidRPr="007B46A4" w:rsidRDefault="00E930E2" w:rsidP="00541CDA">
      <w:pPr>
        <w:spacing w:line="240" w:lineRule="auto"/>
        <w:jc w:val="both"/>
        <w:rPr>
          <w:sz w:val="20"/>
        </w:rPr>
      </w:pPr>
      <w:r w:rsidRPr="007B46A4">
        <w:rPr>
          <w:sz w:val="20"/>
        </w:rPr>
        <w:t xml:space="preserve">Monitorowanie osiągnięć uczniów powinno być działaniem kompleksowym, realizowanym zgodnie </w:t>
      </w:r>
      <w:r w:rsidR="00AB0289" w:rsidRPr="007B46A4">
        <w:rPr>
          <w:sz w:val="20"/>
        </w:rPr>
        <w:br/>
      </w:r>
      <w:r w:rsidRPr="007B46A4">
        <w:rPr>
          <w:sz w:val="20"/>
        </w:rPr>
        <w:t>z harmonogramem, według określonych zasad i z wykorzystaniem odpowiednich narzędzi. Ewaluacja jest źródłem informacji zwrotnej przede wszystkim dla uczniów, gdyż pozwala im zorientować się w poziomie własnych kompetencji oraz wspomaga proces samooceny, a także wzmacnia motywację do uczenia się fizyki. Proponujemy stosowanie kryteriów formułowania oceny opisanych poniżej.</w:t>
      </w:r>
    </w:p>
    <w:p w14:paraId="6D857113" w14:textId="77777777" w:rsidR="00E930E2" w:rsidRPr="007B46A4" w:rsidRDefault="00E930E2" w:rsidP="00541CDA">
      <w:pPr>
        <w:spacing w:line="240" w:lineRule="auto"/>
        <w:rPr>
          <w:sz w:val="20"/>
        </w:rPr>
      </w:pPr>
      <w:r w:rsidRPr="007B46A4">
        <w:rPr>
          <w:sz w:val="20"/>
        </w:rPr>
        <w:t>Stopień celujący otrzymuje uczeń, który:</w:t>
      </w:r>
    </w:p>
    <w:p w14:paraId="334FE069" w14:textId="77777777" w:rsidR="00E930E2" w:rsidRPr="007B46A4" w:rsidRDefault="00E930E2" w:rsidP="00541CDA">
      <w:pPr>
        <w:pStyle w:val="Akapitzlist"/>
        <w:numPr>
          <w:ilvl w:val="0"/>
          <w:numId w:val="35"/>
        </w:numPr>
        <w:spacing w:line="240" w:lineRule="auto"/>
        <w:rPr>
          <w:sz w:val="20"/>
        </w:rPr>
      </w:pPr>
      <w:r w:rsidRPr="007B46A4">
        <w:rPr>
          <w:sz w:val="20"/>
        </w:rPr>
        <w:t>ma wiedzę nazewniczą, wyjaśniającą i interpretacyjną;</w:t>
      </w:r>
    </w:p>
    <w:p w14:paraId="1A60F563" w14:textId="77777777" w:rsidR="00E930E2" w:rsidRPr="007B46A4" w:rsidRDefault="00E930E2" w:rsidP="00541CDA">
      <w:pPr>
        <w:pStyle w:val="Akapitzlist"/>
        <w:numPr>
          <w:ilvl w:val="0"/>
          <w:numId w:val="35"/>
        </w:numPr>
        <w:spacing w:line="240" w:lineRule="auto"/>
        <w:rPr>
          <w:sz w:val="20"/>
        </w:rPr>
      </w:pPr>
      <w:r w:rsidRPr="007B46A4">
        <w:rPr>
          <w:sz w:val="20"/>
        </w:rPr>
        <w:t>rozwiązuje typowe zadania teoretyczne i doświadczalne przez wykonywanie rutynowych czynności oraz rozpoznawanie i kojarzenie z wykorzystaniem wielu źródeł informacji;</w:t>
      </w:r>
    </w:p>
    <w:p w14:paraId="14B29742" w14:textId="77777777" w:rsidR="00E930E2" w:rsidRPr="007B46A4" w:rsidRDefault="00E930E2" w:rsidP="00541CDA">
      <w:pPr>
        <w:pStyle w:val="Akapitzlist"/>
        <w:numPr>
          <w:ilvl w:val="0"/>
          <w:numId w:val="35"/>
        </w:numPr>
        <w:spacing w:line="240" w:lineRule="auto"/>
        <w:rPr>
          <w:sz w:val="20"/>
        </w:rPr>
      </w:pPr>
      <w:r w:rsidRPr="007B46A4">
        <w:rPr>
          <w:sz w:val="20"/>
        </w:rPr>
        <w:t>wybiera i stosuje strategie rozwiązywania problemów, a także efektywnie pracuje nad rozwiązaniem oraz łączy różnorodne informacje i techniki;</w:t>
      </w:r>
    </w:p>
    <w:p w14:paraId="22616C9C" w14:textId="43D259FA" w:rsidR="00E930E2" w:rsidRPr="007B46A4" w:rsidRDefault="00E930E2" w:rsidP="00541CDA">
      <w:pPr>
        <w:pStyle w:val="Akapitzlist"/>
        <w:numPr>
          <w:ilvl w:val="0"/>
          <w:numId w:val="35"/>
        </w:numPr>
        <w:spacing w:line="240" w:lineRule="auto"/>
        <w:rPr>
          <w:sz w:val="20"/>
        </w:rPr>
      </w:pPr>
      <w:r w:rsidRPr="007B46A4">
        <w:rPr>
          <w:sz w:val="20"/>
        </w:rPr>
        <w:t>korzysta z umiejętności matematycznych z użyciem odpowiednich reprezentacji teoretycznych</w:t>
      </w:r>
      <w:r w:rsidR="00825EA6" w:rsidRPr="007B46A4">
        <w:rPr>
          <w:sz w:val="20"/>
        </w:rPr>
        <w:br/>
      </w:r>
      <w:r w:rsidRPr="007B46A4">
        <w:rPr>
          <w:sz w:val="20"/>
        </w:rPr>
        <w:t xml:space="preserve"> i praktycznych; </w:t>
      </w:r>
    </w:p>
    <w:p w14:paraId="0E9067E7" w14:textId="77777777" w:rsidR="00E930E2" w:rsidRPr="007B46A4" w:rsidRDefault="00E930E2" w:rsidP="00541CDA">
      <w:pPr>
        <w:pStyle w:val="Akapitzlist"/>
        <w:numPr>
          <w:ilvl w:val="0"/>
          <w:numId w:val="35"/>
        </w:numPr>
        <w:spacing w:line="240" w:lineRule="auto"/>
        <w:rPr>
          <w:sz w:val="20"/>
        </w:rPr>
      </w:pPr>
      <w:r w:rsidRPr="007B46A4">
        <w:rPr>
          <w:sz w:val="20"/>
        </w:rPr>
        <w:t>korzysta z umiejętności doświadczalnych, czemu towarzyszy formułowanie komunikatu o swoim rozumowaniu oraz uzasadnienie podjętego działania;</w:t>
      </w:r>
    </w:p>
    <w:p w14:paraId="54EECA7B" w14:textId="77777777" w:rsidR="00E930E2" w:rsidRPr="007B46A4" w:rsidRDefault="00E930E2" w:rsidP="00541CDA">
      <w:pPr>
        <w:pStyle w:val="Akapitzlist"/>
        <w:numPr>
          <w:ilvl w:val="0"/>
          <w:numId w:val="35"/>
        </w:numPr>
        <w:spacing w:line="240" w:lineRule="auto"/>
        <w:rPr>
          <w:sz w:val="20"/>
        </w:rPr>
      </w:pPr>
      <w:r w:rsidRPr="007B46A4">
        <w:rPr>
          <w:sz w:val="20"/>
        </w:rPr>
        <w:t xml:space="preserve">trafnie rozpoznaje zagadnienia fizyczne i je wyjaśnia; </w:t>
      </w:r>
    </w:p>
    <w:p w14:paraId="67DAA80C" w14:textId="77777777" w:rsidR="00E930E2" w:rsidRPr="007B46A4" w:rsidRDefault="00E930E2" w:rsidP="00541CDA">
      <w:pPr>
        <w:pStyle w:val="Akapitzlist"/>
        <w:numPr>
          <w:ilvl w:val="0"/>
          <w:numId w:val="35"/>
        </w:numPr>
        <w:spacing w:line="240" w:lineRule="auto"/>
        <w:rPr>
          <w:sz w:val="20"/>
        </w:rPr>
      </w:pPr>
      <w:r w:rsidRPr="007B46A4">
        <w:rPr>
          <w:sz w:val="20"/>
        </w:rPr>
        <w:t>interpretuje oraz wykorzystuje wyniki i dowody naukowe do budowania fizycznego obrazu rzeczywistości.</w:t>
      </w:r>
    </w:p>
    <w:p w14:paraId="4A6DCC9E" w14:textId="77777777" w:rsidR="00E930E2" w:rsidRPr="007B46A4" w:rsidRDefault="00E930E2" w:rsidP="00541CDA">
      <w:pPr>
        <w:spacing w:line="240" w:lineRule="auto"/>
        <w:rPr>
          <w:sz w:val="20"/>
        </w:rPr>
      </w:pPr>
      <w:r w:rsidRPr="007B46A4">
        <w:rPr>
          <w:sz w:val="20"/>
        </w:rPr>
        <w:t>Stopień bardzo dobry otrzymuje uczeń, który:</w:t>
      </w:r>
    </w:p>
    <w:p w14:paraId="714FB7B1" w14:textId="77777777" w:rsidR="00E930E2" w:rsidRPr="007B46A4" w:rsidRDefault="00E930E2" w:rsidP="00541CDA">
      <w:pPr>
        <w:pStyle w:val="Akapitzlist"/>
        <w:numPr>
          <w:ilvl w:val="0"/>
          <w:numId w:val="36"/>
        </w:numPr>
        <w:spacing w:line="240" w:lineRule="auto"/>
        <w:rPr>
          <w:sz w:val="20"/>
        </w:rPr>
      </w:pPr>
      <w:r w:rsidRPr="007B46A4">
        <w:rPr>
          <w:sz w:val="20"/>
        </w:rPr>
        <w:t>ma wiedzę nazewniczą, wyjaśniającą i interpretacyjną;</w:t>
      </w:r>
    </w:p>
    <w:p w14:paraId="1A46E987" w14:textId="77777777" w:rsidR="00E930E2" w:rsidRPr="007B46A4" w:rsidRDefault="00E930E2" w:rsidP="00541CDA">
      <w:pPr>
        <w:pStyle w:val="Akapitzlist"/>
        <w:numPr>
          <w:ilvl w:val="0"/>
          <w:numId w:val="36"/>
        </w:numPr>
        <w:spacing w:line="240" w:lineRule="auto"/>
        <w:rPr>
          <w:sz w:val="20"/>
        </w:rPr>
      </w:pPr>
      <w:r w:rsidRPr="007B46A4">
        <w:rPr>
          <w:sz w:val="20"/>
        </w:rPr>
        <w:t>rozwiązuje typowe zadania teoretyczne i doświadczalne przez wykonywanie rutynowych czynności oraz rozpoznawanie i kojarzenie z wykorzystaniem pojedynczych źródeł informacji;</w:t>
      </w:r>
    </w:p>
    <w:p w14:paraId="2D79ACFF" w14:textId="62CE719F" w:rsidR="00E930E2" w:rsidRPr="007B46A4" w:rsidRDefault="00E930E2" w:rsidP="00541CDA">
      <w:pPr>
        <w:pStyle w:val="Akapitzlist"/>
        <w:numPr>
          <w:ilvl w:val="0"/>
          <w:numId w:val="36"/>
        </w:numPr>
        <w:spacing w:line="240" w:lineRule="auto"/>
        <w:rPr>
          <w:sz w:val="20"/>
        </w:rPr>
      </w:pPr>
      <w:r w:rsidRPr="007B46A4">
        <w:rPr>
          <w:sz w:val="20"/>
        </w:rPr>
        <w:t>wybiera i stosuje strategie rozwiązywania problemów oraz łączy różnorodne informacje</w:t>
      </w:r>
      <w:r w:rsidR="007C5C12" w:rsidRPr="007B46A4">
        <w:rPr>
          <w:sz w:val="20"/>
        </w:rPr>
        <w:br/>
      </w:r>
      <w:r w:rsidRPr="007B46A4">
        <w:rPr>
          <w:sz w:val="20"/>
        </w:rPr>
        <w:t xml:space="preserve"> i techniki; </w:t>
      </w:r>
    </w:p>
    <w:p w14:paraId="2FEE7B05" w14:textId="24E9DECB" w:rsidR="00E930E2" w:rsidRPr="007B46A4" w:rsidRDefault="00E930E2" w:rsidP="00541CDA">
      <w:pPr>
        <w:pStyle w:val="Akapitzlist"/>
        <w:numPr>
          <w:ilvl w:val="0"/>
          <w:numId w:val="36"/>
        </w:numPr>
        <w:spacing w:line="240" w:lineRule="auto"/>
        <w:rPr>
          <w:sz w:val="20"/>
        </w:rPr>
      </w:pPr>
      <w:r w:rsidRPr="007B46A4">
        <w:rPr>
          <w:sz w:val="20"/>
        </w:rPr>
        <w:t xml:space="preserve">korzysta z umiejętności matematycznych z użyciem odpowiednich reprezentacji teoretycznych </w:t>
      </w:r>
      <w:r w:rsidR="007C5C12" w:rsidRPr="007B46A4">
        <w:rPr>
          <w:sz w:val="20"/>
        </w:rPr>
        <w:br/>
      </w:r>
      <w:r w:rsidRPr="007B46A4">
        <w:rPr>
          <w:sz w:val="20"/>
        </w:rPr>
        <w:t xml:space="preserve">i praktycznych, </w:t>
      </w:r>
    </w:p>
    <w:p w14:paraId="6AF2341F" w14:textId="77777777" w:rsidR="00E930E2" w:rsidRPr="007B46A4" w:rsidRDefault="00E930E2" w:rsidP="00541CDA">
      <w:pPr>
        <w:pStyle w:val="Akapitzlist"/>
        <w:numPr>
          <w:ilvl w:val="0"/>
          <w:numId w:val="36"/>
        </w:numPr>
        <w:spacing w:line="240" w:lineRule="auto"/>
        <w:rPr>
          <w:sz w:val="20"/>
        </w:rPr>
      </w:pPr>
      <w:r w:rsidRPr="007B46A4">
        <w:rPr>
          <w:sz w:val="20"/>
        </w:rPr>
        <w:t>korzysta z umiejętności doświadczalnych, czemu towarzyszy formułowanie komunikatu o swoim rozumowaniu;</w:t>
      </w:r>
    </w:p>
    <w:p w14:paraId="68C68A23" w14:textId="77777777" w:rsidR="00E930E2" w:rsidRPr="007B46A4" w:rsidRDefault="00E930E2" w:rsidP="00541CDA">
      <w:pPr>
        <w:pStyle w:val="Akapitzlist"/>
        <w:numPr>
          <w:ilvl w:val="0"/>
          <w:numId w:val="36"/>
        </w:numPr>
        <w:spacing w:line="240" w:lineRule="auto"/>
        <w:rPr>
          <w:sz w:val="20"/>
        </w:rPr>
      </w:pPr>
      <w:r w:rsidRPr="007B46A4">
        <w:rPr>
          <w:sz w:val="20"/>
        </w:rPr>
        <w:t xml:space="preserve">trafnie rozpoznaje zagadnienia fizyczne i je wyjaśnia; </w:t>
      </w:r>
    </w:p>
    <w:p w14:paraId="23AE4ABE" w14:textId="77777777" w:rsidR="00E930E2" w:rsidRPr="007B46A4" w:rsidRDefault="00E930E2" w:rsidP="00541CDA">
      <w:pPr>
        <w:pStyle w:val="Akapitzlist"/>
        <w:numPr>
          <w:ilvl w:val="0"/>
          <w:numId w:val="36"/>
        </w:numPr>
        <w:spacing w:line="240" w:lineRule="auto"/>
        <w:rPr>
          <w:sz w:val="20"/>
        </w:rPr>
      </w:pPr>
      <w:r w:rsidRPr="007B46A4">
        <w:rPr>
          <w:sz w:val="20"/>
        </w:rPr>
        <w:t>wykorzystuje wyniki i dowody naukowe do budowania fizycznego obrazu rzeczywistości.</w:t>
      </w:r>
    </w:p>
    <w:p w14:paraId="70760F52" w14:textId="77777777" w:rsidR="00E930E2" w:rsidRPr="007B46A4" w:rsidRDefault="00E930E2" w:rsidP="00541CDA">
      <w:pPr>
        <w:spacing w:line="240" w:lineRule="auto"/>
        <w:rPr>
          <w:sz w:val="20"/>
        </w:rPr>
      </w:pPr>
      <w:r w:rsidRPr="007B46A4">
        <w:rPr>
          <w:sz w:val="20"/>
        </w:rPr>
        <w:t>Stopień dobry otrzymuje uczeń, który:</w:t>
      </w:r>
    </w:p>
    <w:p w14:paraId="7C36B4BF" w14:textId="77777777" w:rsidR="00E930E2" w:rsidRPr="007B46A4" w:rsidRDefault="00E930E2" w:rsidP="00541CDA">
      <w:pPr>
        <w:pStyle w:val="Akapitzlist"/>
        <w:numPr>
          <w:ilvl w:val="0"/>
          <w:numId w:val="37"/>
        </w:numPr>
        <w:spacing w:line="240" w:lineRule="auto"/>
        <w:rPr>
          <w:sz w:val="20"/>
        </w:rPr>
      </w:pPr>
      <w:r w:rsidRPr="007B46A4">
        <w:rPr>
          <w:sz w:val="20"/>
        </w:rPr>
        <w:t>ma wiedzę nazewniczą i wyjaśniającą;</w:t>
      </w:r>
    </w:p>
    <w:p w14:paraId="59C0FC3F" w14:textId="77777777" w:rsidR="00E930E2" w:rsidRPr="007B46A4" w:rsidRDefault="00E930E2" w:rsidP="00541CDA">
      <w:pPr>
        <w:pStyle w:val="Akapitzlist"/>
        <w:numPr>
          <w:ilvl w:val="0"/>
          <w:numId w:val="37"/>
        </w:numPr>
        <w:spacing w:line="240" w:lineRule="auto"/>
        <w:rPr>
          <w:sz w:val="20"/>
        </w:rPr>
      </w:pPr>
      <w:r w:rsidRPr="007B46A4">
        <w:rPr>
          <w:sz w:val="20"/>
        </w:rPr>
        <w:t>rozwiązuje typowe zadania teoretyczne i doświadczalne przez wykonywanie rutynowych czynności oraz rozpoznawanie z wykorzystaniem pojedynczych źródeł informacji;</w:t>
      </w:r>
    </w:p>
    <w:p w14:paraId="5B99D646" w14:textId="77777777" w:rsidR="00E930E2" w:rsidRPr="007B46A4" w:rsidRDefault="00E930E2" w:rsidP="00541CDA">
      <w:pPr>
        <w:pStyle w:val="Akapitzlist"/>
        <w:numPr>
          <w:ilvl w:val="0"/>
          <w:numId w:val="37"/>
        </w:numPr>
        <w:spacing w:line="240" w:lineRule="auto"/>
        <w:rPr>
          <w:sz w:val="20"/>
        </w:rPr>
      </w:pPr>
      <w:r w:rsidRPr="007B46A4">
        <w:rPr>
          <w:sz w:val="20"/>
        </w:rPr>
        <w:t xml:space="preserve">stosuje strategie rozwiązywania problemów oraz łączy różnorodne informacje i techniki; </w:t>
      </w:r>
    </w:p>
    <w:p w14:paraId="18EEC315" w14:textId="086ED203" w:rsidR="00E930E2" w:rsidRPr="007B46A4" w:rsidRDefault="00E930E2" w:rsidP="00541CDA">
      <w:pPr>
        <w:pStyle w:val="Akapitzlist"/>
        <w:numPr>
          <w:ilvl w:val="0"/>
          <w:numId w:val="37"/>
        </w:numPr>
        <w:spacing w:line="240" w:lineRule="auto"/>
        <w:rPr>
          <w:sz w:val="20"/>
        </w:rPr>
      </w:pPr>
      <w:r w:rsidRPr="007B46A4">
        <w:rPr>
          <w:sz w:val="20"/>
        </w:rPr>
        <w:t>korzysta z umiejętności matematycznych z użyciem odpowiednich reprezentacji praktycznych;</w:t>
      </w:r>
    </w:p>
    <w:p w14:paraId="1644FB92" w14:textId="77777777" w:rsidR="00E930E2" w:rsidRPr="007B46A4" w:rsidRDefault="00E930E2" w:rsidP="00541CDA">
      <w:pPr>
        <w:pStyle w:val="Akapitzlist"/>
        <w:numPr>
          <w:ilvl w:val="0"/>
          <w:numId w:val="37"/>
        </w:numPr>
        <w:spacing w:line="240" w:lineRule="auto"/>
        <w:rPr>
          <w:sz w:val="20"/>
        </w:rPr>
      </w:pPr>
      <w:r w:rsidRPr="007B46A4">
        <w:rPr>
          <w:sz w:val="20"/>
        </w:rPr>
        <w:t>korzysta z umiejętności doświadczalnych;</w:t>
      </w:r>
    </w:p>
    <w:p w14:paraId="6F73DC04" w14:textId="77777777" w:rsidR="00E930E2" w:rsidRPr="007B46A4" w:rsidRDefault="00E930E2" w:rsidP="00541CDA">
      <w:pPr>
        <w:pStyle w:val="Akapitzlist"/>
        <w:numPr>
          <w:ilvl w:val="0"/>
          <w:numId w:val="37"/>
        </w:numPr>
        <w:spacing w:line="240" w:lineRule="auto"/>
        <w:rPr>
          <w:sz w:val="20"/>
        </w:rPr>
      </w:pPr>
      <w:r w:rsidRPr="007B46A4">
        <w:rPr>
          <w:sz w:val="20"/>
        </w:rPr>
        <w:t xml:space="preserve">trafnie rozpoznaje zagadnienia fizyczne i je wyjaśnia; </w:t>
      </w:r>
    </w:p>
    <w:p w14:paraId="4ACC6656" w14:textId="77777777" w:rsidR="00E930E2" w:rsidRPr="007B46A4" w:rsidRDefault="00E930E2" w:rsidP="00541CDA">
      <w:pPr>
        <w:pStyle w:val="Akapitzlist"/>
        <w:numPr>
          <w:ilvl w:val="0"/>
          <w:numId w:val="37"/>
        </w:numPr>
        <w:spacing w:line="240" w:lineRule="auto"/>
        <w:rPr>
          <w:sz w:val="20"/>
        </w:rPr>
      </w:pPr>
      <w:r w:rsidRPr="007B46A4">
        <w:rPr>
          <w:sz w:val="20"/>
        </w:rPr>
        <w:t>wykorzystuje wyniki do budowania fizycznego obrazu rzeczywistości.</w:t>
      </w:r>
    </w:p>
    <w:p w14:paraId="1E7EC5D7" w14:textId="77777777" w:rsidR="00E930E2" w:rsidRPr="007B46A4" w:rsidRDefault="00E930E2" w:rsidP="00541CDA">
      <w:pPr>
        <w:spacing w:line="240" w:lineRule="auto"/>
        <w:rPr>
          <w:sz w:val="20"/>
        </w:rPr>
      </w:pPr>
      <w:r w:rsidRPr="007B46A4">
        <w:rPr>
          <w:sz w:val="20"/>
        </w:rPr>
        <w:t>Stopień dostateczny otrzymuje uczeń, który:</w:t>
      </w:r>
    </w:p>
    <w:p w14:paraId="00787F5C" w14:textId="77777777" w:rsidR="00E930E2" w:rsidRPr="007B46A4" w:rsidRDefault="00E930E2" w:rsidP="00541CDA">
      <w:pPr>
        <w:pStyle w:val="Akapitzlist"/>
        <w:numPr>
          <w:ilvl w:val="0"/>
          <w:numId w:val="38"/>
        </w:numPr>
        <w:spacing w:line="240" w:lineRule="auto"/>
        <w:rPr>
          <w:sz w:val="20"/>
        </w:rPr>
      </w:pPr>
      <w:r w:rsidRPr="007B46A4">
        <w:rPr>
          <w:sz w:val="20"/>
        </w:rPr>
        <w:t>ma niepełną wiedzę nazewniczą i wyjaśniającą;</w:t>
      </w:r>
    </w:p>
    <w:p w14:paraId="29BA8D04" w14:textId="77777777" w:rsidR="00E930E2" w:rsidRPr="007B46A4" w:rsidRDefault="00E930E2" w:rsidP="00541CDA">
      <w:pPr>
        <w:pStyle w:val="Akapitzlist"/>
        <w:numPr>
          <w:ilvl w:val="0"/>
          <w:numId w:val="38"/>
        </w:numPr>
        <w:spacing w:line="240" w:lineRule="auto"/>
        <w:rPr>
          <w:sz w:val="20"/>
        </w:rPr>
      </w:pPr>
      <w:r w:rsidRPr="007B46A4">
        <w:rPr>
          <w:sz w:val="20"/>
        </w:rPr>
        <w:t>rozwiązuje typowe zadania teoretyczne i doświadczalne przez wykonywanie rutynowych czynności oraz rozpoznawanie z wykorzystaniem pojedynczych informacji;</w:t>
      </w:r>
    </w:p>
    <w:p w14:paraId="74C0ACD1" w14:textId="77777777" w:rsidR="00E930E2" w:rsidRPr="007B46A4" w:rsidRDefault="00E930E2" w:rsidP="00541CDA">
      <w:pPr>
        <w:pStyle w:val="Akapitzlist"/>
        <w:numPr>
          <w:ilvl w:val="0"/>
          <w:numId w:val="38"/>
        </w:numPr>
        <w:spacing w:line="240" w:lineRule="auto"/>
        <w:rPr>
          <w:sz w:val="20"/>
        </w:rPr>
      </w:pPr>
      <w:r w:rsidRPr="007B46A4">
        <w:rPr>
          <w:sz w:val="20"/>
        </w:rPr>
        <w:t xml:space="preserve">stosuje strategie rozwiązywania problemów; </w:t>
      </w:r>
    </w:p>
    <w:p w14:paraId="1EB2B584" w14:textId="77777777" w:rsidR="00E930E2" w:rsidRPr="007B46A4" w:rsidRDefault="00E930E2" w:rsidP="00541CDA">
      <w:pPr>
        <w:pStyle w:val="Akapitzlist"/>
        <w:numPr>
          <w:ilvl w:val="0"/>
          <w:numId w:val="38"/>
        </w:numPr>
        <w:spacing w:line="240" w:lineRule="auto"/>
        <w:rPr>
          <w:sz w:val="20"/>
        </w:rPr>
      </w:pPr>
      <w:r w:rsidRPr="007B46A4">
        <w:rPr>
          <w:sz w:val="20"/>
        </w:rPr>
        <w:t>w ograniczonym stopniu korzysta z umiejętności matematycznych i doświadczalnych;</w:t>
      </w:r>
    </w:p>
    <w:p w14:paraId="6ADE4487" w14:textId="77777777" w:rsidR="00A01B6A" w:rsidRDefault="00A01B6A" w:rsidP="00A01B6A">
      <w:pPr>
        <w:pStyle w:val="Akapitzlist"/>
        <w:spacing w:line="240" w:lineRule="auto"/>
        <w:rPr>
          <w:sz w:val="20"/>
        </w:rPr>
      </w:pPr>
    </w:p>
    <w:p w14:paraId="6BF7E73A" w14:textId="77777777" w:rsidR="00A01B6A" w:rsidRDefault="00A01B6A" w:rsidP="00A01B6A">
      <w:pPr>
        <w:pStyle w:val="Akapitzlist"/>
        <w:spacing w:line="240" w:lineRule="auto"/>
        <w:rPr>
          <w:sz w:val="20"/>
        </w:rPr>
      </w:pPr>
    </w:p>
    <w:p w14:paraId="48EA5441" w14:textId="77777777" w:rsidR="00E930E2" w:rsidRPr="007B46A4" w:rsidRDefault="00E930E2" w:rsidP="00541CDA">
      <w:pPr>
        <w:pStyle w:val="Akapitzlist"/>
        <w:numPr>
          <w:ilvl w:val="0"/>
          <w:numId w:val="38"/>
        </w:numPr>
        <w:spacing w:line="240" w:lineRule="auto"/>
        <w:rPr>
          <w:sz w:val="20"/>
        </w:rPr>
      </w:pPr>
      <w:r w:rsidRPr="007B46A4">
        <w:rPr>
          <w:sz w:val="20"/>
        </w:rPr>
        <w:t xml:space="preserve">zazwyczaj trafnie rozpoznaje zagadnienia fizyczne i je opisuje; </w:t>
      </w:r>
    </w:p>
    <w:p w14:paraId="60AF3081" w14:textId="77777777" w:rsidR="00E930E2" w:rsidRPr="007B46A4" w:rsidRDefault="00E930E2" w:rsidP="00541CDA">
      <w:pPr>
        <w:pStyle w:val="Akapitzlist"/>
        <w:numPr>
          <w:ilvl w:val="0"/>
          <w:numId w:val="38"/>
        </w:numPr>
        <w:spacing w:line="240" w:lineRule="auto"/>
        <w:rPr>
          <w:sz w:val="20"/>
        </w:rPr>
      </w:pPr>
      <w:r w:rsidRPr="007B46A4">
        <w:rPr>
          <w:sz w:val="20"/>
        </w:rPr>
        <w:lastRenderedPageBreak/>
        <w:t>wykorzystuje wyniki do budowania fizycznego obrazu rzeczywistości.</w:t>
      </w:r>
    </w:p>
    <w:p w14:paraId="3BE4BE79" w14:textId="77777777" w:rsidR="00E930E2" w:rsidRPr="007B46A4" w:rsidRDefault="00E930E2" w:rsidP="00541CDA">
      <w:pPr>
        <w:spacing w:line="240" w:lineRule="auto"/>
        <w:rPr>
          <w:sz w:val="20"/>
        </w:rPr>
      </w:pPr>
      <w:r w:rsidRPr="007B46A4">
        <w:rPr>
          <w:sz w:val="20"/>
        </w:rPr>
        <w:t>Stopień dopuszczający otrzymuje uczeń, który:</w:t>
      </w:r>
    </w:p>
    <w:p w14:paraId="516BFA3A" w14:textId="77777777" w:rsidR="00E930E2" w:rsidRPr="007B46A4" w:rsidRDefault="00E930E2" w:rsidP="00541CDA">
      <w:pPr>
        <w:pStyle w:val="Akapitzlist"/>
        <w:numPr>
          <w:ilvl w:val="0"/>
          <w:numId w:val="39"/>
        </w:numPr>
        <w:spacing w:line="240" w:lineRule="auto"/>
        <w:rPr>
          <w:sz w:val="20"/>
        </w:rPr>
      </w:pPr>
      <w:r w:rsidRPr="007B46A4">
        <w:rPr>
          <w:sz w:val="20"/>
        </w:rPr>
        <w:t>ma wiedzę nazewniczą;</w:t>
      </w:r>
    </w:p>
    <w:p w14:paraId="366B6DD8" w14:textId="77777777" w:rsidR="00E930E2" w:rsidRPr="007B46A4" w:rsidRDefault="00E930E2" w:rsidP="00541CDA">
      <w:pPr>
        <w:pStyle w:val="Akapitzlist"/>
        <w:numPr>
          <w:ilvl w:val="0"/>
          <w:numId w:val="39"/>
        </w:numPr>
        <w:spacing w:line="240" w:lineRule="auto"/>
        <w:rPr>
          <w:sz w:val="20"/>
        </w:rPr>
      </w:pPr>
      <w:r w:rsidRPr="007B46A4">
        <w:rPr>
          <w:sz w:val="20"/>
        </w:rPr>
        <w:t>zazwyczaj rozwiązuje typowe zadania teoretyczne i doświadczalne przez wykonywanie rutynowych czynności;</w:t>
      </w:r>
    </w:p>
    <w:p w14:paraId="5261CB17" w14:textId="77777777" w:rsidR="00E930E2" w:rsidRPr="007B46A4" w:rsidRDefault="00E930E2" w:rsidP="00541CDA">
      <w:pPr>
        <w:pStyle w:val="Akapitzlist"/>
        <w:numPr>
          <w:ilvl w:val="0"/>
          <w:numId w:val="39"/>
        </w:numPr>
        <w:spacing w:line="240" w:lineRule="auto"/>
        <w:rPr>
          <w:sz w:val="20"/>
        </w:rPr>
      </w:pPr>
      <w:r w:rsidRPr="007B46A4">
        <w:rPr>
          <w:sz w:val="20"/>
        </w:rPr>
        <w:t>w ograniczonym stopniu korzysta z umiejętności matematycznych;</w:t>
      </w:r>
    </w:p>
    <w:p w14:paraId="0CB9001C" w14:textId="77777777" w:rsidR="00E930E2" w:rsidRPr="007B46A4" w:rsidRDefault="00E930E2" w:rsidP="00541CDA">
      <w:pPr>
        <w:pStyle w:val="Akapitzlist"/>
        <w:numPr>
          <w:ilvl w:val="0"/>
          <w:numId w:val="39"/>
        </w:numPr>
        <w:spacing w:line="240" w:lineRule="auto"/>
        <w:rPr>
          <w:sz w:val="20"/>
        </w:rPr>
      </w:pPr>
      <w:r w:rsidRPr="007B46A4">
        <w:rPr>
          <w:sz w:val="20"/>
        </w:rPr>
        <w:t>zazwyczaj trafnie rozpoznaje zagadnienia fizyczne.</w:t>
      </w:r>
    </w:p>
    <w:p w14:paraId="3045E1FA" w14:textId="77777777" w:rsidR="00E930E2" w:rsidRPr="007B46A4" w:rsidRDefault="00E930E2" w:rsidP="00541CDA">
      <w:pPr>
        <w:spacing w:line="240" w:lineRule="auto"/>
        <w:rPr>
          <w:sz w:val="20"/>
        </w:rPr>
      </w:pPr>
      <w:r w:rsidRPr="007B46A4">
        <w:rPr>
          <w:sz w:val="20"/>
        </w:rPr>
        <w:t>Stopień niedostateczny otrzymuje uczeń, który:</w:t>
      </w:r>
    </w:p>
    <w:p w14:paraId="03FB0951" w14:textId="77777777" w:rsidR="00E930E2" w:rsidRPr="007B46A4" w:rsidRDefault="00E930E2" w:rsidP="00541CDA">
      <w:pPr>
        <w:pStyle w:val="Akapitzlist"/>
        <w:numPr>
          <w:ilvl w:val="0"/>
          <w:numId w:val="40"/>
        </w:numPr>
        <w:spacing w:line="240" w:lineRule="auto"/>
        <w:rPr>
          <w:sz w:val="20"/>
        </w:rPr>
      </w:pPr>
      <w:r w:rsidRPr="007B46A4">
        <w:rPr>
          <w:sz w:val="20"/>
        </w:rPr>
        <w:t>nie ma nawet wiedzy nazewniczej;</w:t>
      </w:r>
    </w:p>
    <w:p w14:paraId="50A12591" w14:textId="77777777" w:rsidR="00E930E2" w:rsidRPr="007B46A4" w:rsidRDefault="00E930E2" w:rsidP="00541CDA">
      <w:pPr>
        <w:pStyle w:val="Akapitzlist"/>
        <w:numPr>
          <w:ilvl w:val="0"/>
          <w:numId w:val="40"/>
        </w:numPr>
        <w:spacing w:line="240" w:lineRule="auto"/>
        <w:rPr>
          <w:sz w:val="20"/>
        </w:rPr>
      </w:pPr>
      <w:r w:rsidRPr="007B46A4">
        <w:rPr>
          <w:sz w:val="20"/>
        </w:rPr>
        <w:t>nie rozwiązuje typowych zadań przez wykonywanie rutynowych czynności;</w:t>
      </w:r>
    </w:p>
    <w:p w14:paraId="512B0DE8" w14:textId="77777777" w:rsidR="00E930E2" w:rsidRPr="007B46A4" w:rsidRDefault="00E930E2" w:rsidP="00541CDA">
      <w:pPr>
        <w:pStyle w:val="Akapitzlist"/>
        <w:numPr>
          <w:ilvl w:val="0"/>
          <w:numId w:val="40"/>
        </w:numPr>
        <w:spacing w:line="240" w:lineRule="auto"/>
        <w:rPr>
          <w:sz w:val="20"/>
        </w:rPr>
      </w:pPr>
      <w:r w:rsidRPr="007B46A4">
        <w:rPr>
          <w:sz w:val="20"/>
        </w:rPr>
        <w:t xml:space="preserve">nie rozpoznaje zagadnień fizycznych. </w:t>
      </w:r>
    </w:p>
    <w:p w14:paraId="7BC15C23" w14:textId="328C58D7" w:rsidR="00E930E2" w:rsidRPr="007B46A4" w:rsidRDefault="00E930E2" w:rsidP="00541CDA">
      <w:pPr>
        <w:spacing w:line="240" w:lineRule="auto"/>
        <w:jc w:val="both"/>
        <w:rPr>
          <w:sz w:val="20"/>
        </w:rPr>
      </w:pPr>
      <w:r w:rsidRPr="007B46A4">
        <w:rPr>
          <w:sz w:val="20"/>
        </w:rPr>
        <w:t>Alternatywny sposób formułowania oceny szkolnej może odwoływać się do wymagań szczegółowych przyporządkowanych do kategorii wymagań: koniecznych, podstawowych, ponadpodstawowych i dopełniających. Wymagania te przedstawiono w tabeli poniżej, a kolorem niebieskim zapisano wymagania wykraczające poza zapisy przedmiotowej podstawy programowej, ale wynikające z treści podręcznika.</w:t>
      </w:r>
    </w:p>
    <w:p w14:paraId="43F8A945" w14:textId="77777777" w:rsidR="00E930E2" w:rsidRPr="007B46A4" w:rsidRDefault="00E930E2" w:rsidP="00541CDA">
      <w:pPr>
        <w:spacing w:line="240" w:lineRule="auto"/>
        <w:rPr>
          <w:sz w:val="20"/>
        </w:rPr>
      </w:pPr>
      <w:r w:rsidRPr="007B46A4">
        <w:rPr>
          <w:sz w:val="20"/>
        </w:rPr>
        <w:t>Stopień celujący otrzymuje uczeń, który:</w:t>
      </w:r>
    </w:p>
    <w:p w14:paraId="35828DF7" w14:textId="77777777" w:rsidR="00E930E2" w:rsidRPr="007B46A4" w:rsidRDefault="00E930E2" w:rsidP="00541CDA">
      <w:pPr>
        <w:pStyle w:val="Akapitzlist"/>
        <w:numPr>
          <w:ilvl w:val="0"/>
          <w:numId w:val="41"/>
        </w:numPr>
        <w:spacing w:line="240" w:lineRule="auto"/>
        <w:rPr>
          <w:sz w:val="20"/>
        </w:rPr>
      </w:pPr>
      <w:r w:rsidRPr="007B46A4">
        <w:rPr>
          <w:sz w:val="20"/>
        </w:rPr>
        <w:t>spełnia wymagania konieczne, podstawowe, ponadpodstawowe i dopełniające;</w:t>
      </w:r>
    </w:p>
    <w:p w14:paraId="6C8D04A9" w14:textId="33C0790A" w:rsidR="00E930E2" w:rsidRPr="007B46A4" w:rsidRDefault="00E930E2" w:rsidP="00541CDA">
      <w:pPr>
        <w:pStyle w:val="Akapitzlist"/>
        <w:numPr>
          <w:ilvl w:val="0"/>
          <w:numId w:val="41"/>
        </w:numPr>
        <w:spacing w:line="240" w:lineRule="auto"/>
        <w:rPr>
          <w:sz w:val="20"/>
        </w:rPr>
      </w:pPr>
      <w:r w:rsidRPr="007B46A4">
        <w:rPr>
          <w:sz w:val="20"/>
        </w:rPr>
        <w:t xml:space="preserve">posługuje się wiedzą i umiejętnościami w celu skutecznego rozwiązywania zróżnicowanych zadań </w:t>
      </w:r>
      <w:r w:rsidR="00E13A3F">
        <w:rPr>
          <w:sz w:val="20"/>
        </w:rPr>
        <w:br/>
      </w:r>
      <w:r w:rsidRPr="007B46A4">
        <w:rPr>
          <w:sz w:val="20"/>
        </w:rPr>
        <w:t>i problemów, także nietypowych.</w:t>
      </w:r>
    </w:p>
    <w:p w14:paraId="78F8AF9E" w14:textId="77777777" w:rsidR="00E930E2" w:rsidRPr="007B46A4" w:rsidRDefault="00E930E2" w:rsidP="00541CDA">
      <w:pPr>
        <w:spacing w:line="240" w:lineRule="auto"/>
        <w:rPr>
          <w:sz w:val="20"/>
        </w:rPr>
      </w:pPr>
      <w:r w:rsidRPr="007B46A4">
        <w:rPr>
          <w:sz w:val="20"/>
        </w:rPr>
        <w:t>Stopień bardzo dobry otrzymuje uczeń, który:</w:t>
      </w:r>
    </w:p>
    <w:p w14:paraId="777633B6" w14:textId="77777777" w:rsidR="00E930E2" w:rsidRPr="007B46A4" w:rsidRDefault="00E930E2" w:rsidP="00541CDA">
      <w:pPr>
        <w:pStyle w:val="Akapitzlist"/>
        <w:numPr>
          <w:ilvl w:val="0"/>
          <w:numId w:val="42"/>
        </w:numPr>
        <w:spacing w:line="240" w:lineRule="auto"/>
        <w:rPr>
          <w:sz w:val="20"/>
        </w:rPr>
      </w:pPr>
      <w:r w:rsidRPr="007B46A4">
        <w:rPr>
          <w:sz w:val="20"/>
        </w:rPr>
        <w:t>spełnia wymagania konieczne, podstawowe, ponadpodstawowe i dopełniające (z wyłączeniem wymagań zapisanych w tabeli kolorem niebieskim);</w:t>
      </w:r>
    </w:p>
    <w:p w14:paraId="6322BA6F" w14:textId="307E5A57" w:rsidR="00E930E2" w:rsidRPr="007B46A4" w:rsidRDefault="00E930E2" w:rsidP="00541CDA">
      <w:pPr>
        <w:pStyle w:val="Akapitzlist"/>
        <w:numPr>
          <w:ilvl w:val="0"/>
          <w:numId w:val="42"/>
        </w:numPr>
        <w:spacing w:line="240" w:lineRule="auto"/>
        <w:rPr>
          <w:sz w:val="20"/>
        </w:rPr>
      </w:pPr>
      <w:r w:rsidRPr="007B46A4">
        <w:rPr>
          <w:sz w:val="20"/>
        </w:rPr>
        <w:t>posługuje się wiedzą i umiejętnościami w celu zazwyczaj skutecznego rozwiązywania zróżnicowanych zadań i problemów, także nietypowych.</w:t>
      </w:r>
    </w:p>
    <w:p w14:paraId="0CF8B28B" w14:textId="29A27811" w:rsidR="00E930E2" w:rsidRPr="007B46A4" w:rsidRDefault="00E930E2" w:rsidP="00541CDA">
      <w:pPr>
        <w:spacing w:line="240" w:lineRule="auto"/>
        <w:rPr>
          <w:sz w:val="20"/>
        </w:rPr>
      </w:pPr>
      <w:r w:rsidRPr="007B46A4">
        <w:rPr>
          <w:sz w:val="20"/>
        </w:rPr>
        <w:t>Stopień dobry otrzymuje uczeń, który:</w:t>
      </w:r>
    </w:p>
    <w:p w14:paraId="3BE6357E" w14:textId="77777777" w:rsidR="00E930E2" w:rsidRPr="007B46A4" w:rsidRDefault="00E930E2" w:rsidP="00541CDA">
      <w:pPr>
        <w:pStyle w:val="Akapitzlist"/>
        <w:numPr>
          <w:ilvl w:val="0"/>
          <w:numId w:val="43"/>
        </w:numPr>
        <w:spacing w:line="240" w:lineRule="auto"/>
        <w:rPr>
          <w:sz w:val="20"/>
        </w:rPr>
      </w:pPr>
      <w:r w:rsidRPr="007B46A4">
        <w:rPr>
          <w:sz w:val="20"/>
        </w:rPr>
        <w:t>spełnia wymagania konieczne, podstawowe i ponadpodstawowe, ale nie spełnia wymagań dopełniających;</w:t>
      </w:r>
    </w:p>
    <w:p w14:paraId="099F090E" w14:textId="77777777" w:rsidR="00E930E2" w:rsidRPr="007B46A4" w:rsidRDefault="00E930E2" w:rsidP="00541CDA">
      <w:pPr>
        <w:pStyle w:val="Akapitzlist"/>
        <w:numPr>
          <w:ilvl w:val="0"/>
          <w:numId w:val="43"/>
        </w:numPr>
        <w:spacing w:line="240" w:lineRule="auto"/>
        <w:rPr>
          <w:sz w:val="20"/>
        </w:rPr>
      </w:pPr>
      <w:r w:rsidRPr="007B46A4">
        <w:rPr>
          <w:sz w:val="20"/>
        </w:rPr>
        <w:t>posługuje się wiedzą i umiejętnościami w celu zazwyczaj skutecznego rozwiązywania zróżnicowanych zadań i problemów.</w:t>
      </w:r>
    </w:p>
    <w:p w14:paraId="352B0F3D" w14:textId="77777777" w:rsidR="00E930E2" w:rsidRPr="007B46A4" w:rsidRDefault="00E930E2" w:rsidP="00541CDA">
      <w:pPr>
        <w:spacing w:line="240" w:lineRule="auto"/>
        <w:rPr>
          <w:sz w:val="20"/>
        </w:rPr>
      </w:pPr>
      <w:r w:rsidRPr="007B46A4">
        <w:rPr>
          <w:sz w:val="20"/>
        </w:rPr>
        <w:t>Stopień dostateczny otrzymuje uczeń, który:</w:t>
      </w:r>
    </w:p>
    <w:p w14:paraId="4FF476FE" w14:textId="77777777" w:rsidR="00E930E2" w:rsidRPr="007B46A4" w:rsidRDefault="00E930E2" w:rsidP="00541CDA">
      <w:pPr>
        <w:pStyle w:val="Akapitzlist"/>
        <w:numPr>
          <w:ilvl w:val="0"/>
          <w:numId w:val="44"/>
        </w:numPr>
        <w:spacing w:line="240" w:lineRule="auto"/>
        <w:rPr>
          <w:sz w:val="20"/>
        </w:rPr>
      </w:pPr>
      <w:r w:rsidRPr="007B46A4">
        <w:rPr>
          <w:sz w:val="20"/>
        </w:rPr>
        <w:t>spełnia tylko wymagania konieczne i podstawowe;</w:t>
      </w:r>
    </w:p>
    <w:p w14:paraId="7085D453" w14:textId="19A5FE71" w:rsidR="00E930E2" w:rsidRPr="007B46A4" w:rsidRDefault="00E930E2" w:rsidP="00541CDA">
      <w:pPr>
        <w:pStyle w:val="Akapitzlist"/>
        <w:numPr>
          <w:ilvl w:val="0"/>
          <w:numId w:val="44"/>
        </w:numPr>
        <w:spacing w:line="240" w:lineRule="auto"/>
        <w:rPr>
          <w:sz w:val="20"/>
        </w:rPr>
      </w:pPr>
      <w:r w:rsidRPr="007B46A4">
        <w:rPr>
          <w:sz w:val="20"/>
        </w:rPr>
        <w:t>posługuje się wiedzą i umiejętnościami w celu skutecznego rozwiązywania tylko typowych zadań</w:t>
      </w:r>
      <w:r w:rsidR="00B64AE2">
        <w:rPr>
          <w:sz w:val="20"/>
        </w:rPr>
        <w:br/>
      </w:r>
      <w:r w:rsidR="009462CD">
        <w:rPr>
          <w:sz w:val="20"/>
        </w:rPr>
        <w:t>s</w:t>
      </w:r>
      <w:r w:rsidRPr="007B46A4">
        <w:rPr>
          <w:sz w:val="20"/>
        </w:rPr>
        <w:t xml:space="preserve"> i problemów.</w:t>
      </w:r>
    </w:p>
    <w:p w14:paraId="592F5D20" w14:textId="77777777" w:rsidR="00E930E2" w:rsidRPr="007B46A4" w:rsidRDefault="00E930E2" w:rsidP="00541CDA">
      <w:pPr>
        <w:spacing w:line="240" w:lineRule="auto"/>
        <w:rPr>
          <w:sz w:val="20"/>
        </w:rPr>
      </w:pPr>
      <w:r w:rsidRPr="007B46A4">
        <w:rPr>
          <w:sz w:val="20"/>
        </w:rPr>
        <w:t>Stopień dopuszczający otrzymuje uczeń, który:</w:t>
      </w:r>
    </w:p>
    <w:p w14:paraId="091480E6" w14:textId="77777777" w:rsidR="00E930E2" w:rsidRPr="007B46A4" w:rsidRDefault="00E930E2" w:rsidP="00541CDA">
      <w:pPr>
        <w:pStyle w:val="Akapitzlist"/>
        <w:numPr>
          <w:ilvl w:val="0"/>
          <w:numId w:val="45"/>
        </w:numPr>
        <w:spacing w:line="240" w:lineRule="auto"/>
        <w:rPr>
          <w:sz w:val="20"/>
        </w:rPr>
      </w:pPr>
      <w:r w:rsidRPr="007B46A4">
        <w:rPr>
          <w:sz w:val="20"/>
        </w:rPr>
        <w:t>spełnia tylko wymagania konieczne;</w:t>
      </w:r>
    </w:p>
    <w:p w14:paraId="72A1BD16" w14:textId="77777777" w:rsidR="00E930E2" w:rsidRPr="007B46A4" w:rsidRDefault="00E930E2" w:rsidP="00541CDA">
      <w:pPr>
        <w:pStyle w:val="Akapitzlist"/>
        <w:numPr>
          <w:ilvl w:val="0"/>
          <w:numId w:val="45"/>
        </w:numPr>
        <w:spacing w:line="240" w:lineRule="auto"/>
        <w:rPr>
          <w:sz w:val="20"/>
        </w:rPr>
      </w:pPr>
      <w:r w:rsidRPr="007B46A4">
        <w:rPr>
          <w:sz w:val="20"/>
        </w:rPr>
        <w:t>deklaruje chęć dalszej nauki, a braki umiejętności i wiedzy umożliwiają tę naukę.</w:t>
      </w:r>
    </w:p>
    <w:p w14:paraId="41DFE469" w14:textId="77777777" w:rsidR="00E930E2" w:rsidRPr="007B46A4" w:rsidRDefault="00E930E2" w:rsidP="00541CDA">
      <w:pPr>
        <w:spacing w:line="240" w:lineRule="auto"/>
        <w:rPr>
          <w:sz w:val="20"/>
        </w:rPr>
      </w:pPr>
      <w:r w:rsidRPr="007B46A4">
        <w:rPr>
          <w:sz w:val="20"/>
        </w:rPr>
        <w:t>Stopień niedostateczny otrzymuje uczeń, który:</w:t>
      </w:r>
    </w:p>
    <w:p w14:paraId="454A6DE1" w14:textId="77777777" w:rsidR="00E930E2" w:rsidRPr="007B46A4" w:rsidRDefault="00E930E2" w:rsidP="00541CDA">
      <w:pPr>
        <w:pStyle w:val="Akapitzlist"/>
        <w:numPr>
          <w:ilvl w:val="0"/>
          <w:numId w:val="46"/>
        </w:numPr>
        <w:spacing w:line="240" w:lineRule="auto"/>
        <w:rPr>
          <w:sz w:val="20"/>
        </w:rPr>
      </w:pPr>
      <w:r w:rsidRPr="007B46A4">
        <w:rPr>
          <w:sz w:val="20"/>
        </w:rPr>
        <w:t>nie spełnia nawet wymagań koniecznych;</w:t>
      </w:r>
    </w:p>
    <w:p w14:paraId="5366337E" w14:textId="77777777" w:rsidR="00E930E2" w:rsidRPr="007B46A4" w:rsidRDefault="00E930E2" w:rsidP="00541CDA">
      <w:pPr>
        <w:pStyle w:val="Akapitzlist"/>
        <w:numPr>
          <w:ilvl w:val="0"/>
          <w:numId w:val="46"/>
        </w:numPr>
        <w:spacing w:line="240" w:lineRule="auto"/>
        <w:rPr>
          <w:sz w:val="20"/>
        </w:rPr>
      </w:pPr>
      <w:r w:rsidRPr="007B46A4">
        <w:rPr>
          <w:sz w:val="20"/>
        </w:rPr>
        <w:t>ma braki w umiejętnościach i wiedzy, które uniemożliwiają dalszą naukę.</w:t>
      </w:r>
    </w:p>
    <w:p w14:paraId="0F62EFCF" w14:textId="56190999" w:rsidR="00E44318" w:rsidRPr="00541CDA" w:rsidRDefault="00E44318" w:rsidP="00541CDA">
      <w:pPr>
        <w:autoSpaceDE w:val="0"/>
        <w:autoSpaceDN w:val="0"/>
        <w:adjustRightInd w:val="0"/>
        <w:jc w:val="both"/>
        <w:rPr>
          <w:rFonts w:cstheme="minorHAnsi"/>
          <w:color w:val="000000"/>
          <w:sz w:val="23"/>
          <w:szCs w:val="21"/>
        </w:rPr>
        <w:sectPr w:rsidR="00E44318" w:rsidRPr="00541CDA" w:rsidSect="007F1237">
          <w:headerReference w:type="default" r:id="rId8"/>
          <w:footerReference w:type="default" r:id="rId9"/>
          <w:pgSz w:w="11906" w:h="16838"/>
          <w:pgMar w:top="1134" w:right="1418" w:bottom="1134" w:left="1134" w:header="0" w:footer="0" w:gutter="0"/>
          <w:cols w:space="708"/>
          <w:docGrid w:linePitch="360"/>
        </w:sectPr>
      </w:pPr>
    </w:p>
    <w:p w14:paraId="0B2D124C" w14:textId="03633132" w:rsidR="00B2363D" w:rsidRPr="00FA4B4D" w:rsidRDefault="00203172" w:rsidP="008742D4">
      <w:pPr>
        <w:widowControl w:val="0"/>
        <w:spacing w:after="60"/>
        <w:rPr>
          <w:rFonts w:cstheme="minorHAnsi"/>
          <w:b/>
        </w:rPr>
      </w:pPr>
      <w:r w:rsidRPr="00FA4B4D">
        <w:rPr>
          <w:rFonts w:cstheme="minorHAnsi"/>
          <w:b/>
        </w:rPr>
        <w:lastRenderedPageBreak/>
        <w:t xml:space="preserve">I. Oddziaływania </w:t>
      </w:r>
    </w:p>
    <w:tbl>
      <w:tblPr>
        <w:tblW w:w="15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602"/>
        <w:gridCol w:w="1483"/>
        <w:gridCol w:w="3374"/>
        <w:gridCol w:w="28"/>
        <w:gridCol w:w="3243"/>
        <w:gridCol w:w="442"/>
        <w:gridCol w:w="3077"/>
        <w:gridCol w:w="184"/>
        <w:gridCol w:w="2688"/>
      </w:tblGrid>
      <w:tr w:rsidR="00FA4B4D" w:rsidRPr="00FA4B4D" w14:paraId="56BB63A4" w14:textId="77777777" w:rsidTr="00FA4B4D">
        <w:trPr>
          <w:trHeight w:val="20"/>
        </w:trPr>
        <w:tc>
          <w:tcPr>
            <w:tcW w:w="602" w:type="dxa"/>
            <w:vMerge w:val="restar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6B3E6E" w14:textId="77777777" w:rsidR="00203172" w:rsidRPr="00FA4B4D" w:rsidRDefault="00203172" w:rsidP="00C01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b/>
                <w:sz w:val="18"/>
              </w:rPr>
            </w:pPr>
            <w:r w:rsidRPr="00FA4B4D">
              <w:rPr>
                <w:rFonts w:cstheme="minorHAnsi"/>
                <w:b/>
                <w:sz w:val="18"/>
              </w:rPr>
              <w:t>Lp.</w:t>
            </w:r>
          </w:p>
        </w:tc>
        <w:tc>
          <w:tcPr>
            <w:tcW w:w="1483" w:type="dxa"/>
            <w:vMerge w:val="restar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46F49A" w14:textId="77777777" w:rsidR="00203172" w:rsidRPr="00FA4B4D" w:rsidRDefault="00203172" w:rsidP="00C01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b/>
                <w:sz w:val="18"/>
              </w:rPr>
            </w:pPr>
            <w:r w:rsidRPr="00FA4B4D">
              <w:rPr>
                <w:rFonts w:cstheme="minorHAnsi"/>
                <w:b/>
                <w:sz w:val="18"/>
              </w:rPr>
              <w:t>Temat</w:t>
            </w:r>
          </w:p>
        </w:tc>
        <w:tc>
          <w:tcPr>
            <w:tcW w:w="13036" w:type="dxa"/>
            <w:gridSpan w:val="7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228E56" w14:textId="77777777" w:rsidR="00203172" w:rsidRPr="00FA4B4D" w:rsidRDefault="00203172" w:rsidP="00C01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b/>
                <w:sz w:val="18"/>
              </w:rPr>
            </w:pPr>
            <w:r w:rsidRPr="00FA4B4D">
              <w:rPr>
                <w:rFonts w:cstheme="minorHAnsi"/>
                <w:b/>
                <w:sz w:val="18"/>
              </w:rPr>
              <w:t>Wymagania</w:t>
            </w:r>
          </w:p>
        </w:tc>
      </w:tr>
      <w:tr w:rsidR="00FA4B4D" w:rsidRPr="00FA4B4D" w14:paraId="073E4FBF" w14:textId="77777777" w:rsidTr="00FA4B4D">
        <w:trPr>
          <w:trHeight w:val="20"/>
        </w:trPr>
        <w:tc>
          <w:tcPr>
            <w:tcW w:w="602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EA61B8" w14:textId="77777777" w:rsidR="00203172" w:rsidRPr="00FA4B4D" w:rsidRDefault="00203172" w:rsidP="00C01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b/>
                <w:sz w:val="18"/>
              </w:rPr>
            </w:pPr>
          </w:p>
        </w:tc>
        <w:tc>
          <w:tcPr>
            <w:tcW w:w="1483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B3B333" w14:textId="77777777" w:rsidR="00203172" w:rsidRPr="00FA4B4D" w:rsidRDefault="00203172" w:rsidP="00C01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b/>
                <w:sz w:val="18"/>
              </w:rPr>
            </w:pPr>
          </w:p>
        </w:tc>
        <w:tc>
          <w:tcPr>
            <w:tcW w:w="337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EE7FF9" w14:textId="77777777" w:rsidR="00203172" w:rsidRPr="00FA4B4D" w:rsidRDefault="00203172" w:rsidP="00C01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b/>
                <w:sz w:val="18"/>
              </w:rPr>
            </w:pPr>
            <w:r w:rsidRPr="00FA4B4D">
              <w:rPr>
                <w:rFonts w:cstheme="minorHAnsi"/>
                <w:b/>
                <w:sz w:val="18"/>
              </w:rPr>
              <w:t>konieczne</w:t>
            </w:r>
          </w:p>
        </w:tc>
        <w:tc>
          <w:tcPr>
            <w:tcW w:w="3271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B04221" w14:textId="77777777" w:rsidR="00203172" w:rsidRPr="00FA4B4D" w:rsidRDefault="00203172" w:rsidP="00C01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b/>
                <w:sz w:val="18"/>
              </w:rPr>
            </w:pPr>
            <w:r w:rsidRPr="00FA4B4D">
              <w:rPr>
                <w:rFonts w:cstheme="minorHAnsi"/>
                <w:b/>
                <w:sz w:val="18"/>
              </w:rPr>
              <w:t>podstawowe</w:t>
            </w:r>
          </w:p>
        </w:tc>
        <w:tc>
          <w:tcPr>
            <w:tcW w:w="3519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E5E18D" w14:textId="77777777" w:rsidR="00203172" w:rsidRPr="00FA4B4D" w:rsidRDefault="00203172" w:rsidP="00C01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b/>
                <w:sz w:val="18"/>
              </w:rPr>
            </w:pPr>
            <w:r w:rsidRPr="00FA4B4D">
              <w:rPr>
                <w:rFonts w:cstheme="minorHAnsi"/>
                <w:b/>
                <w:sz w:val="18"/>
              </w:rPr>
              <w:t>ponadpodstawowe</w:t>
            </w:r>
          </w:p>
        </w:tc>
        <w:tc>
          <w:tcPr>
            <w:tcW w:w="2872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0AB7EA" w14:textId="77777777" w:rsidR="00203172" w:rsidRPr="00FA4B4D" w:rsidRDefault="00203172" w:rsidP="00C01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b/>
                <w:sz w:val="18"/>
              </w:rPr>
            </w:pPr>
            <w:r w:rsidRPr="00FA4B4D">
              <w:rPr>
                <w:rFonts w:cstheme="minorHAnsi"/>
                <w:b/>
                <w:sz w:val="18"/>
              </w:rPr>
              <w:t>dopełniające</w:t>
            </w:r>
          </w:p>
        </w:tc>
      </w:tr>
      <w:tr w:rsidR="00FA4B4D" w:rsidRPr="00FA4B4D" w14:paraId="018D55C0" w14:textId="77777777" w:rsidTr="00FA4B4D">
        <w:trPr>
          <w:trHeight w:val="20"/>
        </w:trPr>
        <w:tc>
          <w:tcPr>
            <w:tcW w:w="602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860DA7" w14:textId="77777777" w:rsidR="00203172" w:rsidRPr="00FA4B4D" w:rsidRDefault="00203172" w:rsidP="00C01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b/>
                <w:sz w:val="18"/>
              </w:rPr>
            </w:pPr>
          </w:p>
        </w:tc>
        <w:tc>
          <w:tcPr>
            <w:tcW w:w="1483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C6B382" w14:textId="77777777" w:rsidR="00203172" w:rsidRPr="00FA4B4D" w:rsidRDefault="00203172" w:rsidP="00C01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b/>
                <w:sz w:val="18"/>
              </w:rPr>
            </w:pPr>
          </w:p>
        </w:tc>
        <w:tc>
          <w:tcPr>
            <w:tcW w:w="13036" w:type="dxa"/>
            <w:gridSpan w:val="7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E1552D" w14:textId="77777777" w:rsidR="00203172" w:rsidRPr="00FA4B4D" w:rsidRDefault="00203172" w:rsidP="00C01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3"/>
              <w:jc w:val="center"/>
              <w:rPr>
                <w:rFonts w:cstheme="minorHAnsi"/>
                <w:b/>
                <w:sz w:val="18"/>
              </w:rPr>
            </w:pPr>
            <w:r w:rsidRPr="00FA4B4D">
              <w:rPr>
                <w:rFonts w:cstheme="minorHAnsi"/>
                <w:b/>
                <w:sz w:val="18"/>
              </w:rPr>
              <w:t>Uczeń:</w:t>
            </w:r>
          </w:p>
        </w:tc>
      </w:tr>
      <w:tr w:rsidR="00FA4B4D" w:rsidRPr="00FA4B4D" w14:paraId="0C5B4389" w14:textId="77777777" w:rsidTr="00FA4B4D">
        <w:trPr>
          <w:trHeight w:val="420"/>
        </w:trPr>
        <w:tc>
          <w:tcPr>
            <w:tcW w:w="60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1F5548" w14:textId="77777777" w:rsidR="00203172" w:rsidRPr="00FA4B4D" w:rsidRDefault="00203172" w:rsidP="004A1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A4B4D">
              <w:rPr>
                <w:rFonts w:cstheme="minorHAnsi"/>
                <w:b/>
                <w:sz w:val="16"/>
                <w:szCs w:val="16"/>
              </w:rPr>
              <w:t>1.</w:t>
            </w:r>
          </w:p>
        </w:tc>
        <w:tc>
          <w:tcPr>
            <w:tcW w:w="148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177D48" w14:textId="77777777" w:rsidR="00203172" w:rsidRPr="00FA4B4D" w:rsidRDefault="00203172" w:rsidP="00E336CA">
            <w:pPr>
              <w:spacing w:after="60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Oczami fizyki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DF521" w14:textId="77777777" w:rsidR="00203172" w:rsidRPr="00FA4B4D" w:rsidRDefault="00203172" w:rsidP="00E336CA">
            <w:pPr>
              <w:widowControl w:val="0"/>
              <w:numPr>
                <w:ilvl w:val="0"/>
                <w:numId w:val="6"/>
              </w:numPr>
              <w:spacing w:after="60"/>
              <w:ind w:left="425" w:hanging="357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wyodrębnia z rysunków schematycznych lub blokowych informacje kluczowe dla opisywanego zjawiska bądź problemu;</w:t>
            </w:r>
          </w:p>
          <w:p w14:paraId="5121DD80" w14:textId="77777777" w:rsidR="00203172" w:rsidRPr="00FA4B4D" w:rsidRDefault="00203172" w:rsidP="00E336CA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425" w:hanging="357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rozróżnia pojęcia: obserwacja, pomiar, doświadczenie;</w:t>
            </w:r>
          </w:p>
          <w:p w14:paraId="1B3B45F4" w14:textId="77777777" w:rsidR="00203172" w:rsidRPr="00FA4B4D" w:rsidRDefault="00203172" w:rsidP="00E336CA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425" w:hanging="357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zapisuje wynik pomiaru wraz z jego jednostką.</w:t>
            </w:r>
          </w:p>
        </w:tc>
        <w:tc>
          <w:tcPr>
            <w:tcW w:w="368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75BEF" w14:textId="77777777" w:rsidR="00203172" w:rsidRPr="00FA4B4D" w:rsidRDefault="00203172" w:rsidP="00E336CA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 xml:space="preserve">wyodrębnia z tekstów i tabel informacje kluczowe dla opisywanego zjawiska bądź problemu; </w:t>
            </w:r>
          </w:p>
          <w:p w14:paraId="6B8EC5CD" w14:textId="2CB3A9CC" w:rsidR="00203172" w:rsidRPr="00FA4B4D" w:rsidRDefault="00203172" w:rsidP="00E336CA">
            <w:pPr>
              <w:widowControl w:val="0"/>
              <w:numPr>
                <w:ilvl w:val="0"/>
                <w:numId w:val="6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 xml:space="preserve">przeprowadza wybrane obserwacje </w:t>
            </w:r>
            <w:r w:rsidR="00150A81" w:rsidRPr="00FA4B4D">
              <w:rPr>
                <w:rFonts w:cstheme="minorHAnsi"/>
                <w:sz w:val="16"/>
                <w:szCs w:val="16"/>
              </w:rPr>
              <w:br/>
            </w:r>
            <w:r w:rsidRPr="00FA4B4D">
              <w:rPr>
                <w:rFonts w:cstheme="minorHAnsi"/>
                <w:sz w:val="16"/>
                <w:szCs w:val="16"/>
              </w:rPr>
              <w:t>i pomiary na podstawie ich opisów;</w:t>
            </w:r>
          </w:p>
          <w:p w14:paraId="5F472B7A" w14:textId="77777777" w:rsidR="00203172" w:rsidRPr="00FA4B4D" w:rsidRDefault="00203172" w:rsidP="00E336CA">
            <w:pPr>
              <w:widowControl w:val="0"/>
              <w:numPr>
                <w:ilvl w:val="0"/>
                <w:numId w:val="6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posługuje się pojęciem niepewności pomiarowej.</w:t>
            </w:r>
          </w:p>
        </w:tc>
        <w:tc>
          <w:tcPr>
            <w:tcW w:w="3261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BD7A3" w14:textId="77777777" w:rsidR="00203172" w:rsidRPr="00FA4B4D" w:rsidRDefault="00203172" w:rsidP="00E336CA">
            <w:pPr>
              <w:widowControl w:val="0"/>
              <w:numPr>
                <w:ilvl w:val="0"/>
                <w:numId w:val="6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 xml:space="preserve">wyodrębnia z diagramów i wykresów informacje kluczowe dla opisywanego zjawiska bądź problemu; </w:t>
            </w:r>
          </w:p>
          <w:p w14:paraId="066C6CC6" w14:textId="77777777" w:rsidR="00203172" w:rsidRPr="00FA4B4D" w:rsidRDefault="00203172" w:rsidP="00E336CA">
            <w:pPr>
              <w:widowControl w:val="0"/>
              <w:numPr>
                <w:ilvl w:val="0"/>
                <w:numId w:val="6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przeprowadza wybrane doświadczenia na podstawie ich opisów;</w:t>
            </w:r>
          </w:p>
          <w:p w14:paraId="08959245" w14:textId="77777777" w:rsidR="00203172" w:rsidRPr="00FA4B4D" w:rsidRDefault="00203172" w:rsidP="00E336CA">
            <w:pPr>
              <w:widowControl w:val="0"/>
              <w:numPr>
                <w:ilvl w:val="0"/>
                <w:numId w:val="6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zapisuje wynik pomiaru wraz z jego jednostką oraz z uwzględnieniem informacji o niepewności pomiarowej.</w:t>
            </w:r>
          </w:p>
        </w:tc>
        <w:tc>
          <w:tcPr>
            <w:tcW w:w="268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9063A" w14:textId="23556D9A" w:rsidR="00203172" w:rsidRPr="00FA4B4D" w:rsidRDefault="00203172" w:rsidP="00E336CA">
            <w:pPr>
              <w:widowControl w:val="0"/>
              <w:numPr>
                <w:ilvl w:val="0"/>
                <w:numId w:val="6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 xml:space="preserve">ilustruje kluczowe informacje </w:t>
            </w:r>
            <w:r w:rsidR="006B0DAC" w:rsidRPr="00FA4B4D">
              <w:rPr>
                <w:rFonts w:cstheme="minorHAnsi"/>
                <w:sz w:val="16"/>
                <w:szCs w:val="16"/>
              </w:rPr>
              <w:br/>
            </w:r>
            <w:r w:rsidRPr="00FA4B4D">
              <w:rPr>
                <w:rFonts w:cstheme="minorHAnsi"/>
                <w:sz w:val="16"/>
                <w:szCs w:val="16"/>
              </w:rPr>
              <w:t>w różnych postaciach;</w:t>
            </w:r>
          </w:p>
          <w:p w14:paraId="7410E2DE" w14:textId="77777777" w:rsidR="00203172" w:rsidRPr="00FA4B4D" w:rsidRDefault="00203172" w:rsidP="00E336CA">
            <w:pPr>
              <w:widowControl w:val="0"/>
              <w:numPr>
                <w:ilvl w:val="0"/>
                <w:numId w:val="6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wymienia cechy oraz etapy metody naukowej.</w:t>
            </w:r>
          </w:p>
          <w:p w14:paraId="46DC4BF8" w14:textId="77777777" w:rsidR="00203172" w:rsidRPr="00FA4B4D" w:rsidRDefault="00203172" w:rsidP="00E33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cstheme="minorHAnsi"/>
                <w:sz w:val="16"/>
                <w:szCs w:val="16"/>
              </w:rPr>
            </w:pPr>
          </w:p>
        </w:tc>
      </w:tr>
      <w:tr w:rsidR="00FA4B4D" w:rsidRPr="00FA4B4D" w14:paraId="058ED770" w14:textId="77777777" w:rsidTr="00FA4B4D">
        <w:trPr>
          <w:trHeight w:val="1182"/>
        </w:trPr>
        <w:tc>
          <w:tcPr>
            <w:tcW w:w="60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3A9B77" w14:textId="77777777" w:rsidR="00203172" w:rsidRPr="00FA4B4D" w:rsidRDefault="00203172" w:rsidP="004A1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A4B4D">
              <w:rPr>
                <w:rFonts w:cstheme="minorHAnsi"/>
                <w:b/>
                <w:sz w:val="16"/>
                <w:szCs w:val="16"/>
              </w:rPr>
              <w:t>2.</w:t>
            </w:r>
          </w:p>
        </w:tc>
        <w:tc>
          <w:tcPr>
            <w:tcW w:w="148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6ADCA6" w14:textId="77777777" w:rsidR="00203172" w:rsidRPr="00FA4B4D" w:rsidRDefault="00203172" w:rsidP="00E336CA">
            <w:pPr>
              <w:spacing w:after="60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Otaczający nas świat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FC3E4" w14:textId="77777777" w:rsidR="00203172" w:rsidRPr="00FA4B4D" w:rsidRDefault="00203172" w:rsidP="00E336CA">
            <w:pPr>
              <w:widowControl w:val="0"/>
              <w:numPr>
                <w:ilvl w:val="0"/>
                <w:numId w:val="6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zapisuje wynik pomiaru wraz z jego jednostką;</w:t>
            </w:r>
          </w:p>
          <w:p w14:paraId="612AD7C5" w14:textId="77777777" w:rsidR="00203172" w:rsidRPr="00FA4B4D" w:rsidRDefault="00203172" w:rsidP="00E336CA">
            <w:pPr>
              <w:widowControl w:val="0"/>
              <w:numPr>
                <w:ilvl w:val="0"/>
                <w:numId w:val="6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rozróżnia i podaje nazwy trzech stanów skupienia;</w:t>
            </w:r>
          </w:p>
          <w:p w14:paraId="43A48785" w14:textId="77777777" w:rsidR="00203172" w:rsidRPr="00FA4B4D" w:rsidRDefault="00203172" w:rsidP="00E336CA">
            <w:pPr>
              <w:widowControl w:val="0"/>
              <w:numPr>
                <w:ilvl w:val="0"/>
                <w:numId w:val="6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posługuje się pojęciem masy oraz jej jednostkami.</w:t>
            </w:r>
          </w:p>
        </w:tc>
        <w:tc>
          <w:tcPr>
            <w:tcW w:w="368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FC2D3" w14:textId="77777777" w:rsidR="00203172" w:rsidRPr="00FA4B4D" w:rsidRDefault="00203172" w:rsidP="00E336CA">
            <w:pPr>
              <w:widowControl w:val="0"/>
              <w:numPr>
                <w:ilvl w:val="0"/>
                <w:numId w:val="6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przelicza wielokrotności i podwielokrotności jednostek (centy-, kilo-);</w:t>
            </w:r>
          </w:p>
          <w:p w14:paraId="1E11D366" w14:textId="77777777" w:rsidR="00203172" w:rsidRPr="00FA4B4D" w:rsidRDefault="00203172" w:rsidP="00E336CA">
            <w:pPr>
              <w:widowControl w:val="0"/>
              <w:numPr>
                <w:ilvl w:val="0"/>
                <w:numId w:val="6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posługuje się pojęciem niepewności pomiarowej.</w:t>
            </w:r>
          </w:p>
        </w:tc>
        <w:tc>
          <w:tcPr>
            <w:tcW w:w="3261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7B31E" w14:textId="77777777" w:rsidR="00203172" w:rsidRPr="00FA4B4D" w:rsidRDefault="00203172" w:rsidP="00E336CA">
            <w:pPr>
              <w:widowControl w:val="0"/>
              <w:numPr>
                <w:ilvl w:val="0"/>
                <w:numId w:val="6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zapisuje wynik pomiaru wraz z jego jednostką oraz z uwzględnieniem informacji o niepewności pomiarowej;</w:t>
            </w:r>
          </w:p>
          <w:p w14:paraId="4FCF4F2D" w14:textId="77777777" w:rsidR="00203172" w:rsidRPr="00FA4B4D" w:rsidRDefault="00203172" w:rsidP="00E336CA">
            <w:pPr>
              <w:widowControl w:val="0"/>
              <w:numPr>
                <w:ilvl w:val="0"/>
                <w:numId w:val="6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przelicza wielokrotności i podwielokrotności jednostek (mikro-, mega-).</w:t>
            </w:r>
          </w:p>
        </w:tc>
        <w:tc>
          <w:tcPr>
            <w:tcW w:w="268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D63E9" w14:textId="50C2AA3E" w:rsidR="00203172" w:rsidRPr="00FA4B4D" w:rsidRDefault="00203172" w:rsidP="00E336CA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425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 xml:space="preserve">przeprowadza obliczenia </w:t>
            </w:r>
            <w:r w:rsidR="00EE4BC9" w:rsidRPr="00FA4B4D">
              <w:rPr>
                <w:rFonts w:cstheme="minorHAnsi"/>
                <w:sz w:val="16"/>
                <w:szCs w:val="16"/>
              </w:rPr>
              <w:br/>
            </w:r>
            <w:r w:rsidRPr="00FA4B4D">
              <w:rPr>
                <w:rFonts w:cstheme="minorHAnsi"/>
                <w:sz w:val="16"/>
                <w:szCs w:val="16"/>
              </w:rPr>
              <w:t xml:space="preserve">i zapisuje wynik zgodnie </w:t>
            </w:r>
            <w:r w:rsidR="00EE4BC9" w:rsidRPr="00FA4B4D">
              <w:rPr>
                <w:rFonts w:cstheme="minorHAnsi"/>
                <w:sz w:val="16"/>
                <w:szCs w:val="16"/>
              </w:rPr>
              <w:br/>
            </w:r>
            <w:r w:rsidRPr="00FA4B4D">
              <w:rPr>
                <w:rFonts w:cstheme="minorHAnsi"/>
                <w:sz w:val="16"/>
                <w:szCs w:val="16"/>
              </w:rPr>
              <w:t xml:space="preserve">z zasadami zaokrąglania oraz zachowaniem liczby cyfr znaczących wynikającej </w:t>
            </w:r>
            <w:r w:rsidR="00EE4BC9" w:rsidRPr="00FA4B4D">
              <w:rPr>
                <w:rFonts w:cstheme="minorHAnsi"/>
                <w:sz w:val="16"/>
                <w:szCs w:val="16"/>
              </w:rPr>
              <w:br/>
            </w:r>
            <w:r w:rsidRPr="00FA4B4D">
              <w:rPr>
                <w:rFonts w:cstheme="minorHAnsi"/>
                <w:sz w:val="16"/>
                <w:szCs w:val="16"/>
              </w:rPr>
              <w:t xml:space="preserve">z dokładności pomiaru lub </w:t>
            </w:r>
            <w:r w:rsidR="000C5050" w:rsidRPr="00FA4B4D">
              <w:rPr>
                <w:rFonts w:cstheme="minorHAnsi"/>
                <w:sz w:val="16"/>
                <w:szCs w:val="16"/>
              </w:rPr>
              <w:br/>
            </w:r>
            <w:r w:rsidRPr="00FA4B4D">
              <w:rPr>
                <w:rFonts w:cstheme="minorHAnsi"/>
                <w:sz w:val="16"/>
                <w:szCs w:val="16"/>
              </w:rPr>
              <w:t>z danych.</w:t>
            </w:r>
          </w:p>
        </w:tc>
      </w:tr>
      <w:tr w:rsidR="00FA4B4D" w:rsidRPr="00FA4B4D" w14:paraId="339593FD" w14:textId="77777777" w:rsidTr="00FA4B4D">
        <w:trPr>
          <w:trHeight w:val="420"/>
        </w:trPr>
        <w:tc>
          <w:tcPr>
            <w:tcW w:w="60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EB857B" w14:textId="77777777" w:rsidR="00203172" w:rsidRPr="00FA4B4D" w:rsidRDefault="00203172" w:rsidP="004A1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A4B4D">
              <w:rPr>
                <w:rFonts w:cstheme="minorHAnsi"/>
                <w:b/>
                <w:sz w:val="16"/>
                <w:szCs w:val="16"/>
              </w:rPr>
              <w:t>3.</w:t>
            </w:r>
          </w:p>
        </w:tc>
        <w:tc>
          <w:tcPr>
            <w:tcW w:w="148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6C9674" w14:textId="4B403684" w:rsidR="00203172" w:rsidRPr="00FA4B4D" w:rsidRDefault="00203172" w:rsidP="00E336CA">
            <w:pPr>
              <w:spacing w:after="60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 xml:space="preserve">Oddziaływanie </w:t>
            </w:r>
            <w:r w:rsidR="00E06022" w:rsidRPr="00FA4B4D">
              <w:rPr>
                <w:rFonts w:cstheme="minorHAnsi"/>
                <w:sz w:val="16"/>
                <w:szCs w:val="16"/>
              </w:rPr>
              <w:br/>
            </w:r>
            <w:r w:rsidRPr="00FA4B4D">
              <w:rPr>
                <w:rFonts w:cstheme="minorHAnsi"/>
                <w:sz w:val="16"/>
                <w:szCs w:val="16"/>
              </w:rPr>
              <w:t>– co to znaczy?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4A0A8" w14:textId="77777777" w:rsidR="00203172" w:rsidRPr="00FA4B4D" w:rsidRDefault="00203172" w:rsidP="00E336CA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wyodrębnia zjawisko z kontekstu;</w:t>
            </w:r>
          </w:p>
          <w:p w14:paraId="0D240F92" w14:textId="77777777" w:rsidR="00203172" w:rsidRPr="00FA4B4D" w:rsidRDefault="00203172" w:rsidP="00E336CA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rozpoznaje oddziaływanie na podstawie jego skutków (grawitacyjne, sprężyste, magnetyczne, elektryczne).</w:t>
            </w:r>
          </w:p>
        </w:tc>
        <w:tc>
          <w:tcPr>
            <w:tcW w:w="368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612E8" w14:textId="41040194" w:rsidR="00203172" w:rsidRPr="00FA4B4D" w:rsidRDefault="00203172" w:rsidP="00E336CA">
            <w:pPr>
              <w:widowControl w:val="0"/>
              <w:numPr>
                <w:ilvl w:val="0"/>
                <w:numId w:val="19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 xml:space="preserve">wyodrębnia zjawisko z kontekstu </w:t>
            </w:r>
            <w:r w:rsidR="00920B32" w:rsidRPr="00FA4B4D">
              <w:rPr>
                <w:rFonts w:cstheme="minorHAnsi"/>
                <w:sz w:val="16"/>
                <w:szCs w:val="16"/>
              </w:rPr>
              <w:br/>
            </w:r>
            <w:r w:rsidRPr="00FA4B4D">
              <w:rPr>
                <w:rFonts w:cstheme="minorHAnsi"/>
                <w:sz w:val="16"/>
                <w:szCs w:val="16"/>
              </w:rPr>
              <w:t>i podaje jego nazwę;</w:t>
            </w:r>
          </w:p>
          <w:p w14:paraId="3BC010F8" w14:textId="77777777" w:rsidR="00203172" w:rsidRPr="00FA4B4D" w:rsidRDefault="00203172" w:rsidP="00E336CA">
            <w:pPr>
              <w:widowControl w:val="0"/>
              <w:numPr>
                <w:ilvl w:val="0"/>
                <w:numId w:val="19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wymienia przykłady praktycznego wykorzystania oddziaływań grawitacyjnego i sprężystego.</w:t>
            </w:r>
          </w:p>
        </w:tc>
        <w:tc>
          <w:tcPr>
            <w:tcW w:w="3261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7C6E5" w14:textId="77777777" w:rsidR="00203172" w:rsidRPr="00FA4B4D" w:rsidRDefault="00203172" w:rsidP="00E336CA">
            <w:pPr>
              <w:widowControl w:val="0"/>
              <w:numPr>
                <w:ilvl w:val="0"/>
                <w:numId w:val="19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wskazuje czynniki istotne i nieistotne dla przebiegu zjawiska;</w:t>
            </w:r>
          </w:p>
          <w:p w14:paraId="0C762001" w14:textId="77777777" w:rsidR="00203172" w:rsidRPr="00FA4B4D" w:rsidRDefault="00203172" w:rsidP="00E336CA">
            <w:pPr>
              <w:widowControl w:val="0"/>
              <w:numPr>
                <w:ilvl w:val="0"/>
                <w:numId w:val="19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wymienia przykłady praktycznego wykorzystania oddziaływań magnetycznego i elektrycznego.</w:t>
            </w:r>
          </w:p>
        </w:tc>
        <w:tc>
          <w:tcPr>
            <w:tcW w:w="268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66D8D" w14:textId="77777777" w:rsidR="00203172" w:rsidRPr="00FA4B4D" w:rsidRDefault="00203172" w:rsidP="00E336CA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425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rozróżnia oddziaływania na odległość i bezpośrednie.</w:t>
            </w:r>
          </w:p>
        </w:tc>
      </w:tr>
      <w:tr w:rsidR="00FA4B4D" w:rsidRPr="00FA4B4D" w14:paraId="52A78865" w14:textId="77777777" w:rsidTr="00FA4B4D">
        <w:trPr>
          <w:trHeight w:val="420"/>
        </w:trPr>
        <w:tc>
          <w:tcPr>
            <w:tcW w:w="60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5B1B9E" w14:textId="77777777" w:rsidR="00203172" w:rsidRPr="00FA4B4D" w:rsidRDefault="00203172" w:rsidP="004A1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A4B4D">
              <w:rPr>
                <w:rFonts w:cstheme="minorHAnsi"/>
                <w:b/>
                <w:sz w:val="16"/>
                <w:szCs w:val="16"/>
              </w:rPr>
              <w:t>4.</w:t>
            </w:r>
          </w:p>
        </w:tc>
        <w:tc>
          <w:tcPr>
            <w:tcW w:w="148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3F338C" w14:textId="77777777" w:rsidR="00203172" w:rsidRPr="00FA4B4D" w:rsidRDefault="00203172" w:rsidP="00E336CA">
            <w:pPr>
              <w:spacing w:after="60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Siły wokół nas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94FB5" w14:textId="77777777" w:rsidR="00203172" w:rsidRPr="00FA4B4D" w:rsidRDefault="00203172" w:rsidP="00E336CA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opisuje przebieg doświadczenia lub pokazu;</w:t>
            </w:r>
          </w:p>
          <w:p w14:paraId="6F63C864" w14:textId="77777777" w:rsidR="00203172" w:rsidRPr="00FA4B4D" w:rsidRDefault="00203172" w:rsidP="00E336CA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stosuje pojęcie siły jako działania skierowanego (wektor);</w:t>
            </w:r>
          </w:p>
          <w:p w14:paraId="620B850F" w14:textId="77777777" w:rsidR="00203172" w:rsidRPr="00FA4B4D" w:rsidRDefault="00203172" w:rsidP="00E336CA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 xml:space="preserve">rozpoznaje i podaje nazwy sił: ciężkości, </w:t>
            </w:r>
            <w:r w:rsidRPr="00FA4B4D">
              <w:rPr>
                <w:rFonts w:cstheme="minorHAnsi"/>
                <w:sz w:val="16"/>
                <w:szCs w:val="16"/>
              </w:rPr>
              <w:lastRenderedPageBreak/>
              <w:t xml:space="preserve">nacisku, oporów ruchu; </w:t>
            </w:r>
          </w:p>
          <w:p w14:paraId="6EFC7D78" w14:textId="77777777" w:rsidR="00203172" w:rsidRPr="00FA4B4D" w:rsidRDefault="00203172" w:rsidP="00E336CA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posługuje się pojęciem siły ciężkości.</w:t>
            </w:r>
          </w:p>
        </w:tc>
        <w:tc>
          <w:tcPr>
            <w:tcW w:w="368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64972" w14:textId="77777777" w:rsidR="00203172" w:rsidRPr="00FA4B4D" w:rsidRDefault="00203172" w:rsidP="00E336CA">
            <w:pPr>
              <w:widowControl w:val="0"/>
              <w:numPr>
                <w:ilvl w:val="0"/>
                <w:numId w:val="15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lastRenderedPageBreak/>
              <w:t>wyróżnia kluczowe kroki i sposób postępowania podczas doświadczenia lub pokazu;</w:t>
            </w:r>
          </w:p>
          <w:p w14:paraId="5A1C8722" w14:textId="77777777" w:rsidR="00203172" w:rsidRPr="00FA4B4D" w:rsidRDefault="00203172" w:rsidP="00E336CA">
            <w:pPr>
              <w:widowControl w:val="0"/>
              <w:numPr>
                <w:ilvl w:val="0"/>
                <w:numId w:val="15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wskazuje wartość, kierunek i zwrot wektora siły;</w:t>
            </w:r>
          </w:p>
          <w:p w14:paraId="137912B3" w14:textId="77777777" w:rsidR="00203172" w:rsidRPr="00FA4B4D" w:rsidRDefault="00203172" w:rsidP="00E336CA">
            <w:pPr>
              <w:widowControl w:val="0"/>
              <w:numPr>
                <w:ilvl w:val="0"/>
                <w:numId w:val="15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lastRenderedPageBreak/>
              <w:t>posługuje się jednostką siły;</w:t>
            </w:r>
          </w:p>
          <w:p w14:paraId="26CF0D5C" w14:textId="05DFCEAA" w:rsidR="00203172" w:rsidRPr="00FA4B4D" w:rsidRDefault="00203172" w:rsidP="00E336CA">
            <w:pPr>
              <w:widowControl w:val="0"/>
              <w:numPr>
                <w:ilvl w:val="0"/>
                <w:numId w:val="15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 xml:space="preserve">podaje przykłady sił ciężkości, nacisku </w:t>
            </w:r>
            <w:r w:rsidR="00DC0FD2" w:rsidRPr="00FA4B4D">
              <w:rPr>
                <w:rFonts w:cstheme="minorHAnsi"/>
                <w:sz w:val="16"/>
                <w:szCs w:val="16"/>
              </w:rPr>
              <w:br/>
            </w:r>
            <w:r w:rsidRPr="00FA4B4D">
              <w:rPr>
                <w:rFonts w:cstheme="minorHAnsi"/>
                <w:sz w:val="16"/>
                <w:szCs w:val="16"/>
              </w:rPr>
              <w:t xml:space="preserve">i oporów ruchu w różnych sytuacjach praktycznych; </w:t>
            </w:r>
          </w:p>
          <w:p w14:paraId="70403BF7" w14:textId="77777777" w:rsidR="00203172" w:rsidRPr="00FA4B4D" w:rsidRDefault="00203172" w:rsidP="00E336CA">
            <w:pPr>
              <w:widowControl w:val="0"/>
              <w:numPr>
                <w:ilvl w:val="0"/>
                <w:numId w:val="15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stosuje do obliczeń związek między siłą ciężkości, masą i przyspieszeniem ziemskim;</w:t>
            </w:r>
          </w:p>
          <w:p w14:paraId="6B495FC0" w14:textId="77777777" w:rsidR="00203172" w:rsidRPr="00FA4B4D" w:rsidRDefault="00203172" w:rsidP="00E336CA">
            <w:pPr>
              <w:widowControl w:val="0"/>
              <w:numPr>
                <w:ilvl w:val="0"/>
                <w:numId w:val="15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wyznacza wartość siły za pomocą siłomierza albo wagi analogowej lub cyfrowej.</w:t>
            </w:r>
          </w:p>
        </w:tc>
        <w:tc>
          <w:tcPr>
            <w:tcW w:w="3261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B2DAD" w14:textId="77777777" w:rsidR="00203172" w:rsidRPr="00FA4B4D" w:rsidRDefault="00203172" w:rsidP="00E336CA">
            <w:pPr>
              <w:widowControl w:val="0"/>
              <w:numPr>
                <w:ilvl w:val="0"/>
                <w:numId w:val="15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lastRenderedPageBreak/>
              <w:t>wskazuje rolę użytych podczas doświadczenia lub pokazu przyrządów.</w:t>
            </w:r>
          </w:p>
        </w:tc>
        <w:tc>
          <w:tcPr>
            <w:tcW w:w="268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43976" w14:textId="77777777" w:rsidR="00203172" w:rsidRPr="00FA4B4D" w:rsidRDefault="00203172" w:rsidP="00E336CA">
            <w:pPr>
              <w:widowControl w:val="0"/>
              <w:numPr>
                <w:ilvl w:val="0"/>
                <w:numId w:val="21"/>
              </w:numPr>
              <w:spacing w:after="60"/>
              <w:ind w:left="425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podaje przykłady siły sprężystości w różnych sytuacjach praktycznych;</w:t>
            </w:r>
          </w:p>
          <w:p w14:paraId="615D4832" w14:textId="67D3BEAD" w:rsidR="00203172" w:rsidRPr="00FA4B4D" w:rsidRDefault="00203172" w:rsidP="00E336CA">
            <w:pPr>
              <w:widowControl w:val="0"/>
              <w:numPr>
                <w:ilvl w:val="0"/>
                <w:numId w:val="21"/>
              </w:numPr>
              <w:spacing w:after="60"/>
              <w:ind w:left="425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 xml:space="preserve">przeprowadza obliczenia </w:t>
            </w:r>
            <w:r w:rsidR="00287AD8" w:rsidRPr="00FA4B4D">
              <w:rPr>
                <w:rFonts w:cstheme="minorHAnsi"/>
                <w:sz w:val="16"/>
                <w:szCs w:val="16"/>
              </w:rPr>
              <w:br/>
            </w:r>
            <w:r w:rsidRPr="00FA4B4D">
              <w:rPr>
                <w:rFonts w:cstheme="minorHAnsi"/>
                <w:sz w:val="16"/>
                <w:szCs w:val="16"/>
              </w:rPr>
              <w:t xml:space="preserve">i zapisuje wynik zgodnie </w:t>
            </w:r>
            <w:r w:rsidR="00012A97" w:rsidRPr="00FA4B4D">
              <w:rPr>
                <w:rFonts w:cstheme="minorHAnsi"/>
                <w:sz w:val="16"/>
                <w:szCs w:val="16"/>
              </w:rPr>
              <w:br/>
            </w:r>
            <w:r w:rsidRPr="00FA4B4D">
              <w:rPr>
                <w:rFonts w:cstheme="minorHAnsi"/>
                <w:sz w:val="16"/>
                <w:szCs w:val="16"/>
              </w:rPr>
              <w:lastRenderedPageBreak/>
              <w:t xml:space="preserve">z zasadami zaokrąglania oraz zachowaniem liczby cyfr znaczących wynikającej </w:t>
            </w:r>
            <w:r w:rsidR="007E0FF2" w:rsidRPr="00FA4B4D">
              <w:rPr>
                <w:rFonts w:cstheme="minorHAnsi"/>
                <w:sz w:val="16"/>
                <w:szCs w:val="16"/>
              </w:rPr>
              <w:br/>
            </w:r>
            <w:r w:rsidRPr="00FA4B4D">
              <w:rPr>
                <w:rFonts w:cstheme="minorHAnsi"/>
                <w:sz w:val="16"/>
                <w:szCs w:val="16"/>
              </w:rPr>
              <w:t xml:space="preserve">z dokładności pomiaru lub </w:t>
            </w:r>
            <w:r w:rsidR="00735594" w:rsidRPr="00FA4B4D">
              <w:rPr>
                <w:rFonts w:cstheme="minorHAnsi"/>
                <w:sz w:val="16"/>
                <w:szCs w:val="16"/>
              </w:rPr>
              <w:br/>
            </w:r>
            <w:r w:rsidRPr="00FA4B4D">
              <w:rPr>
                <w:rFonts w:cstheme="minorHAnsi"/>
                <w:sz w:val="16"/>
                <w:szCs w:val="16"/>
              </w:rPr>
              <w:t>z danych.</w:t>
            </w:r>
          </w:p>
        </w:tc>
      </w:tr>
      <w:tr w:rsidR="00FA4B4D" w:rsidRPr="00FA4B4D" w14:paraId="5A8F010A" w14:textId="77777777" w:rsidTr="00FA4B4D">
        <w:trPr>
          <w:trHeight w:val="420"/>
        </w:trPr>
        <w:tc>
          <w:tcPr>
            <w:tcW w:w="60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28698E" w14:textId="77777777" w:rsidR="00203172" w:rsidRPr="00FA4B4D" w:rsidRDefault="00203172" w:rsidP="004A1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A4B4D">
              <w:rPr>
                <w:rFonts w:cstheme="minorHAnsi"/>
                <w:b/>
                <w:sz w:val="16"/>
                <w:szCs w:val="16"/>
              </w:rPr>
              <w:lastRenderedPageBreak/>
              <w:t>5.</w:t>
            </w:r>
          </w:p>
        </w:tc>
        <w:tc>
          <w:tcPr>
            <w:tcW w:w="148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661E6A" w14:textId="77777777" w:rsidR="00203172" w:rsidRPr="00FA4B4D" w:rsidRDefault="00203172" w:rsidP="00E336CA">
            <w:pPr>
              <w:spacing w:after="60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Więcej niż jedna siła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9A55" w14:textId="6406F331" w:rsidR="00203172" w:rsidRPr="00FA4B4D" w:rsidRDefault="00203172" w:rsidP="00E336CA">
            <w:pPr>
              <w:pStyle w:val="Akapitzlist"/>
              <w:widowControl w:val="0"/>
              <w:numPr>
                <w:ilvl w:val="0"/>
                <w:numId w:val="30"/>
              </w:numPr>
              <w:spacing w:after="60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 xml:space="preserve">wyznacza siłę wypadkową dla sił </w:t>
            </w:r>
            <w:r w:rsidR="00D00996" w:rsidRPr="00FA4B4D">
              <w:rPr>
                <w:rFonts w:cstheme="minorHAnsi"/>
                <w:sz w:val="16"/>
                <w:szCs w:val="16"/>
              </w:rPr>
              <w:br/>
            </w:r>
            <w:r w:rsidRPr="00FA4B4D">
              <w:rPr>
                <w:rFonts w:cstheme="minorHAnsi"/>
                <w:sz w:val="16"/>
                <w:szCs w:val="16"/>
              </w:rPr>
              <w:t xml:space="preserve">o jednakowych kierunkach. </w:t>
            </w:r>
          </w:p>
        </w:tc>
        <w:tc>
          <w:tcPr>
            <w:tcW w:w="368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27E39" w14:textId="34AF307B" w:rsidR="00203172" w:rsidRPr="00FA4B4D" w:rsidRDefault="00203172" w:rsidP="00E336CA">
            <w:pPr>
              <w:pStyle w:val="Akapitzlist"/>
              <w:widowControl w:val="0"/>
              <w:numPr>
                <w:ilvl w:val="0"/>
                <w:numId w:val="30"/>
              </w:numPr>
              <w:spacing w:after="60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rysuje siłę wypadkową dla sił</w:t>
            </w:r>
            <w:r w:rsidR="00DF7CAB" w:rsidRPr="00FA4B4D">
              <w:rPr>
                <w:rFonts w:cstheme="minorHAnsi"/>
                <w:sz w:val="16"/>
                <w:szCs w:val="16"/>
              </w:rPr>
              <w:br/>
            </w:r>
            <w:r w:rsidRPr="00FA4B4D">
              <w:rPr>
                <w:rFonts w:cstheme="minorHAnsi"/>
                <w:sz w:val="16"/>
                <w:szCs w:val="16"/>
              </w:rPr>
              <w:t>o jednakowych kierunkach;</w:t>
            </w:r>
          </w:p>
          <w:p w14:paraId="55015E9F" w14:textId="77777777" w:rsidR="00203172" w:rsidRPr="00FA4B4D" w:rsidRDefault="00203172" w:rsidP="00E336CA">
            <w:pPr>
              <w:pStyle w:val="Akapitzlist"/>
              <w:widowControl w:val="0"/>
              <w:numPr>
                <w:ilvl w:val="0"/>
                <w:numId w:val="30"/>
              </w:numPr>
              <w:spacing w:after="60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opisuje i rysuje siły, które się równoważą.</w:t>
            </w:r>
          </w:p>
        </w:tc>
        <w:tc>
          <w:tcPr>
            <w:tcW w:w="3261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7D4CD" w14:textId="77777777" w:rsidR="00203172" w:rsidRPr="00FA4B4D" w:rsidRDefault="00203172" w:rsidP="00E336CA">
            <w:pPr>
              <w:widowControl w:val="0"/>
              <w:spacing w:after="6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8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B8A8C" w14:textId="3D4FAD11" w:rsidR="00203172" w:rsidRPr="00FA4B4D" w:rsidRDefault="00203172" w:rsidP="00E336CA">
            <w:pPr>
              <w:pStyle w:val="Akapitzlist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 xml:space="preserve">rysuje siłę wypadkową </w:t>
            </w:r>
            <w:r w:rsidR="00AE4159" w:rsidRPr="00FA4B4D">
              <w:rPr>
                <w:rFonts w:cstheme="minorHAnsi"/>
                <w:sz w:val="16"/>
                <w:szCs w:val="16"/>
              </w:rPr>
              <w:br/>
            </w:r>
            <w:r w:rsidRPr="00FA4B4D">
              <w:rPr>
                <w:rFonts w:cstheme="minorHAnsi"/>
                <w:sz w:val="16"/>
                <w:szCs w:val="16"/>
              </w:rPr>
              <w:t>w przypadku dodawania dwóch sił o różnych kierunkach.</w:t>
            </w:r>
          </w:p>
        </w:tc>
      </w:tr>
      <w:tr w:rsidR="00FA4B4D" w:rsidRPr="00FA4B4D" w14:paraId="3C91DE69" w14:textId="77777777" w:rsidTr="00FA4B4D">
        <w:trPr>
          <w:trHeight w:val="420"/>
        </w:trPr>
        <w:tc>
          <w:tcPr>
            <w:tcW w:w="60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27B0DA" w14:textId="77777777" w:rsidR="00203172" w:rsidRPr="00FA4B4D" w:rsidRDefault="00203172" w:rsidP="004A1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A4B4D">
              <w:rPr>
                <w:rFonts w:cstheme="minorHAnsi"/>
                <w:b/>
                <w:sz w:val="16"/>
                <w:szCs w:val="16"/>
              </w:rPr>
              <w:t>6.</w:t>
            </w:r>
          </w:p>
        </w:tc>
        <w:tc>
          <w:tcPr>
            <w:tcW w:w="148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B87B53" w14:textId="77777777" w:rsidR="00203172" w:rsidRPr="00FA4B4D" w:rsidRDefault="00203172" w:rsidP="00E336CA">
            <w:pPr>
              <w:spacing w:after="60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Wzajemność oddziaływań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02114" w14:textId="77777777" w:rsidR="00203172" w:rsidRPr="00FA4B4D" w:rsidRDefault="00203172" w:rsidP="00E336CA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opisuje wzajemne oddziaływanie ciał;</w:t>
            </w:r>
          </w:p>
          <w:p w14:paraId="1EE1D4E8" w14:textId="77777777" w:rsidR="00203172" w:rsidRPr="00FA4B4D" w:rsidRDefault="00203172" w:rsidP="00E336CA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przestrzega zasad bezpieczeństwa podczas wykonywania obserwacji, pomiarów i doświadczeń.</w:t>
            </w:r>
          </w:p>
        </w:tc>
        <w:tc>
          <w:tcPr>
            <w:tcW w:w="368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19D8C" w14:textId="54B5880B" w:rsidR="00203172" w:rsidRPr="00FA4B4D" w:rsidRDefault="00203172" w:rsidP="00E336CA">
            <w:pPr>
              <w:widowControl w:val="0"/>
              <w:numPr>
                <w:ilvl w:val="0"/>
                <w:numId w:val="25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 xml:space="preserve">opisuje wzajemne oddziaływanie ciał </w:t>
            </w:r>
            <w:r w:rsidR="00BF7E19" w:rsidRPr="00FA4B4D">
              <w:rPr>
                <w:rFonts w:cstheme="minorHAnsi"/>
                <w:sz w:val="16"/>
                <w:szCs w:val="16"/>
              </w:rPr>
              <w:br/>
            </w:r>
            <w:r w:rsidRPr="00FA4B4D">
              <w:rPr>
                <w:rFonts w:cstheme="minorHAnsi"/>
                <w:sz w:val="16"/>
                <w:szCs w:val="16"/>
              </w:rPr>
              <w:t>z wykorzystaniem trzeciej zasady dynamiki;</w:t>
            </w:r>
          </w:p>
          <w:p w14:paraId="30F5F8D3" w14:textId="77777777" w:rsidR="00203172" w:rsidRPr="00FA4B4D" w:rsidRDefault="00203172" w:rsidP="00E336CA">
            <w:pPr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ilustruje doświadczalnie trzecią zasadę dynamiki.</w:t>
            </w:r>
          </w:p>
        </w:tc>
        <w:tc>
          <w:tcPr>
            <w:tcW w:w="3261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77EE2" w14:textId="77777777" w:rsidR="00203172" w:rsidRPr="00FA4B4D" w:rsidRDefault="00203172" w:rsidP="00E336CA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wskazuje i podaje nazwy sił wzajemnego oddziaływania.</w:t>
            </w:r>
          </w:p>
        </w:tc>
        <w:tc>
          <w:tcPr>
            <w:tcW w:w="268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B81D7" w14:textId="44963C95" w:rsidR="00203172" w:rsidRPr="00FA4B4D" w:rsidRDefault="00203172" w:rsidP="00E336CA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425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 xml:space="preserve">podaje nazwy sił akcji </w:t>
            </w:r>
            <w:r w:rsidR="00E833C5" w:rsidRPr="00FA4B4D">
              <w:rPr>
                <w:rFonts w:cstheme="minorHAnsi"/>
                <w:sz w:val="16"/>
                <w:szCs w:val="16"/>
              </w:rPr>
              <w:br/>
            </w:r>
            <w:r w:rsidRPr="00FA4B4D">
              <w:rPr>
                <w:rFonts w:cstheme="minorHAnsi"/>
                <w:sz w:val="16"/>
                <w:szCs w:val="16"/>
              </w:rPr>
              <w:t xml:space="preserve">i reakcji oraz wskazuje na arbitralność wyboru tych określeń; </w:t>
            </w:r>
          </w:p>
          <w:p w14:paraId="28A0D180" w14:textId="77777777" w:rsidR="00203172" w:rsidRPr="00FA4B4D" w:rsidRDefault="00203172" w:rsidP="00E336CA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425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posługuje się pojęciem siły nośnej.</w:t>
            </w:r>
          </w:p>
        </w:tc>
      </w:tr>
    </w:tbl>
    <w:p w14:paraId="2F8469E9" w14:textId="77777777" w:rsidR="00DC0FD2" w:rsidRPr="00FA4B4D" w:rsidRDefault="00DC0FD2" w:rsidP="001448CE">
      <w:pPr>
        <w:widowControl w:val="0"/>
        <w:spacing w:after="60"/>
        <w:rPr>
          <w:rFonts w:cstheme="minorHAnsi"/>
          <w:b/>
        </w:rPr>
      </w:pPr>
    </w:p>
    <w:p w14:paraId="022C6C0E" w14:textId="11CB2FEE" w:rsidR="00B2363D" w:rsidRPr="00FA4B4D" w:rsidRDefault="00AE085C" w:rsidP="001448CE">
      <w:pPr>
        <w:widowControl w:val="0"/>
        <w:spacing w:after="60"/>
        <w:rPr>
          <w:rFonts w:cstheme="minorHAnsi"/>
          <w:b/>
        </w:rPr>
      </w:pPr>
      <w:r w:rsidRPr="00FA4B4D">
        <w:rPr>
          <w:rFonts w:cstheme="minorHAnsi"/>
          <w:b/>
        </w:rPr>
        <w:t>II. Właściwości materii</w:t>
      </w:r>
    </w:p>
    <w:tbl>
      <w:tblPr>
        <w:tblW w:w="15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602"/>
        <w:gridCol w:w="1483"/>
        <w:gridCol w:w="3118"/>
        <w:gridCol w:w="256"/>
        <w:gridCol w:w="3271"/>
        <w:gridCol w:w="159"/>
        <w:gridCol w:w="3360"/>
        <w:gridCol w:w="2872"/>
      </w:tblGrid>
      <w:tr w:rsidR="00FA4B4D" w:rsidRPr="00FA4B4D" w14:paraId="369AC05C" w14:textId="77777777" w:rsidTr="00FA4B4D">
        <w:trPr>
          <w:trHeight w:val="20"/>
        </w:trPr>
        <w:tc>
          <w:tcPr>
            <w:tcW w:w="602" w:type="dxa"/>
            <w:vMerge w:val="restar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A9CE95" w14:textId="77777777" w:rsidR="00957209" w:rsidRPr="00FA4B4D" w:rsidRDefault="00957209" w:rsidP="00C01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b/>
                <w:sz w:val="18"/>
              </w:rPr>
            </w:pPr>
            <w:r w:rsidRPr="00FA4B4D">
              <w:rPr>
                <w:rFonts w:cstheme="minorHAnsi"/>
                <w:b/>
                <w:sz w:val="18"/>
              </w:rPr>
              <w:t>Lp.</w:t>
            </w:r>
          </w:p>
        </w:tc>
        <w:tc>
          <w:tcPr>
            <w:tcW w:w="1483" w:type="dxa"/>
            <w:vMerge w:val="restar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66E759" w14:textId="77777777" w:rsidR="00957209" w:rsidRPr="00FA4B4D" w:rsidRDefault="00957209" w:rsidP="00C01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b/>
                <w:sz w:val="18"/>
              </w:rPr>
            </w:pPr>
            <w:r w:rsidRPr="00FA4B4D">
              <w:rPr>
                <w:rFonts w:cstheme="minorHAnsi"/>
                <w:b/>
                <w:sz w:val="18"/>
              </w:rPr>
              <w:t>Temat</w:t>
            </w:r>
          </w:p>
        </w:tc>
        <w:tc>
          <w:tcPr>
            <w:tcW w:w="13036" w:type="dxa"/>
            <w:gridSpan w:val="6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C6042B" w14:textId="77777777" w:rsidR="00957209" w:rsidRPr="00FA4B4D" w:rsidRDefault="00957209" w:rsidP="00C01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b/>
                <w:sz w:val="18"/>
              </w:rPr>
            </w:pPr>
            <w:r w:rsidRPr="00FA4B4D">
              <w:rPr>
                <w:rFonts w:cstheme="minorHAnsi"/>
                <w:b/>
                <w:sz w:val="18"/>
              </w:rPr>
              <w:t>Wymagania</w:t>
            </w:r>
          </w:p>
        </w:tc>
      </w:tr>
      <w:tr w:rsidR="00FA4B4D" w:rsidRPr="00FA4B4D" w14:paraId="3B7372AA" w14:textId="77777777" w:rsidTr="00FA4B4D">
        <w:trPr>
          <w:trHeight w:val="20"/>
        </w:trPr>
        <w:tc>
          <w:tcPr>
            <w:tcW w:w="602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D261FC" w14:textId="77777777" w:rsidR="00957209" w:rsidRPr="00FA4B4D" w:rsidRDefault="00957209" w:rsidP="00C01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b/>
                <w:sz w:val="18"/>
              </w:rPr>
            </w:pPr>
          </w:p>
        </w:tc>
        <w:tc>
          <w:tcPr>
            <w:tcW w:w="1483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05F536" w14:textId="77777777" w:rsidR="00957209" w:rsidRPr="00FA4B4D" w:rsidRDefault="00957209" w:rsidP="00C01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b/>
                <w:sz w:val="18"/>
              </w:rPr>
            </w:pPr>
          </w:p>
        </w:tc>
        <w:tc>
          <w:tcPr>
            <w:tcW w:w="337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9CEB56" w14:textId="77777777" w:rsidR="00957209" w:rsidRPr="00FA4B4D" w:rsidRDefault="00957209" w:rsidP="00C01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b/>
                <w:sz w:val="18"/>
              </w:rPr>
            </w:pPr>
            <w:r w:rsidRPr="00FA4B4D">
              <w:rPr>
                <w:rFonts w:cstheme="minorHAnsi"/>
                <w:b/>
                <w:sz w:val="18"/>
              </w:rPr>
              <w:t>konieczne</w:t>
            </w:r>
          </w:p>
        </w:tc>
        <w:tc>
          <w:tcPr>
            <w:tcW w:w="327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FD3077" w14:textId="77777777" w:rsidR="00957209" w:rsidRPr="00FA4B4D" w:rsidRDefault="00957209" w:rsidP="00C01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b/>
                <w:sz w:val="18"/>
              </w:rPr>
            </w:pPr>
            <w:r w:rsidRPr="00FA4B4D">
              <w:rPr>
                <w:rFonts w:cstheme="minorHAnsi"/>
                <w:b/>
                <w:sz w:val="18"/>
              </w:rPr>
              <w:t>podstawowe</w:t>
            </w:r>
          </w:p>
        </w:tc>
        <w:tc>
          <w:tcPr>
            <w:tcW w:w="3519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390021" w14:textId="77777777" w:rsidR="00957209" w:rsidRPr="00FA4B4D" w:rsidRDefault="00957209" w:rsidP="00C01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b/>
                <w:sz w:val="18"/>
              </w:rPr>
            </w:pPr>
            <w:r w:rsidRPr="00FA4B4D">
              <w:rPr>
                <w:rFonts w:cstheme="minorHAnsi"/>
                <w:b/>
                <w:sz w:val="18"/>
              </w:rPr>
              <w:t>ponadpodstawowe</w:t>
            </w:r>
          </w:p>
        </w:tc>
        <w:tc>
          <w:tcPr>
            <w:tcW w:w="287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C69CA1" w14:textId="77777777" w:rsidR="00957209" w:rsidRPr="00FA4B4D" w:rsidRDefault="00957209" w:rsidP="00C01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b/>
                <w:sz w:val="18"/>
              </w:rPr>
            </w:pPr>
            <w:r w:rsidRPr="00FA4B4D">
              <w:rPr>
                <w:rFonts w:cstheme="minorHAnsi"/>
                <w:b/>
                <w:sz w:val="18"/>
              </w:rPr>
              <w:t>dopełniające</w:t>
            </w:r>
          </w:p>
        </w:tc>
      </w:tr>
      <w:tr w:rsidR="00FA4B4D" w:rsidRPr="00FA4B4D" w14:paraId="33449BD8" w14:textId="77777777" w:rsidTr="00FA4B4D">
        <w:trPr>
          <w:trHeight w:val="20"/>
        </w:trPr>
        <w:tc>
          <w:tcPr>
            <w:tcW w:w="602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02BF5C" w14:textId="77777777" w:rsidR="00957209" w:rsidRPr="00FA4B4D" w:rsidRDefault="00957209" w:rsidP="00C01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b/>
                <w:sz w:val="18"/>
              </w:rPr>
            </w:pPr>
          </w:p>
        </w:tc>
        <w:tc>
          <w:tcPr>
            <w:tcW w:w="1483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740C2F" w14:textId="77777777" w:rsidR="00957209" w:rsidRPr="00FA4B4D" w:rsidRDefault="00957209" w:rsidP="00C01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b/>
                <w:sz w:val="18"/>
              </w:rPr>
            </w:pPr>
          </w:p>
        </w:tc>
        <w:tc>
          <w:tcPr>
            <w:tcW w:w="13036" w:type="dxa"/>
            <w:gridSpan w:val="6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041FCC" w14:textId="77777777" w:rsidR="00957209" w:rsidRPr="00FA4B4D" w:rsidRDefault="00957209" w:rsidP="00C01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3"/>
              <w:jc w:val="center"/>
              <w:rPr>
                <w:rFonts w:cstheme="minorHAnsi"/>
                <w:b/>
                <w:sz w:val="18"/>
              </w:rPr>
            </w:pPr>
            <w:r w:rsidRPr="00FA4B4D">
              <w:rPr>
                <w:rFonts w:cstheme="minorHAnsi"/>
                <w:b/>
                <w:sz w:val="18"/>
              </w:rPr>
              <w:t>Uczeń:</w:t>
            </w:r>
          </w:p>
        </w:tc>
      </w:tr>
      <w:tr w:rsidR="00FA4B4D" w:rsidRPr="00FA4B4D" w14:paraId="688387E2" w14:textId="77777777" w:rsidTr="00FA4B4D">
        <w:trPr>
          <w:trHeight w:val="420"/>
        </w:trPr>
        <w:tc>
          <w:tcPr>
            <w:tcW w:w="60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9771A0" w14:textId="77777777" w:rsidR="00957209" w:rsidRPr="00FA4B4D" w:rsidRDefault="00957209" w:rsidP="004A1307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A4B4D">
              <w:rPr>
                <w:rFonts w:cstheme="minorHAnsi"/>
                <w:b/>
                <w:sz w:val="16"/>
                <w:szCs w:val="16"/>
              </w:rPr>
              <w:t>7.</w:t>
            </w:r>
          </w:p>
        </w:tc>
        <w:tc>
          <w:tcPr>
            <w:tcW w:w="148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EECD68" w14:textId="77777777" w:rsidR="00957209" w:rsidRPr="00FA4B4D" w:rsidRDefault="00957209" w:rsidP="007E4B2F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Ciecze i gazy</w:t>
            </w:r>
          </w:p>
        </w:tc>
        <w:tc>
          <w:tcPr>
            <w:tcW w:w="31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AF727" w14:textId="77777777" w:rsidR="00957209" w:rsidRPr="00FA4B4D" w:rsidRDefault="00957209" w:rsidP="007E4B2F">
            <w:pPr>
              <w:widowControl w:val="0"/>
              <w:numPr>
                <w:ilvl w:val="0"/>
                <w:numId w:val="6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opisuje zjawisko napięcia powierzchniowego.</w:t>
            </w:r>
          </w:p>
        </w:tc>
        <w:tc>
          <w:tcPr>
            <w:tcW w:w="3686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8946B" w14:textId="77777777" w:rsidR="00957209" w:rsidRPr="00FA4B4D" w:rsidRDefault="00957209" w:rsidP="007E4B2F">
            <w:pPr>
              <w:widowControl w:val="0"/>
              <w:numPr>
                <w:ilvl w:val="0"/>
                <w:numId w:val="6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ilustruje istnienie sił spójności i w tym kontekście tłumaczy formowanie się kropli.</w:t>
            </w:r>
          </w:p>
        </w:tc>
        <w:tc>
          <w:tcPr>
            <w:tcW w:w="33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2B373" w14:textId="77777777" w:rsidR="00957209" w:rsidRPr="00FA4B4D" w:rsidRDefault="00957209" w:rsidP="007E4B2F">
            <w:pPr>
              <w:widowControl w:val="0"/>
              <w:numPr>
                <w:ilvl w:val="0"/>
                <w:numId w:val="6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doświadczalnie demonstruje zjawisko napięcia powierzchniowego.</w:t>
            </w:r>
          </w:p>
        </w:tc>
        <w:tc>
          <w:tcPr>
            <w:tcW w:w="287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B0FCD" w14:textId="2F35ED2D" w:rsidR="00957209" w:rsidRPr="00FA4B4D" w:rsidRDefault="00957209" w:rsidP="007E4B2F">
            <w:pPr>
              <w:widowControl w:val="0"/>
              <w:numPr>
                <w:ilvl w:val="0"/>
                <w:numId w:val="24"/>
              </w:numPr>
              <w:spacing w:after="60"/>
              <w:ind w:left="425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 xml:space="preserve">posługuje się pojęciem ściśliwości do opisu właściwości cieczy </w:t>
            </w:r>
            <w:r w:rsidR="00760288" w:rsidRPr="00FA4B4D">
              <w:rPr>
                <w:rFonts w:cstheme="minorHAnsi"/>
                <w:sz w:val="16"/>
                <w:szCs w:val="16"/>
              </w:rPr>
              <w:br/>
            </w:r>
            <w:r w:rsidRPr="00FA4B4D">
              <w:rPr>
                <w:rFonts w:cstheme="minorHAnsi"/>
                <w:sz w:val="16"/>
                <w:szCs w:val="16"/>
              </w:rPr>
              <w:t>i gazów;</w:t>
            </w:r>
          </w:p>
          <w:p w14:paraId="50EA212F" w14:textId="77777777" w:rsidR="00957209" w:rsidRPr="00FA4B4D" w:rsidRDefault="00957209" w:rsidP="007E4B2F">
            <w:pPr>
              <w:widowControl w:val="0"/>
              <w:numPr>
                <w:ilvl w:val="0"/>
                <w:numId w:val="24"/>
              </w:numPr>
              <w:spacing w:after="60"/>
              <w:ind w:left="425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opisuje lepkość jako właściwość materii będąca konsekwencją sił spójności;</w:t>
            </w:r>
          </w:p>
          <w:p w14:paraId="4107EFB3" w14:textId="77777777" w:rsidR="00957209" w:rsidRPr="00FA4B4D" w:rsidRDefault="00957209" w:rsidP="007E4B2F">
            <w:pPr>
              <w:widowControl w:val="0"/>
              <w:numPr>
                <w:ilvl w:val="0"/>
                <w:numId w:val="24"/>
              </w:numPr>
              <w:spacing w:after="60"/>
              <w:ind w:left="425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lastRenderedPageBreak/>
              <w:t>wymienia cechy powierzchni hydrofobowej i powierzchni hydrofilowej.</w:t>
            </w:r>
          </w:p>
        </w:tc>
      </w:tr>
      <w:tr w:rsidR="00FA4B4D" w:rsidRPr="00FA4B4D" w14:paraId="21A38B6A" w14:textId="77777777" w:rsidTr="00FA4B4D">
        <w:trPr>
          <w:trHeight w:val="420"/>
        </w:trPr>
        <w:tc>
          <w:tcPr>
            <w:tcW w:w="60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00CB7C" w14:textId="77777777" w:rsidR="00957209" w:rsidRPr="00FA4B4D" w:rsidRDefault="00957209" w:rsidP="004A1307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A4B4D">
              <w:rPr>
                <w:rFonts w:cstheme="minorHAnsi"/>
                <w:b/>
                <w:sz w:val="16"/>
                <w:szCs w:val="16"/>
              </w:rPr>
              <w:lastRenderedPageBreak/>
              <w:t>8.</w:t>
            </w:r>
          </w:p>
        </w:tc>
        <w:tc>
          <w:tcPr>
            <w:tcW w:w="148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8B1A7B" w14:textId="77777777" w:rsidR="00957209" w:rsidRPr="00FA4B4D" w:rsidRDefault="00957209" w:rsidP="007E4B2F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Gęstość materii</w:t>
            </w:r>
          </w:p>
        </w:tc>
        <w:tc>
          <w:tcPr>
            <w:tcW w:w="31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3B0A2" w14:textId="1ED941D9" w:rsidR="00957209" w:rsidRPr="00FA4B4D" w:rsidRDefault="00957209" w:rsidP="007E4B2F">
            <w:pPr>
              <w:widowControl w:val="0"/>
              <w:numPr>
                <w:ilvl w:val="0"/>
                <w:numId w:val="6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 xml:space="preserve">posługuje się pojęciami masy </w:t>
            </w:r>
            <w:r w:rsidR="00E74714" w:rsidRPr="00FA4B4D">
              <w:rPr>
                <w:rFonts w:cstheme="minorHAnsi"/>
                <w:sz w:val="16"/>
                <w:szCs w:val="16"/>
              </w:rPr>
              <w:br/>
            </w:r>
            <w:r w:rsidRPr="00FA4B4D">
              <w:rPr>
                <w:rFonts w:cstheme="minorHAnsi"/>
                <w:sz w:val="16"/>
                <w:szCs w:val="16"/>
              </w:rPr>
              <w:t>i gęstości oraz ich jednostkami.</w:t>
            </w:r>
          </w:p>
        </w:tc>
        <w:tc>
          <w:tcPr>
            <w:tcW w:w="3686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096C" w14:textId="6491B267" w:rsidR="00957209" w:rsidRPr="00FA4B4D" w:rsidRDefault="00957209" w:rsidP="007E4B2F">
            <w:pPr>
              <w:widowControl w:val="0"/>
              <w:numPr>
                <w:ilvl w:val="0"/>
                <w:numId w:val="6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 xml:space="preserve">analizuje różnice gęstości substancji w różnych stanach skupienia wynikające </w:t>
            </w:r>
            <w:r w:rsidR="008E316C" w:rsidRPr="00FA4B4D">
              <w:rPr>
                <w:rFonts w:cstheme="minorHAnsi"/>
                <w:sz w:val="16"/>
                <w:szCs w:val="16"/>
              </w:rPr>
              <w:br/>
            </w:r>
            <w:r w:rsidRPr="00FA4B4D">
              <w:rPr>
                <w:rFonts w:cstheme="minorHAnsi"/>
                <w:sz w:val="16"/>
                <w:szCs w:val="16"/>
              </w:rPr>
              <w:t>z budowy mikroskopowej ciał stałych, cieczy i gazów.</w:t>
            </w:r>
          </w:p>
        </w:tc>
        <w:tc>
          <w:tcPr>
            <w:tcW w:w="33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25485" w14:textId="4572EA42" w:rsidR="00957209" w:rsidRPr="00FA4B4D" w:rsidRDefault="00957209" w:rsidP="007E4B2F">
            <w:pPr>
              <w:widowControl w:val="0"/>
              <w:numPr>
                <w:ilvl w:val="0"/>
                <w:numId w:val="6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 xml:space="preserve">stosuje do obliczeń związek gęstości </w:t>
            </w:r>
            <w:r w:rsidR="008E316C" w:rsidRPr="00FA4B4D">
              <w:rPr>
                <w:rFonts w:cstheme="minorHAnsi"/>
                <w:sz w:val="16"/>
                <w:szCs w:val="16"/>
              </w:rPr>
              <w:br/>
            </w:r>
            <w:r w:rsidRPr="00FA4B4D">
              <w:rPr>
                <w:rFonts w:cstheme="minorHAnsi"/>
                <w:sz w:val="16"/>
                <w:szCs w:val="16"/>
              </w:rPr>
              <w:t>z masą i objętością.</w:t>
            </w:r>
          </w:p>
        </w:tc>
        <w:tc>
          <w:tcPr>
            <w:tcW w:w="287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13575" w14:textId="77777777" w:rsidR="00957209" w:rsidRPr="00FA4B4D" w:rsidRDefault="00957209" w:rsidP="007E4B2F">
            <w:pPr>
              <w:widowControl w:val="0"/>
              <w:numPr>
                <w:ilvl w:val="0"/>
                <w:numId w:val="21"/>
              </w:numPr>
              <w:spacing w:after="60"/>
              <w:ind w:left="425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rozróżnia pojęcia lepkości i gęstości;</w:t>
            </w:r>
          </w:p>
          <w:p w14:paraId="5DBC7363" w14:textId="77777777" w:rsidR="00957209" w:rsidRPr="00FA4B4D" w:rsidRDefault="00957209" w:rsidP="007E4B2F">
            <w:pPr>
              <w:widowControl w:val="0"/>
              <w:numPr>
                <w:ilvl w:val="0"/>
                <w:numId w:val="21"/>
              </w:numPr>
              <w:spacing w:after="60"/>
              <w:ind w:left="425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przelicza jednostki gęstości.</w:t>
            </w:r>
          </w:p>
        </w:tc>
      </w:tr>
      <w:tr w:rsidR="00FA4B4D" w:rsidRPr="00FA4B4D" w14:paraId="232E98CE" w14:textId="77777777" w:rsidTr="00FA4B4D">
        <w:trPr>
          <w:trHeight w:val="420"/>
        </w:trPr>
        <w:tc>
          <w:tcPr>
            <w:tcW w:w="60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281669" w14:textId="77777777" w:rsidR="00957209" w:rsidRPr="00FA4B4D" w:rsidRDefault="00957209" w:rsidP="004A1307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A4B4D">
              <w:rPr>
                <w:rFonts w:cstheme="minorHAnsi"/>
                <w:b/>
                <w:sz w:val="16"/>
                <w:szCs w:val="16"/>
              </w:rPr>
              <w:t>9.</w:t>
            </w:r>
          </w:p>
        </w:tc>
        <w:tc>
          <w:tcPr>
            <w:tcW w:w="148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F076C4" w14:textId="77777777" w:rsidR="00957209" w:rsidRPr="00FA4B4D" w:rsidRDefault="00957209" w:rsidP="007E4B2F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Wyznaczanie gęstości</w:t>
            </w:r>
          </w:p>
        </w:tc>
        <w:tc>
          <w:tcPr>
            <w:tcW w:w="31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8EEA8" w14:textId="0AB9B6A7" w:rsidR="00957209" w:rsidRPr="00FA4B4D" w:rsidRDefault="00957209" w:rsidP="007E4B2F">
            <w:pPr>
              <w:widowControl w:val="0"/>
              <w:numPr>
                <w:ilvl w:val="0"/>
                <w:numId w:val="19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 xml:space="preserve">posługuje się pojęciami masy </w:t>
            </w:r>
            <w:r w:rsidR="00760288" w:rsidRPr="00FA4B4D">
              <w:rPr>
                <w:rFonts w:cstheme="minorHAnsi"/>
                <w:sz w:val="16"/>
                <w:szCs w:val="16"/>
              </w:rPr>
              <w:br/>
            </w:r>
            <w:r w:rsidRPr="00FA4B4D">
              <w:rPr>
                <w:rFonts w:cstheme="minorHAnsi"/>
                <w:sz w:val="16"/>
                <w:szCs w:val="16"/>
              </w:rPr>
              <w:t>i gęstości oraz ich jednostkami;</w:t>
            </w:r>
          </w:p>
          <w:p w14:paraId="03B87861" w14:textId="4475FDBF" w:rsidR="00957209" w:rsidRPr="00FA4B4D" w:rsidRDefault="00957209" w:rsidP="007E4B2F">
            <w:pPr>
              <w:widowControl w:val="0"/>
              <w:numPr>
                <w:ilvl w:val="0"/>
                <w:numId w:val="19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 xml:space="preserve">zapisuje wynik pomiaru wraz </w:t>
            </w:r>
            <w:r w:rsidR="008E316C" w:rsidRPr="00FA4B4D">
              <w:rPr>
                <w:rFonts w:cstheme="minorHAnsi"/>
                <w:sz w:val="16"/>
                <w:szCs w:val="16"/>
              </w:rPr>
              <w:br/>
            </w:r>
            <w:r w:rsidRPr="00FA4B4D">
              <w:rPr>
                <w:rFonts w:cstheme="minorHAnsi"/>
                <w:sz w:val="16"/>
                <w:szCs w:val="16"/>
              </w:rPr>
              <w:t>z jego jednostką;</w:t>
            </w:r>
          </w:p>
          <w:p w14:paraId="56EED071" w14:textId="77777777" w:rsidR="00957209" w:rsidRPr="00FA4B4D" w:rsidRDefault="00957209" w:rsidP="007E4B2F">
            <w:pPr>
              <w:widowControl w:val="0"/>
              <w:numPr>
                <w:ilvl w:val="0"/>
                <w:numId w:val="19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przestrzega zasad bezpieczeństwa podczas wykonywania obserwacji, pomiarów i doświadczeń.</w:t>
            </w:r>
          </w:p>
        </w:tc>
        <w:tc>
          <w:tcPr>
            <w:tcW w:w="3686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F6987" w14:textId="42D89ADC" w:rsidR="00957209" w:rsidRPr="00FA4B4D" w:rsidRDefault="00957209" w:rsidP="007E4B2F">
            <w:pPr>
              <w:widowControl w:val="0"/>
              <w:numPr>
                <w:ilvl w:val="0"/>
                <w:numId w:val="19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 xml:space="preserve">analizuje różnice gęstości substancji w różnych stanach skupienia wynikające </w:t>
            </w:r>
            <w:r w:rsidR="008E316C" w:rsidRPr="00FA4B4D">
              <w:rPr>
                <w:rFonts w:cstheme="minorHAnsi"/>
                <w:sz w:val="16"/>
                <w:szCs w:val="16"/>
              </w:rPr>
              <w:br/>
            </w:r>
            <w:r w:rsidRPr="00FA4B4D">
              <w:rPr>
                <w:rFonts w:cstheme="minorHAnsi"/>
                <w:sz w:val="16"/>
                <w:szCs w:val="16"/>
              </w:rPr>
              <w:t>z budowy mikroskopowej ciał stałych, cieczy</w:t>
            </w:r>
            <w:r w:rsidR="00760288" w:rsidRPr="00FA4B4D">
              <w:rPr>
                <w:rFonts w:cstheme="minorHAnsi"/>
                <w:sz w:val="16"/>
                <w:szCs w:val="16"/>
              </w:rPr>
              <w:br/>
            </w:r>
            <w:r w:rsidRPr="00FA4B4D">
              <w:rPr>
                <w:rFonts w:cstheme="minorHAnsi"/>
                <w:sz w:val="16"/>
                <w:szCs w:val="16"/>
              </w:rPr>
              <w:t xml:space="preserve"> i gazów;</w:t>
            </w:r>
          </w:p>
          <w:p w14:paraId="244017CB" w14:textId="77777777" w:rsidR="00957209" w:rsidRPr="00FA4B4D" w:rsidRDefault="00957209" w:rsidP="007E4B2F">
            <w:pPr>
              <w:widowControl w:val="0"/>
              <w:numPr>
                <w:ilvl w:val="0"/>
                <w:numId w:val="19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zapisuje wynik pomiaru wraz z jego jednostką oraz z uwzględnieniem informacji o niepewności pomiarowej.</w:t>
            </w:r>
          </w:p>
        </w:tc>
        <w:tc>
          <w:tcPr>
            <w:tcW w:w="33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D7F9E" w14:textId="41C82E63" w:rsidR="00957209" w:rsidRPr="00FA4B4D" w:rsidRDefault="00957209" w:rsidP="007E4B2F">
            <w:pPr>
              <w:widowControl w:val="0"/>
              <w:numPr>
                <w:ilvl w:val="0"/>
                <w:numId w:val="19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 xml:space="preserve">doświadczalnie wyznacza gęstość substancji, z jakiej wykonany jest przedmiot o regularnym kształcie, </w:t>
            </w:r>
            <w:r w:rsidR="008E316C" w:rsidRPr="00FA4B4D">
              <w:rPr>
                <w:rFonts w:cstheme="minorHAnsi"/>
                <w:sz w:val="16"/>
                <w:szCs w:val="16"/>
              </w:rPr>
              <w:br/>
            </w:r>
            <w:r w:rsidRPr="00FA4B4D">
              <w:rPr>
                <w:rFonts w:cstheme="minorHAnsi"/>
                <w:sz w:val="16"/>
                <w:szCs w:val="16"/>
              </w:rPr>
              <w:t>za pomocą wagi i przymiaru;</w:t>
            </w:r>
          </w:p>
          <w:p w14:paraId="5175A511" w14:textId="77777777" w:rsidR="00957209" w:rsidRPr="00FA4B4D" w:rsidRDefault="00957209" w:rsidP="007E4B2F">
            <w:pPr>
              <w:widowControl w:val="0"/>
              <w:numPr>
                <w:ilvl w:val="0"/>
                <w:numId w:val="19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przeprowadza obliczenia i zapisuje wynik zgodnie z zasadami zaokrąglania oraz zachowaniem liczby cyfr znaczących wynikającej z dokładności pomiaru lub z danych.</w:t>
            </w:r>
          </w:p>
        </w:tc>
        <w:tc>
          <w:tcPr>
            <w:tcW w:w="287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A60C2" w14:textId="7C41A1E5" w:rsidR="00957209" w:rsidRPr="00FA4B4D" w:rsidRDefault="00957209" w:rsidP="007E4B2F">
            <w:pPr>
              <w:widowControl w:val="0"/>
              <w:numPr>
                <w:ilvl w:val="0"/>
                <w:numId w:val="7"/>
              </w:numPr>
              <w:spacing w:after="60"/>
              <w:ind w:left="425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 xml:space="preserve">doświadczalnie wyznacza gęstość substancji, z jakiej wykonany jest przedmiot </w:t>
            </w:r>
            <w:r w:rsidR="008E316C" w:rsidRPr="00FA4B4D">
              <w:rPr>
                <w:rFonts w:cstheme="minorHAnsi"/>
                <w:sz w:val="16"/>
                <w:szCs w:val="16"/>
              </w:rPr>
              <w:br/>
            </w:r>
            <w:r w:rsidRPr="00FA4B4D">
              <w:rPr>
                <w:rFonts w:cstheme="minorHAnsi"/>
                <w:sz w:val="16"/>
                <w:szCs w:val="16"/>
              </w:rPr>
              <w:t xml:space="preserve"> nieregularnym kształcie, </w:t>
            </w:r>
            <w:r w:rsidR="008E316C" w:rsidRPr="00FA4B4D">
              <w:rPr>
                <w:rFonts w:cstheme="minorHAnsi"/>
                <w:sz w:val="16"/>
                <w:szCs w:val="16"/>
              </w:rPr>
              <w:br/>
            </w:r>
            <w:r w:rsidRPr="00FA4B4D">
              <w:rPr>
                <w:rFonts w:cstheme="minorHAnsi"/>
                <w:sz w:val="16"/>
                <w:szCs w:val="16"/>
              </w:rPr>
              <w:t>za pomocą wagi, cieczy i cylindra miarowego;</w:t>
            </w:r>
          </w:p>
          <w:p w14:paraId="256EB551" w14:textId="77777777" w:rsidR="00957209" w:rsidRPr="00FA4B4D" w:rsidRDefault="00957209" w:rsidP="007E4B2F">
            <w:pPr>
              <w:widowControl w:val="0"/>
              <w:numPr>
                <w:ilvl w:val="0"/>
                <w:numId w:val="7"/>
              </w:numPr>
              <w:spacing w:after="60"/>
              <w:ind w:left="425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oblicza i zapisuje niepewność wyznaczenia gęstości.</w:t>
            </w:r>
          </w:p>
        </w:tc>
      </w:tr>
      <w:tr w:rsidR="00FA4B4D" w:rsidRPr="00FA4B4D" w14:paraId="2341AAC3" w14:textId="77777777" w:rsidTr="00FA4B4D">
        <w:trPr>
          <w:trHeight w:val="420"/>
        </w:trPr>
        <w:tc>
          <w:tcPr>
            <w:tcW w:w="60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A8C90A" w14:textId="77777777" w:rsidR="00957209" w:rsidRPr="00FA4B4D" w:rsidRDefault="00957209" w:rsidP="004A1307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A4B4D">
              <w:rPr>
                <w:rFonts w:cstheme="minorHAnsi"/>
                <w:b/>
                <w:sz w:val="16"/>
                <w:szCs w:val="16"/>
              </w:rPr>
              <w:t>10.</w:t>
            </w:r>
          </w:p>
        </w:tc>
        <w:tc>
          <w:tcPr>
            <w:tcW w:w="148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3552EE" w14:textId="77777777" w:rsidR="00957209" w:rsidRPr="00FA4B4D" w:rsidRDefault="00957209" w:rsidP="007E4B2F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Siła parcia i ciśnienie</w:t>
            </w:r>
          </w:p>
        </w:tc>
        <w:tc>
          <w:tcPr>
            <w:tcW w:w="31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B6D8C" w14:textId="77777777" w:rsidR="00957209" w:rsidRPr="00FA4B4D" w:rsidRDefault="00957209" w:rsidP="007E4B2F">
            <w:pPr>
              <w:widowControl w:val="0"/>
              <w:numPr>
                <w:ilvl w:val="0"/>
                <w:numId w:val="15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posługuje się pojęciem parcia (nacisku) w cieczach i gazach wraz z jego jednostką;</w:t>
            </w:r>
          </w:p>
          <w:p w14:paraId="00665BB8" w14:textId="77777777" w:rsidR="00957209" w:rsidRPr="00FA4B4D" w:rsidRDefault="00957209" w:rsidP="007E4B2F">
            <w:pPr>
              <w:widowControl w:val="0"/>
              <w:numPr>
                <w:ilvl w:val="0"/>
                <w:numId w:val="15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przestrzega zasad bezpieczeństwa podczas wykonywania obserwacji, pomiarów i doświadczeń.</w:t>
            </w:r>
          </w:p>
        </w:tc>
        <w:tc>
          <w:tcPr>
            <w:tcW w:w="3686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95CBC" w14:textId="23E1E893" w:rsidR="00957209" w:rsidRPr="00FA4B4D" w:rsidRDefault="00957209" w:rsidP="007E4B2F">
            <w:pPr>
              <w:widowControl w:val="0"/>
              <w:numPr>
                <w:ilvl w:val="0"/>
                <w:numId w:val="15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 xml:space="preserve">posługuje się pojęciem ciśnienia </w:t>
            </w:r>
            <w:r w:rsidR="008E316C" w:rsidRPr="00FA4B4D">
              <w:rPr>
                <w:rFonts w:cstheme="minorHAnsi"/>
                <w:sz w:val="16"/>
                <w:szCs w:val="16"/>
              </w:rPr>
              <w:br/>
            </w:r>
            <w:r w:rsidRPr="00FA4B4D">
              <w:rPr>
                <w:rFonts w:cstheme="minorHAnsi"/>
                <w:sz w:val="16"/>
                <w:szCs w:val="16"/>
              </w:rPr>
              <w:t xml:space="preserve">w cieczach i gazach wraz z jego jednostką; </w:t>
            </w:r>
          </w:p>
          <w:p w14:paraId="3AC78FA9" w14:textId="77777777" w:rsidR="00957209" w:rsidRPr="00FA4B4D" w:rsidRDefault="00957209" w:rsidP="007E4B2F">
            <w:pPr>
              <w:widowControl w:val="0"/>
              <w:numPr>
                <w:ilvl w:val="0"/>
                <w:numId w:val="15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posługuje się pojęciem ciśnienia atmosferycznego;</w:t>
            </w:r>
          </w:p>
          <w:p w14:paraId="14DF15E5" w14:textId="77777777" w:rsidR="00957209" w:rsidRPr="00FA4B4D" w:rsidRDefault="00957209" w:rsidP="007E4B2F">
            <w:pPr>
              <w:widowControl w:val="0"/>
              <w:numPr>
                <w:ilvl w:val="0"/>
                <w:numId w:val="15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przelicza wielokrotności i podwielokrotności jednostek (</w:t>
            </w:r>
            <w:proofErr w:type="spellStart"/>
            <w:r w:rsidRPr="00FA4B4D">
              <w:rPr>
                <w:rFonts w:cstheme="minorHAnsi"/>
                <w:sz w:val="16"/>
                <w:szCs w:val="16"/>
              </w:rPr>
              <w:t>hekto</w:t>
            </w:r>
            <w:proofErr w:type="spellEnd"/>
            <w:r w:rsidRPr="00FA4B4D">
              <w:rPr>
                <w:rFonts w:cstheme="minorHAnsi"/>
                <w:sz w:val="16"/>
                <w:szCs w:val="16"/>
              </w:rPr>
              <w:t>-).</w:t>
            </w:r>
          </w:p>
        </w:tc>
        <w:tc>
          <w:tcPr>
            <w:tcW w:w="33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7C151" w14:textId="77777777" w:rsidR="00957209" w:rsidRPr="00FA4B4D" w:rsidRDefault="00957209" w:rsidP="007E4B2F">
            <w:pPr>
              <w:widowControl w:val="0"/>
              <w:numPr>
                <w:ilvl w:val="0"/>
                <w:numId w:val="15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stosuje do obliczeń związek między parciem a ciśnieniem;</w:t>
            </w:r>
          </w:p>
          <w:p w14:paraId="3AA01313" w14:textId="77777777" w:rsidR="00957209" w:rsidRPr="00FA4B4D" w:rsidRDefault="00957209" w:rsidP="007E4B2F">
            <w:pPr>
              <w:widowControl w:val="0"/>
              <w:numPr>
                <w:ilvl w:val="0"/>
                <w:numId w:val="15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doświadczalnie demonstruje istnienie ciśnienia atmosferycznego.</w:t>
            </w:r>
          </w:p>
        </w:tc>
        <w:tc>
          <w:tcPr>
            <w:tcW w:w="287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880CB" w14:textId="7CECCF84" w:rsidR="00957209" w:rsidRPr="00FA4B4D" w:rsidRDefault="00957209" w:rsidP="007E4B2F">
            <w:pPr>
              <w:widowControl w:val="0"/>
              <w:numPr>
                <w:ilvl w:val="0"/>
                <w:numId w:val="21"/>
              </w:numPr>
              <w:spacing w:after="60"/>
              <w:ind w:left="425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 xml:space="preserve">podaje nazwy przyrządów </w:t>
            </w:r>
            <w:r w:rsidR="008E316C" w:rsidRPr="00FA4B4D">
              <w:rPr>
                <w:rFonts w:cstheme="minorHAnsi"/>
                <w:sz w:val="16"/>
                <w:szCs w:val="16"/>
              </w:rPr>
              <w:br/>
            </w:r>
            <w:r w:rsidRPr="00FA4B4D">
              <w:rPr>
                <w:rFonts w:cstheme="minorHAnsi"/>
                <w:sz w:val="16"/>
                <w:szCs w:val="16"/>
              </w:rPr>
              <w:t>do pomiaru ciśnienia.</w:t>
            </w:r>
          </w:p>
        </w:tc>
      </w:tr>
      <w:tr w:rsidR="00FA4B4D" w:rsidRPr="00FA4B4D" w14:paraId="4F65569C" w14:textId="77777777" w:rsidTr="00FA4B4D">
        <w:trPr>
          <w:trHeight w:val="420"/>
        </w:trPr>
        <w:tc>
          <w:tcPr>
            <w:tcW w:w="60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40CB77" w14:textId="77777777" w:rsidR="00957209" w:rsidRPr="00FA4B4D" w:rsidRDefault="00957209" w:rsidP="004A1307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A4B4D">
              <w:rPr>
                <w:rFonts w:cstheme="minorHAnsi"/>
                <w:b/>
                <w:sz w:val="16"/>
                <w:szCs w:val="16"/>
              </w:rPr>
              <w:t>11.</w:t>
            </w:r>
          </w:p>
        </w:tc>
        <w:tc>
          <w:tcPr>
            <w:tcW w:w="148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CA58CA" w14:textId="77777777" w:rsidR="00957209" w:rsidRPr="00FA4B4D" w:rsidRDefault="00957209" w:rsidP="007E4B2F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Ciśnienie a pole powierzchni</w:t>
            </w:r>
          </w:p>
        </w:tc>
        <w:tc>
          <w:tcPr>
            <w:tcW w:w="31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D1EF1" w14:textId="77777777" w:rsidR="00957209" w:rsidRPr="00FA4B4D" w:rsidRDefault="00957209" w:rsidP="007E4B2F">
            <w:pPr>
              <w:widowControl w:val="0"/>
              <w:numPr>
                <w:ilvl w:val="0"/>
                <w:numId w:val="15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posługuje się pojęciem parcia (nacisku) oraz pojęciem ciśnienia w cieczach i gazach wraz z jego jednostką.</w:t>
            </w:r>
          </w:p>
        </w:tc>
        <w:tc>
          <w:tcPr>
            <w:tcW w:w="3686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8CA0F" w14:textId="77777777" w:rsidR="00957209" w:rsidRPr="00FA4B4D" w:rsidRDefault="00957209" w:rsidP="007E4B2F">
            <w:pPr>
              <w:widowControl w:val="0"/>
              <w:numPr>
                <w:ilvl w:val="0"/>
                <w:numId w:val="15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posługuje się pojęciem ciśnienia atmosferycznego;</w:t>
            </w:r>
          </w:p>
          <w:p w14:paraId="714C785D" w14:textId="77777777" w:rsidR="00957209" w:rsidRPr="00FA4B4D" w:rsidRDefault="00957209" w:rsidP="007E4B2F">
            <w:pPr>
              <w:widowControl w:val="0"/>
              <w:numPr>
                <w:ilvl w:val="0"/>
                <w:numId w:val="15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stosuje do obliczeń związek między parciem a ciśnieniem.</w:t>
            </w:r>
          </w:p>
        </w:tc>
        <w:tc>
          <w:tcPr>
            <w:tcW w:w="33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27C9A" w14:textId="77777777" w:rsidR="00957209" w:rsidRPr="00FA4B4D" w:rsidRDefault="00957209" w:rsidP="007E4B2F">
            <w:pPr>
              <w:widowControl w:val="0"/>
              <w:numPr>
                <w:ilvl w:val="0"/>
                <w:numId w:val="15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przeprowadza obliczenia i zapisuje wynik zgodnie z zasadami zaokrąglania oraz zachowaniem liczby cyfr znaczących wynikającej z dokładności pomiaru lub z danych.</w:t>
            </w:r>
          </w:p>
        </w:tc>
        <w:tc>
          <w:tcPr>
            <w:tcW w:w="287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2DA50" w14:textId="77777777" w:rsidR="00957209" w:rsidRPr="00FA4B4D" w:rsidRDefault="00957209" w:rsidP="007E4B2F">
            <w:pPr>
              <w:widowControl w:val="0"/>
              <w:numPr>
                <w:ilvl w:val="0"/>
                <w:numId w:val="21"/>
              </w:numPr>
              <w:spacing w:after="60"/>
              <w:ind w:left="425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 xml:space="preserve">stosuje różne jednostki ciśnienia, inne niż podstawowa (mmHg, bar, </w:t>
            </w:r>
            <w:proofErr w:type="spellStart"/>
            <w:r w:rsidRPr="00FA4B4D">
              <w:rPr>
                <w:rFonts w:cstheme="minorHAnsi"/>
                <w:sz w:val="16"/>
                <w:szCs w:val="16"/>
              </w:rPr>
              <w:t>atm</w:t>
            </w:r>
            <w:proofErr w:type="spellEnd"/>
            <w:r w:rsidRPr="00FA4B4D">
              <w:rPr>
                <w:rFonts w:cstheme="minorHAnsi"/>
                <w:sz w:val="16"/>
                <w:szCs w:val="16"/>
              </w:rPr>
              <w:t>).</w:t>
            </w:r>
          </w:p>
          <w:p w14:paraId="625E1C02" w14:textId="77777777" w:rsidR="00957209" w:rsidRPr="00FA4B4D" w:rsidRDefault="00957209" w:rsidP="007E4B2F">
            <w:pPr>
              <w:widowControl w:val="0"/>
              <w:spacing w:after="60"/>
              <w:rPr>
                <w:rFonts w:cstheme="minorHAnsi"/>
                <w:sz w:val="16"/>
                <w:szCs w:val="16"/>
              </w:rPr>
            </w:pPr>
          </w:p>
        </w:tc>
      </w:tr>
      <w:tr w:rsidR="00FA4B4D" w:rsidRPr="00FA4B4D" w14:paraId="5793FE4E" w14:textId="77777777" w:rsidTr="00FA4B4D">
        <w:trPr>
          <w:trHeight w:val="420"/>
        </w:trPr>
        <w:tc>
          <w:tcPr>
            <w:tcW w:w="60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B88F5C" w14:textId="77777777" w:rsidR="00957209" w:rsidRPr="00FA4B4D" w:rsidRDefault="00957209" w:rsidP="00BF6F6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A4B4D">
              <w:rPr>
                <w:rFonts w:cstheme="minorHAnsi"/>
                <w:b/>
                <w:sz w:val="16"/>
                <w:szCs w:val="16"/>
              </w:rPr>
              <w:t>12.</w:t>
            </w:r>
          </w:p>
        </w:tc>
        <w:tc>
          <w:tcPr>
            <w:tcW w:w="148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60C3D2" w14:textId="77777777" w:rsidR="00957209" w:rsidRPr="00FA4B4D" w:rsidRDefault="00957209" w:rsidP="007E4B2F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Ciśnienie hydrostatyczne</w:t>
            </w:r>
          </w:p>
        </w:tc>
        <w:tc>
          <w:tcPr>
            <w:tcW w:w="31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50B76" w14:textId="77777777" w:rsidR="00957209" w:rsidRPr="00FA4B4D" w:rsidRDefault="00957209" w:rsidP="007E4B2F">
            <w:pPr>
              <w:widowControl w:val="0"/>
              <w:numPr>
                <w:ilvl w:val="0"/>
                <w:numId w:val="16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przestrzega zasad bezpieczeństwa podczas wykonywania obserwacji, pomiarów i doświadczeń;</w:t>
            </w:r>
          </w:p>
          <w:p w14:paraId="4ED55BDF" w14:textId="77777777" w:rsidR="00957209" w:rsidRPr="00FA4B4D" w:rsidRDefault="00957209" w:rsidP="007E4B2F">
            <w:pPr>
              <w:widowControl w:val="0"/>
              <w:numPr>
                <w:ilvl w:val="0"/>
                <w:numId w:val="16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lastRenderedPageBreak/>
              <w:t>posługuje się prawem Pascala.</w:t>
            </w:r>
          </w:p>
        </w:tc>
        <w:tc>
          <w:tcPr>
            <w:tcW w:w="3686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26814" w14:textId="77777777" w:rsidR="00957209" w:rsidRPr="00FA4B4D" w:rsidRDefault="00957209" w:rsidP="007E4B2F">
            <w:pPr>
              <w:pStyle w:val="Akapitzlist"/>
              <w:widowControl w:val="0"/>
              <w:numPr>
                <w:ilvl w:val="0"/>
                <w:numId w:val="16"/>
              </w:numPr>
              <w:spacing w:after="60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lastRenderedPageBreak/>
              <w:t>stosuje do obliczeń związek między parciem a ciśnieniem;</w:t>
            </w:r>
          </w:p>
          <w:p w14:paraId="2ACFC0F3" w14:textId="77777777" w:rsidR="00957209" w:rsidRPr="00FA4B4D" w:rsidRDefault="00957209" w:rsidP="007E4B2F">
            <w:pPr>
              <w:widowControl w:val="0"/>
              <w:numPr>
                <w:ilvl w:val="0"/>
                <w:numId w:val="16"/>
              </w:numPr>
              <w:spacing w:after="60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 xml:space="preserve">stosuje do obliczeń związek między </w:t>
            </w:r>
            <w:r w:rsidRPr="00FA4B4D">
              <w:rPr>
                <w:rFonts w:cstheme="minorHAnsi"/>
                <w:sz w:val="16"/>
                <w:szCs w:val="16"/>
              </w:rPr>
              <w:lastRenderedPageBreak/>
              <w:t>ciśnieniem hydrostatycznym a wysokością słupa cieczy i jej gęstością.</w:t>
            </w:r>
          </w:p>
        </w:tc>
        <w:tc>
          <w:tcPr>
            <w:tcW w:w="33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A0383" w14:textId="77777777" w:rsidR="00957209" w:rsidRPr="00FA4B4D" w:rsidRDefault="00957209" w:rsidP="007E4B2F">
            <w:pPr>
              <w:widowControl w:val="0"/>
              <w:numPr>
                <w:ilvl w:val="0"/>
                <w:numId w:val="26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lastRenderedPageBreak/>
              <w:t>doświadczalnie demonstruje zależność ciśnienia hydrostatycznego od wysokości słupa cieczy;</w:t>
            </w:r>
          </w:p>
          <w:p w14:paraId="09D5C59C" w14:textId="77777777" w:rsidR="00957209" w:rsidRPr="00FA4B4D" w:rsidRDefault="00957209" w:rsidP="007E4B2F">
            <w:pPr>
              <w:widowControl w:val="0"/>
              <w:numPr>
                <w:ilvl w:val="0"/>
                <w:numId w:val="26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lastRenderedPageBreak/>
              <w:t>wskazuje, że wzrost ciśnienia zewnętrznego powoduje jednakowy przyrost ciśnienia w całej objętości cieczy lub gazu.</w:t>
            </w:r>
          </w:p>
        </w:tc>
        <w:tc>
          <w:tcPr>
            <w:tcW w:w="287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A9F73" w14:textId="77777777" w:rsidR="00957209" w:rsidRPr="00FA4B4D" w:rsidRDefault="00957209" w:rsidP="007E4B2F">
            <w:pPr>
              <w:widowControl w:val="0"/>
              <w:numPr>
                <w:ilvl w:val="0"/>
                <w:numId w:val="18"/>
              </w:numPr>
              <w:spacing w:after="60"/>
              <w:ind w:left="425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lastRenderedPageBreak/>
              <w:t>wymienia przykłady naczyń połączonych.</w:t>
            </w:r>
          </w:p>
        </w:tc>
      </w:tr>
      <w:tr w:rsidR="00FA4B4D" w:rsidRPr="00FA4B4D" w14:paraId="62C10314" w14:textId="77777777" w:rsidTr="00FA4B4D">
        <w:trPr>
          <w:trHeight w:val="420"/>
        </w:trPr>
        <w:tc>
          <w:tcPr>
            <w:tcW w:w="60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8FD604" w14:textId="34A580A0" w:rsidR="00957209" w:rsidRPr="00FA4B4D" w:rsidRDefault="00957209" w:rsidP="00BF6F6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A4B4D">
              <w:rPr>
                <w:rFonts w:cstheme="minorHAnsi"/>
                <w:b/>
                <w:sz w:val="16"/>
                <w:szCs w:val="16"/>
              </w:rPr>
              <w:t>13.</w:t>
            </w:r>
          </w:p>
        </w:tc>
        <w:tc>
          <w:tcPr>
            <w:tcW w:w="148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1255EF" w14:textId="77777777" w:rsidR="00957209" w:rsidRPr="00FA4B4D" w:rsidRDefault="00957209" w:rsidP="00C649A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Siła wyporu. Pływanie ciał</w:t>
            </w:r>
          </w:p>
        </w:tc>
        <w:tc>
          <w:tcPr>
            <w:tcW w:w="31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77CAD" w14:textId="77777777" w:rsidR="00957209" w:rsidRPr="00FA4B4D" w:rsidRDefault="00957209" w:rsidP="00C649A7">
            <w:pPr>
              <w:widowControl w:val="0"/>
              <w:numPr>
                <w:ilvl w:val="0"/>
                <w:numId w:val="16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opisuje warunki pływania ciał na podstawie analizy ich gęstości.</w:t>
            </w:r>
          </w:p>
        </w:tc>
        <w:tc>
          <w:tcPr>
            <w:tcW w:w="3686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6E44B" w14:textId="77777777" w:rsidR="00957209" w:rsidRPr="00FA4B4D" w:rsidRDefault="00957209" w:rsidP="00C649A7">
            <w:pPr>
              <w:widowControl w:val="0"/>
              <w:numPr>
                <w:ilvl w:val="0"/>
                <w:numId w:val="22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wskazuje, że wzrost ciśnienia zewnętrznego powoduje jednakowy przyrost ciśnienia w całej objętości cieczy lub gazu;</w:t>
            </w:r>
          </w:p>
          <w:p w14:paraId="1EA0FD5F" w14:textId="77777777" w:rsidR="00957209" w:rsidRPr="00FA4B4D" w:rsidRDefault="00957209" w:rsidP="00C649A7">
            <w:pPr>
              <w:widowControl w:val="0"/>
              <w:numPr>
                <w:ilvl w:val="0"/>
                <w:numId w:val="22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posługuje się pojęciem siły wyporu.</w:t>
            </w:r>
          </w:p>
        </w:tc>
        <w:tc>
          <w:tcPr>
            <w:tcW w:w="33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4DD1C" w14:textId="77777777" w:rsidR="00957209" w:rsidRPr="00FA4B4D" w:rsidRDefault="00957209" w:rsidP="00C649A7">
            <w:pPr>
              <w:widowControl w:val="0"/>
              <w:numPr>
                <w:ilvl w:val="0"/>
                <w:numId w:val="22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posługuje się prawem Archimedesa;</w:t>
            </w:r>
          </w:p>
          <w:p w14:paraId="1E434C79" w14:textId="77777777" w:rsidR="00957209" w:rsidRPr="00FA4B4D" w:rsidRDefault="00957209" w:rsidP="00C649A7">
            <w:pPr>
              <w:widowControl w:val="0"/>
              <w:numPr>
                <w:ilvl w:val="0"/>
                <w:numId w:val="22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demonstruje prawo Archimedesa i na tej podstawie analizuje warunki pływania ciał;</w:t>
            </w:r>
          </w:p>
          <w:p w14:paraId="16D97482" w14:textId="77777777" w:rsidR="00957209" w:rsidRPr="00FA4B4D" w:rsidRDefault="00957209" w:rsidP="00C649A7">
            <w:pPr>
              <w:widowControl w:val="0"/>
              <w:numPr>
                <w:ilvl w:val="0"/>
                <w:numId w:val="22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przeprowadza obliczenia i zapisuje wynik zgodnie z zasadami zaokrąglania oraz zachowaniem liczby cyfr znaczących wynikającej z danych.</w:t>
            </w:r>
          </w:p>
        </w:tc>
        <w:tc>
          <w:tcPr>
            <w:tcW w:w="287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75BB2" w14:textId="77777777" w:rsidR="00957209" w:rsidRPr="00FA4B4D" w:rsidRDefault="00957209" w:rsidP="00C649A7">
            <w:pPr>
              <w:widowControl w:val="0"/>
              <w:numPr>
                <w:ilvl w:val="0"/>
                <w:numId w:val="10"/>
              </w:numPr>
              <w:spacing w:after="60"/>
              <w:ind w:left="425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analizuje siły działające na ciała zanurzone w cieczach lub gazach;</w:t>
            </w:r>
          </w:p>
          <w:p w14:paraId="4565858B" w14:textId="77777777" w:rsidR="00957209" w:rsidRPr="00FA4B4D" w:rsidRDefault="00957209" w:rsidP="00C649A7">
            <w:pPr>
              <w:widowControl w:val="0"/>
              <w:numPr>
                <w:ilvl w:val="0"/>
                <w:numId w:val="10"/>
              </w:numPr>
              <w:spacing w:after="60"/>
              <w:ind w:left="425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wyznacza gęstość cieczy lub ciał stałych na podstawie warunków pływania.</w:t>
            </w:r>
          </w:p>
        </w:tc>
      </w:tr>
    </w:tbl>
    <w:p w14:paraId="2E98A739" w14:textId="77777777" w:rsidR="005A762F" w:rsidRPr="00FA4B4D" w:rsidRDefault="005A762F" w:rsidP="00B2363D">
      <w:pPr>
        <w:widowControl w:val="0"/>
        <w:rPr>
          <w:rFonts w:cstheme="minorHAnsi"/>
          <w:b/>
        </w:rPr>
      </w:pPr>
    </w:p>
    <w:p w14:paraId="48E01A60" w14:textId="6FAD92B6" w:rsidR="00C4196C" w:rsidRPr="00FA4B4D" w:rsidRDefault="009A248B" w:rsidP="001448CE">
      <w:pPr>
        <w:widowControl w:val="0"/>
        <w:spacing w:after="60"/>
        <w:rPr>
          <w:rFonts w:cstheme="minorHAnsi"/>
          <w:b/>
        </w:rPr>
      </w:pPr>
      <w:r w:rsidRPr="00FA4B4D">
        <w:rPr>
          <w:rFonts w:cstheme="minorHAnsi"/>
          <w:b/>
        </w:rPr>
        <w:t>III. Ruch</w:t>
      </w:r>
    </w:p>
    <w:tbl>
      <w:tblPr>
        <w:tblW w:w="15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602"/>
        <w:gridCol w:w="1483"/>
        <w:gridCol w:w="3374"/>
        <w:gridCol w:w="3271"/>
        <w:gridCol w:w="3519"/>
        <w:gridCol w:w="2872"/>
      </w:tblGrid>
      <w:tr w:rsidR="00FA4B4D" w:rsidRPr="00FA4B4D" w14:paraId="663360DF" w14:textId="77777777" w:rsidTr="00FA4B4D">
        <w:trPr>
          <w:trHeight w:val="20"/>
        </w:trPr>
        <w:tc>
          <w:tcPr>
            <w:tcW w:w="602" w:type="dxa"/>
            <w:vMerge w:val="restar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1B08A1" w14:textId="77777777" w:rsidR="00C4196C" w:rsidRPr="00FA4B4D" w:rsidRDefault="00C4196C" w:rsidP="00C01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b/>
                <w:sz w:val="18"/>
              </w:rPr>
            </w:pPr>
            <w:r w:rsidRPr="00FA4B4D">
              <w:rPr>
                <w:rFonts w:cstheme="minorHAnsi"/>
                <w:b/>
                <w:sz w:val="18"/>
              </w:rPr>
              <w:t>Lp.</w:t>
            </w:r>
          </w:p>
        </w:tc>
        <w:tc>
          <w:tcPr>
            <w:tcW w:w="1483" w:type="dxa"/>
            <w:vMerge w:val="restar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26BEAA" w14:textId="77777777" w:rsidR="00C4196C" w:rsidRPr="00FA4B4D" w:rsidRDefault="00C4196C" w:rsidP="00C01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b/>
                <w:sz w:val="18"/>
              </w:rPr>
            </w:pPr>
            <w:r w:rsidRPr="00FA4B4D">
              <w:rPr>
                <w:rFonts w:cstheme="minorHAnsi"/>
                <w:b/>
                <w:sz w:val="18"/>
              </w:rPr>
              <w:t>Temat</w:t>
            </w:r>
          </w:p>
        </w:tc>
        <w:tc>
          <w:tcPr>
            <w:tcW w:w="13036" w:type="dxa"/>
            <w:gridSpan w:val="4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6D3FBF" w14:textId="77777777" w:rsidR="00C4196C" w:rsidRPr="00FA4B4D" w:rsidRDefault="00C4196C" w:rsidP="00C01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b/>
                <w:sz w:val="18"/>
              </w:rPr>
            </w:pPr>
            <w:r w:rsidRPr="00FA4B4D">
              <w:rPr>
                <w:rFonts w:cstheme="minorHAnsi"/>
                <w:b/>
                <w:sz w:val="18"/>
              </w:rPr>
              <w:t>Wymagania</w:t>
            </w:r>
          </w:p>
        </w:tc>
      </w:tr>
      <w:tr w:rsidR="00FA4B4D" w:rsidRPr="00FA4B4D" w14:paraId="18AEEF4A" w14:textId="77777777" w:rsidTr="00FA4B4D">
        <w:trPr>
          <w:trHeight w:val="20"/>
        </w:trPr>
        <w:tc>
          <w:tcPr>
            <w:tcW w:w="602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1826B9" w14:textId="77777777" w:rsidR="00C4196C" w:rsidRPr="00FA4B4D" w:rsidRDefault="00C4196C" w:rsidP="00C01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b/>
                <w:sz w:val="18"/>
              </w:rPr>
            </w:pPr>
          </w:p>
        </w:tc>
        <w:tc>
          <w:tcPr>
            <w:tcW w:w="1483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926DA3" w14:textId="77777777" w:rsidR="00C4196C" w:rsidRPr="00FA4B4D" w:rsidRDefault="00C4196C" w:rsidP="00C01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b/>
                <w:sz w:val="18"/>
              </w:rPr>
            </w:pPr>
          </w:p>
        </w:tc>
        <w:tc>
          <w:tcPr>
            <w:tcW w:w="337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84C54D" w14:textId="77777777" w:rsidR="00C4196C" w:rsidRPr="00FA4B4D" w:rsidRDefault="00C4196C" w:rsidP="00C01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b/>
                <w:sz w:val="18"/>
              </w:rPr>
            </w:pPr>
            <w:r w:rsidRPr="00FA4B4D">
              <w:rPr>
                <w:rFonts w:cstheme="minorHAnsi"/>
                <w:b/>
                <w:sz w:val="18"/>
              </w:rPr>
              <w:t>konieczne</w:t>
            </w:r>
          </w:p>
        </w:tc>
        <w:tc>
          <w:tcPr>
            <w:tcW w:w="327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9218ED" w14:textId="77777777" w:rsidR="00C4196C" w:rsidRPr="00FA4B4D" w:rsidRDefault="00C4196C" w:rsidP="00C01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b/>
                <w:sz w:val="18"/>
              </w:rPr>
            </w:pPr>
            <w:r w:rsidRPr="00FA4B4D">
              <w:rPr>
                <w:rFonts w:cstheme="minorHAnsi"/>
                <w:b/>
                <w:sz w:val="18"/>
              </w:rPr>
              <w:t>podstawowe</w:t>
            </w:r>
          </w:p>
        </w:tc>
        <w:tc>
          <w:tcPr>
            <w:tcW w:w="3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D322FA" w14:textId="77777777" w:rsidR="00C4196C" w:rsidRPr="00FA4B4D" w:rsidRDefault="00C4196C" w:rsidP="00C01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b/>
                <w:sz w:val="18"/>
              </w:rPr>
            </w:pPr>
            <w:r w:rsidRPr="00FA4B4D">
              <w:rPr>
                <w:rFonts w:cstheme="minorHAnsi"/>
                <w:b/>
                <w:sz w:val="18"/>
              </w:rPr>
              <w:t>ponadpodstawowe</w:t>
            </w:r>
          </w:p>
        </w:tc>
        <w:tc>
          <w:tcPr>
            <w:tcW w:w="287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F1935B" w14:textId="77777777" w:rsidR="00C4196C" w:rsidRPr="00FA4B4D" w:rsidRDefault="00C4196C" w:rsidP="00C01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b/>
                <w:sz w:val="18"/>
              </w:rPr>
            </w:pPr>
            <w:r w:rsidRPr="00FA4B4D">
              <w:rPr>
                <w:rFonts w:cstheme="minorHAnsi"/>
                <w:b/>
                <w:sz w:val="18"/>
              </w:rPr>
              <w:t>dopełniające</w:t>
            </w:r>
          </w:p>
        </w:tc>
      </w:tr>
      <w:tr w:rsidR="00FA4B4D" w:rsidRPr="00FA4B4D" w14:paraId="140DC790" w14:textId="77777777" w:rsidTr="00FA4B4D">
        <w:trPr>
          <w:trHeight w:val="20"/>
        </w:trPr>
        <w:tc>
          <w:tcPr>
            <w:tcW w:w="602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1EAC93" w14:textId="77777777" w:rsidR="00C4196C" w:rsidRPr="00FA4B4D" w:rsidRDefault="00C4196C" w:rsidP="00C01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b/>
                <w:sz w:val="18"/>
              </w:rPr>
            </w:pPr>
          </w:p>
        </w:tc>
        <w:tc>
          <w:tcPr>
            <w:tcW w:w="1483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CF29D7" w14:textId="77777777" w:rsidR="00C4196C" w:rsidRPr="00FA4B4D" w:rsidRDefault="00C4196C" w:rsidP="00C01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b/>
                <w:sz w:val="18"/>
              </w:rPr>
            </w:pPr>
          </w:p>
        </w:tc>
        <w:tc>
          <w:tcPr>
            <w:tcW w:w="13036" w:type="dxa"/>
            <w:gridSpan w:val="4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84FDEB" w14:textId="77777777" w:rsidR="00C4196C" w:rsidRPr="00FA4B4D" w:rsidRDefault="00C4196C" w:rsidP="00C01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3"/>
              <w:jc w:val="center"/>
              <w:rPr>
                <w:rFonts w:cstheme="minorHAnsi"/>
                <w:b/>
                <w:sz w:val="18"/>
              </w:rPr>
            </w:pPr>
            <w:r w:rsidRPr="00FA4B4D">
              <w:rPr>
                <w:rFonts w:cstheme="minorHAnsi"/>
                <w:b/>
                <w:sz w:val="18"/>
              </w:rPr>
              <w:t>Uczeń:</w:t>
            </w:r>
          </w:p>
        </w:tc>
      </w:tr>
      <w:tr w:rsidR="00FA4B4D" w:rsidRPr="00FA4B4D" w14:paraId="69FAC2B6" w14:textId="77777777" w:rsidTr="00FA4B4D">
        <w:trPr>
          <w:trHeight w:val="420"/>
        </w:trPr>
        <w:tc>
          <w:tcPr>
            <w:tcW w:w="60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EE8B08" w14:textId="77777777" w:rsidR="00B7360A" w:rsidRPr="00FA4B4D" w:rsidRDefault="00B7360A" w:rsidP="00BF6F6B">
            <w:pPr>
              <w:widowControl w:val="0"/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A4B4D">
              <w:rPr>
                <w:rFonts w:cstheme="minorHAnsi"/>
                <w:b/>
                <w:sz w:val="16"/>
                <w:szCs w:val="16"/>
              </w:rPr>
              <w:t>14.</w:t>
            </w:r>
          </w:p>
        </w:tc>
        <w:tc>
          <w:tcPr>
            <w:tcW w:w="148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587E8F" w14:textId="77777777" w:rsidR="00B7360A" w:rsidRPr="00FA4B4D" w:rsidRDefault="00B7360A" w:rsidP="00D20CDF">
            <w:pPr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Czas i droga</w:t>
            </w:r>
          </w:p>
        </w:tc>
        <w:tc>
          <w:tcPr>
            <w:tcW w:w="337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C06D2" w14:textId="77777777" w:rsidR="00B7360A" w:rsidRPr="00FA4B4D" w:rsidRDefault="00B7360A" w:rsidP="00D20CDF">
            <w:pPr>
              <w:widowControl w:val="0"/>
              <w:numPr>
                <w:ilvl w:val="0"/>
                <w:numId w:val="6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wyróżnia pojęcie toru;</w:t>
            </w:r>
          </w:p>
          <w:p w14:paraId="7C9E7C14" w14:textId="77777777" w:rsidR="00B7360A" w:rsidRPr="00FA4B4D" w:rsidRDefault="00B7360A" w:rsidP="00D20CDF">
            <w:pPr>
              <w:widowControl w:val="0"/>
              <w:numPr>
                <w:ilvl w:val="0"/>
                <w:numId w:val="6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przelicza jednostki czasu (sekunda, minuta, godzina).</w:t>
            </w:r>
          </w:p>
        </w:tc>
        <w:tc>
          <w:tcPr>
            <w:tcW w:w="327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B0AA4" w14:textId="77777777" w:rsidR="00B7360A" w:rsidRPr="00FA4B4D" w:rsidRDefault="00B7360A" w:rsidP="00D20CDF">
            <w:pPr>
              <w:widowControl w:val="0"/>
              <w:numPr>
                <w:ilvl w:val="0"/>
                <w:numId w:val="6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wyróżnia pojęcia drogi.</w:t>
            </w:r>
          </w:p>
        </w:tc>
        <w:tc>
          <w:tcPr>
            <w:tcW w:w="3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42DB1" w14:textId="77777777" w:rsidR="00B7360A" w:rsidRPr="00FA4B4D" w:rsidRDefault="00B7360A" w:rsidP="00D20CDF">
            <w:pPr>
              <w:widowControl w:val="0"/>
              <w:numPr>
                <w:ilvl w:val="0"/>
                <w:numId w:val="6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rozróżnia ruch prostoliniowy i ruch krzywoliniowy.</w:t>
            </w:r>
          </w:p>
        </w:tc>
        <w:tc>
          <w:tcPr>
            <w:tcW w:w="287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9994C" w14:textId="6C42D2B0" w:rsidR="00B7360A" w:rsidRPr="00FA4B4D" w:rsidRDefault="00B7360A" w:rsidP="00D20CDF">
            <w:pPr>
              <w:widowControl w:val="0"/>
              <w:numPr>
                <w:ilvl w:val="0"/>
                <w:numId w:val="24"/>
              </w:numPr>
              <w:spacing w:after="60"/>
              <w:ind w:left="425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 xml:space="preserve">oblicza zmianę wielkości fizycznej </w:t>
            </w:r>
            <w:r w:rsidR="00FC604B" w:rsidRPr="00FA4B4D">
              <w:rPr>
                <w:rFonts w:cstheme="minorHAnsi"/>
                <w:sz w:val="16"/>
                <w:szCs w:val="16"/>
              </w:rPr>
              <w:br/>
            </w:r>
            <w:r w:rsidRPr="00FA4B4D">
              <w:rPr>
                <w:rFonts w:cstheme="minorHAnsi"/>
                <w:sz w:val="16"/>
                <w:szCs w:val="16"/>
              </w:rPr>
              <w:t>i posługuje się symbolem ∆.</w:t>
            </w:r>
          </w:p>
        </w:tc>
      </w:tr>
      <w:tr w:rsidR="00FA4B4D" w:rsidRPr="00FA4B4D" w14:paraId="05D3C013" w14:textId="77777777" w:rsidTr="00FA4B4D">
        <w:trPr>
          <w:trHeight w:val="420"/>
        </w:trPr>
        <w:tc>
          <w:tcPr>
            <w:tcW w:w="60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0CB29B" w14:textId="77777777" w:rsidR="00B7360A" w:rsidRPr="00FA4B4D" w:rsidRDefault="00B7360A" w:rsidP="00BF6F6B">
            <w:pPr>
              <w:widowControl w:val="0"/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A4B4D">
              <w:rPr>
                <w:rFonts w:cstheme="minorHAnsi"/>
                <w:b/>
                <w:sz w:val="16"/>
                <w:szCs w:val="16"/>
              </w:rPr>
              <w:t>15.</w:t>
            </w:r>
          </w:p>
        </w:tc>
        <w:tc>
          <w:tcPr>
            <w:tcW w:w="148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2CD322" w14:textId="77777777" w:rsidR="00B7360A" w:rsidRPr="00FA4B4D" w:rsidRDefault="00B7360A" w:rsidP="00D20CDF">
            <w:pPr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Względność ruchu</w:t>
            </w:r>
          </w:p>
        </w:tc>
        <w:tc>
          <w:tcPr>
            <w:tcW w:w="337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C6545" w14:textId="77777777" w:rsidR="00B7360A" w:rsidRPr="00FA4B4D" w:rsidRDefault="00B7360A" w:rsidP="00D20CDF">
            <w:pPr>
              <w:widowControl w:val="0"/>
              <w:numPr>
                <w:ilvl w:val="0"/>
                <w:numId w:val="6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wskazuje przykłady względności ruchu.</w:t>
            </w:r>
          </w:p>
        </w:tc>
        <w:tc>
          <w:tcPr>
            <w:tcW w:w="327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5B818" w14:textId="77777777" w:rsidR="00B7360A" w:rsidRPr="00FA4B4D" w:rsidRDefault="00B7360A" w:rsidP="00D20CDF">
            <w:pPr>
              <w:widowControl w:val="0"/>
              <w:numPr>
                <w:ilvl w:val="0"/>
                <w:numId w:val="6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opisuje przykłady względności ruchu.</w:t>
            </w:r>
          </w:p>
        </w:tc>
        <w:tc>
          <w:tcPr>
            <w:tcW w:w="3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45B1F" w14:textId="77777777" w:rsidR="00B7360A" w:rsidRPr="00FA4B4D" w:rsidRDefault="00B7360A" w:rsidP="00D20CDF">
            <w:pPr>
              <w:widowControl w:val="0"/>
              <w:numPr>
                <w:ilvl w:val="0"/>
                <w:numId w:val="6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opisuje układ odniesienia.</w:t>
            </w:r>
          </w:p>
        </w:tc>
        <w:tc>
          <w:tcPr>
            <w:tcW w:w="287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87094" w14:textId="77777777" w:rsidR="00B7360A" w:rsidRPr="00FA4B4D" w:rsidRDefault="00B7360A" w:rsidP="00D20CDF">
            <w:pPr>
              <w:widowControl w:val="0"/>
              <w:numPr>
                <w:ilvl w:val="0"/>
                <w:numId w:val="20"/>
              </w:numPr>
              <w:spacing w:after="60"/>
              <w:ind w:left="425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rozróżnia układy odniesienia jedno-, dwu- i trójwymiarowe.</w:t>
            </w:r>
          </w:p>
        </w:tc>
      </w:tr>
      <w:tr w:rsidR="00FA4B4D" w:rsidRPr="00FA4B4D" w14:paraId="2A742507" w14:textId="77777777" w:rsidTr="00FA4B4D">
        <w:trPr>
          <w:trHeight w:val="420"/>
        </w:trPr>
        <w:tc>
          <w:tcPr>
            <w:tcW w:w="60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7C585E" w14:textId="77777777" w:rsidR="00B7360A" w:rsidRPr="00FA4B4D" w:rsidRDefault="00B7360A" w:rsidP="00910033">
            <w:pPr>
              <w:widowControl w:val="0"/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A4B4D">
              <w:rPr>
                <w:rFonts w:cstheme="minorHAnsi"/>
                <w:b/>
                <w:sz w:val="16"/>
                <w:szCs w:val="16"/>
              </w:rPr>
              <w:t>16.</w:t>
            </w:r>
          </w:p>
        </w:tc>
        <w:tc>
          <w:tcPr>
            <w:tcW w:w="148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56E237" w14:textId="77777777" w:rsidR="00B7360A" w:rsidRPr="00FA4B4D" w:rsidRDefault="00B7360A" w:rsidP="00D20CDF">
            <w:pPr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Rodzaje ruchu. Prędkość ciała</w:t>
            </w:r>
          </w:p>
        </w:tc>
        <w:tc>
          <w:tcPr>
            <w:tcW w:w="337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1508A" w14:textId="77777777" w:rsidR="00B7360A" w:rsidRPr="00FA4B4D" w:rsidRDefault="00B7360A" w:rsidP="00D20CDF">
            <w:pPr>
              <w:widowControl w:val="0"/>
              <w:numPr>
                <w:ilvl w:val="0"/>
                <w:numId w:val="19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posługuje się pojęciem prędkości do opisu ruchu prostoliniowego.</w:t>
            </w:r>
          </w:p>
        </w:tc>
        <w:tc>
          <w:tcPr>
            <w:tcW w:w="327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BA1F0" w14:textId="77777777" w:rsidR="00B7360A" w:rsidRPr="00FA4B4D" w:rsidRDefault="00B7360A" w:rsidP="00D20CDF">
            <w:pPr>
              <w:widowControl w:val="0"/>
              <w:numPr>
                <w:ilvl w:val="0"/>
                <w:numId w:val="19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nazywa ruchem jednostajnym ruch, w którym prędkość jest stała.</w:t>
            </w:r>
          </w:p>
          <w:p w14:paraId="58B04BED" w14:textId="77777777" w:rsidR="00B7360A" w:rsidRPr="00FA4B4D" w:rsidRDefault="00B7360A" w:rsidP="00D20CDF">
            <w:pPr>
              <w:widowControl w:val="0"/>
              <w:numPr>
                <w:ilvl w:val="0"/>
                <w:numId w:val="19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 xml:space="preserve">oblicza wartość prędkości. </w:t>
            </w:r>
          </w:p>
        </w:tc>
        <w:tc>
          <w:tcPr>
            <w:tcW w:w="3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DB7D5" w14:textId="0D5410A4" w:rsidR="00B7360A" w:rsidRPr="00FA4B4D" w:rsidRDefault="00B7360A" w:rsidP="00D20CDF">
            <w:pPr>
              <w:widowControl w:val="0"/>
              <w:numPr>
                <w:ilvl w:val="0"/>
                <w:numId w:val="19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 xml:space="preserve">stosuje do obliczeń związek prędkości </w:t>
            </w:r>
            <w:r w:rsidR="00B2662B" w:rsidRPr="00FA4B4D">
              <w:rPr>
                <w:rFonts w:cstheme="minorHAnsi"/>
                <w:sz w:val="16"/>
                <w:szCs w:val="16"/>
              </w:rPr>
              <w:br/>
            </w:r>
            <w:r w:rsidRPr="00FA4B4D">
              <w:rPr>
                <w:rFonts w:cstheme="minorHAnsi"/>
                <w:sz w:val="16"/>
                <w:szCs w:val="16"/>
              </w:rPr>
              <w:t>z drogą i czasem, w którym została przebyta;</w:t>
            </w:r>
          </w:p>
          <w:p w14:paraId="6C62666E" w14:textId="72684E6E" w:rsidR="00B7360A" w:rsidRPr="00FA4B4D" w:rsidRDefault="00B7360A" w:rsidP="00D20CDF">
            <w:pPr>
              <w:widowControl w:val="0"/>
              <w:numPr>
                <w:ilvl w:val="0"/>
                <w:numId w:val="19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 xml:space="preserve">nazywa ruchem jednostajnym ruch, </w:t>
            </w:r>
            <w:r w:rsidR="001F5FBD" w:rsidRPr="00FA4B4D">
              <w:rPr>
                <w:rFonts w:cstheme="minorHAnsi"/>
                <w:sz w:val="16"/>
                <w:szCs w:val="16"/>
              </w:rPr>
              <w:br/>
            </w:r>
            <w:r w:rsidRPr="00FA4B4D">
              <w:rPr>
                <w:rFonts w:cstheme="minorHAnsi"/>
                <w:sz w:val="16"/>
                <w:szCs w:val="16"/>
              </w:rPr>
              <w:t xml:space="preserve">w którym droga przebyta w jednostkowych </w:t>
            </w:r>
            <w:r w:rsidRPr="00FA4B4D">
              <w:rPr>
                <w:rFonts w:cstheme="minorHAnsi"/>
                <w:sz w:val="16"/>
                <w:szCs w:val="16"/>
              </w:rPr>
              <w:lastRenderedPageBreak/>
              <w:t>przedziałach czasu jest stała.</w:t>
            </w:r>
          </w:p>
        </w:tc>
        <w:tc>
          <w:tcPr>
            <w:tcW w:w="287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07423" w14:textId="77777777" w:rsidR="00B7360A" w:rsidRPr="00FA4B4D" w:rsidRDefault="00B7360A" w:rsidP="00D20CDF">
            <w:pPr>
              <w:widowControl w:val="0"/>
              <w:numPr>
                <w:ilvl w:val="0"/>
                <w:numId w:val="7"/>
              </w:numPr>
              <w:spacing w:after="60"/>
              <w:ind w:left="425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lastRenderedPageBreak/>
              <w:t>przelicza jednostki prędkości.</w:t>
            </w:r>
          </w:p>
        </w:tc>
      </w:tr>
      <w:tr w:rsidR="00FA4B4D" w:rsidRPr="00FA4B4D" w14:paraId="14F51D6B" w14:textId="77777777" w:rsidTr="00FA4B4D">
        <w:trPr>
          <w:trHeight w:val="420"/>
        </w:trPr>
        <w:tc>
          <w:tcPr>
            <w:tcW w:w="60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BD4DDE" w14:textId="77777777" w:rsidR="00B7360A" w:rsidRPr="00FA4B4D" w:rsidRDefault="00B7360A" w:rsidP="00910033">
            <w:pPr>
              <w:widowControl w:val="0"/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A4B4D">
              <w:rPr>
                <w:rFonts w:cstheme="minorHAnsi"/>
                <w:b/>
                <w:sz w:val="16"/>
                <w:szCs w:val="16"/>
              </w:rPr>
              <w:t>17.</w:t>
            </w:r>
          </w:p>
        </w:tc>
        <w:tc>
          <w:tcPr>
            <w:tcW w:w="148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610CB3" w14:textId="77777777" w:rsidR="00B7360A" w:rsidRPr="00FA4B4D" w:rsidRDefault="00B7360A" w:rsidP="00D20CDF">
            <w:pPr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Wyznaczanie prędkości</w:t>
            </w:r>
          </w:p>
        </w:tc>
        <w:tc>
          <w:tcPr>
            <w:tcW w:w="337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0FAB4" w14:textId="77777777" w:rsidR="00B7360A" w:rsidRPr="00FA4B4D" w:rsidRDefault="00B7360A" w:rsidP="00D20CDF">
            <w:pPr>
              <w:widowControl w:val="0"/>
              <w:numPr>
                <w:ilvl w:val="0"/>
                <w:numId w:val="15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przestrzega zasad bezpieczeństwa podczas wykonywania obserwacji, pomiarów i doświadczeń.</w:t>
            </w:r>
          </w:p>
        </w:tc>
        <w:tc>
          <w:tcPr>
            <w:tcW w:w="327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EB6C4" w14:textId="77777777" w:rsidR="00B7360A" w:rsidRPr="00FA4B4D" w:rsidRDefault="00B7360A" w:rsidP="00D20CDF">
            <w:pPr>
              <w:widowControl w:val="0"/>
              <w:numPr>
                <w:ilvl w:val="0"/>
                <w:numId w:val="15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doświadczalnie wyznacza prędkość z pomiaru czasu i drogi z użyciem przyrządów analogowych lub cyfrowych;</w:t>
            </w:r>
          </w:p>
          <w:p w14:paraId="70863BEA" w14:textId="77777777" w:rsidR="00B7360A" w:rsidRPr="00FA4B4D" w:rsidRDefault="00B7360A" w:rsidP="00D20CDF">
            <w:pPr>
              <w:widowControl w:val="0"/>
              <w:numPr>
                <w:ilvl w:val="0"/>
                <w:numId w:val="15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stosuje do obliczeń związek prędkości z drogą i czasem, w którym została przebyta.</w:t>
            </w:r>
          </w:p>
        </w:tc>
        <w:tc>
          <w:tcPr>
            <w:tcW w:w="3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5817B" w14:textId="11D9FA69" w:rsidR="00B7360A" w:rsidRPr="00FA4B4D" w:rsidRDefault="00B7360A" w:rsidP="00D20CDF">
            <w:pPr>
              <w:widowControl w:val="0"/>
              <w:numPr>
                <w:ilvl w:val="0"/>
                <w:numId w:val="15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 xml:space="preserve">doświadczalnie wyznacza prędkość </w:t>
            </w:r>
            <w:r w:rsidR="001F5FBD" w:rsidRPr="00FA4B4D">
              <w:rPr>
                <w:rFonts w:cstheme="minorHAnsi"/>
                <w:sz w:val="16"/>
                <w:szCs w:val="16"/>
              </w:rPr>
              <w:br/>
            </w:r>
            <w:r w:rsidRPr="00FA4B4D">
              <w:rPr>
                <w:rFonts w:cstheme="minorHAnsi"/>
                <w:sz w:val="16"/>
                <w:szCs w:val="16"/>
              </w:rPr>
              <w:t>z pomiaru czasu i drogi z użyciem oprogramowania do pomiarów na obrazach wideo.</w:t>
            </w:r>
          </w:p>
        </w:tc>
        <w:tc>
          <w:tcPr>
            <w:tcW w:w="287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54718" w14:textId="77777777" w:rsidR="00B7360A" w:rsidRPr="00FA4B4D" w:rsidRDefault="00B7360A" w:rsidP="00D20CDF">
            <w:pPr>
              <w:widowControl w:val="0"/>
              <w:numPr>
                <w:ilvl w:val="0"/>
                <w:numId w:val="21"/>
              </w:numPr>
              <w:spacing w:after="60"/>
              <w:ind w:left="425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posługuje się pojęciem prędkości chwilowej i prędkości średniej.</w:t>
            </w:r>
          </w:p>
        </w:tc>
      </w:tr>
      <w:tr w:rsidR="00FA4B4D" w:rsidRPr="00FA4B4D" w14:paraId="0EC9C0C9" w14:textId="77777777" w:rsidTr="00FA4B4D">
        <w:trPr>
          <w:trHeight w:val="420"/>
        </w:trPr>
        <w:tc>
          <w:tcPr>
            <w:tcW w:w="60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76401B" w14:textId="77777777" w:rsidR="00B7360A" w:rsidRPr="00FA4B4D" w:rsidRDefault="00B7360A" w:rsidP="00910033">
            <w:pPr>
              <w:widowControl w:val="0"/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A4B4D">
              <w:rPr>
                <w:rFonts w:cstheme="minorHAnsi"/>
                <w:b/>
                <w:sz w:val="16"/>
                <w:szCs w:val="16"/>
              </w:rPr>
              <w:t>18.</w:t>
            </w:r>
          </w:p>
        </w:tc>
        <w:tc>
          <w:tcPr>
            <w:tcW w:w="148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86020F" w14:textId="77777777" w:rsidR="00B7360A" w:rsidRPr="00FA4B4D" w:rsidRDefault="00B7360A" w:rsidP="00D20CDF">
            <w:pPr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Pierwsza zasada dynamiki. Siły oporu ruchu</w:t>
            </w:r>
          </w:p>
        </w:tc>
        <w:tc>
          <w:tcPr>
            <w:tcW w:w="337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9C068" w14:textId="77777777" w:rsidR="00B7360A" w:rsidRPr="00FA4B4D" w:rsidRDefault="00B7360A" w:rsidP="00D20CDF">
            <w:pPr>
              <w:pStyle w:val="Akapitzlist"/>
              <w:widowControl w:val="0"/>
              <w:numPr>
                <w:ilvl w:val="0"/>
                <w:numId w:val="32"/>
              </w:numPr>
              <w:spacing w:after="60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posługuje się pojęciem prędkości do opisu ruchu prostoliniowego;</w:t>
            </w:r>
          </w:p>
          <w:p w14:paraId="2E273025" w14:textId="77777777" w:rsidR="00B7360A" w:rsidRPr="00FA4B4D" w:rsidRDefault="00B7360A" w:rsidP="00D20CDF">
            <w:pPr>
              <w:pStyle w:val="Akapitzlist"/>
              <w:widowControl w:val="0"/>
              <w:numPr>
                <w:ilvl w:val="0"/>
                <w:numId w:val="32"/>
              </w:numPr>
              <w:spacing w:after="60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rozpoznaje i podaje nazwy sił: ciężkości, nacisku, oporów ruchu oraz podaje ich przykłady w różnych sytuacjach praktycznych.</w:t>
            </w:r>
          </w:p>
        </w:tc>
        <w:tc>
          <w:tcPr>
            <w:tcW w:w="327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ED788" w14:textId="77777777" w:rsidR="00B7360A" w:rsidRPr="00FA4B4D" w:rsidRDefault="00B7360A" w:rsidP="00D20CDF">
            <w:pPr>
              <w:widowControl w:val="0"/>
              <w:numPr>
                <w:ilvl w:val="0"/>
                <w:numId w:val="15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stosuje do obliczeń związek prędkości z drogą i czasem, w którym została przebyta;</w:t>
            </w:r>
          </w:p>
          <w:p w14:paraId="274F38F3" w14:textId="77777777" w:rsidR="00B7360A" w:rsidRPr="00FA4B4D" w:rsidRDefault="00B7360A" w:rsidP="00D20CDF">
            <w:pPr>
              <w:widowControl w:val="0"/>
              <w:numPr>
                <w:ilvl w:val="0"/>
                <w:numId w:val="15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analizuje zachowanie się ciał na podstawie pierwszej zasady dynamiki;</w:t>
            </w:r>
          </w:p>
          <w:p w14:paraId="25489320" w14:textId="77777777" w:rsidR="00B7360A" w:rsidRPr="00FA4B4D" w:rsidRDefault="00B7360A" w:rsidP="00D20CDF">
            <w:pPr>
              <w:widowControl w:val="0"/>
              <w:numPr>
                <w:ilvl w:val="0"/>
                <w:numId w:val="15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doświadczalnie ilustruje pierwszą zasadę dynamiki.</w:t>
            </w:r>
          </w:p>
        </w:tc>
        <w:tc>
          <w:tcPr>
            <w:tcW w:w="3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10C16" w14:textId="77777777" w:rsidR="00B7360A" w:rsidRPr="00FA4B4D" w:rsidRDefault="00B7360A" w:rsidP="00D20CDF">
            <w:pPr>
              <w:widowControl w:val="0"/>
              <w:numPr>
                <w:ilvl w:val="0"/>
                <w:numId w:val="15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przelicza jednostki prędkości.</w:t>
            </w:r>
          </w:p>
        </w:tc>
        <w:tc>
          <w:tcPr>
            <w:tcW w:w="287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9A38D" w14:textId="77777777" w:rsidR="00B7360A" w:rsidRPr="00FA4B4D" w:rsidRDefault="00B7360A" w:rsidP="00D20CDF">
            <w:pPr>
              <w:widowControl w:val="0"/>
              <w:numPr>
                <w:ilvl w:val="0"/>
                <w:numId w:val="23"/>
              </w:numPr>
              <w:spacing w:after="60"/>
              <w:ind w:left="425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 xml:space="preserve">stosuje pojęcie bezwładności; </w:t>
            </w:r>
          </w:p>
          <w:p w14:paraId="53841FEE" w14:textId="77777777" w:rsidR="00B7360A" w:rsidRPr="00FA4B4D" w:rsidRDefault="00B7360A" w:rsidP="00D20CDF">
            <w:pPr>
              <w:widowControl w:val="0"/>
              <w:numPr>
                <w:ilvl w:val="0"/>
                <w:numId w:val="23"/>
              </w:numPr>
              <w:spacing w:after="60"/>
              <w:ind w:left="425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opisuje związek między kształtem i prędkością poruszającego się ciała a oporem ruchu w ośrodku.</w:t>
            </w:r>
          </w:p>
        </w:tc>
      </w:tr>
      <w:tr w:rsidR="00FA4B4D" w:rsidRPr="00FA4B4D" w14:paraId="5B6C3426" w14:textId="77777777" w:rsidTr="00FA4B4D">
        <w:trPr>
          <w:trHeight w:val="420"/>
        </w:trPr>
        <w:tc>
          <w:tcPr>
            <w:tcW w:w="60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F591E5" w14:textId="77777777" w:rsidR="00B7360A" w:rsidRPr="00FA4B4D" w:rsidRDefault="00B7360A" w:rsidP="00910033">
            <w:pPr>
              <w:widowControl w:val="0"/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A4B4D">
              <w:rPr>
                <w:rFonts w:cstheme="minorHAnsi"/>
                <w:b/>
                <w:sz w:val="16"/>
                <w:szCs w:val="16"/>
              </w:rPr>
              <w:t>19.</w:t>
            </w:r>
          </w:p>
        </w:tc>
        <w:tc>
          <w:tcPr>
            <w:tcW w:w="148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EAE4D8" w14:textId="77777777" w:rsidR="00B7360A" w:rsidRPr="00FA4B4D" w:rsidRDefault="00B7360A" w:rsidP="00D20CDF">
            <w:pPr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Tworzenie wykresów   ruchu</w:t>
            </w:r>
          </w:p>
        </w:tc>
        <w:tc>
          <w:tcPr>
            <w:tcW w:w="337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A069E" w14:textId="77777777" w:rsidR="00B7360A" w:rsidRPr="00FA4B4D" w:rsidRDefault="00B7360A" w:rsidP="00D20CDF">
            <w:pPr>
              <w:widowControl w:val="0"/>
              <w:numPr>
                <w:ilvl w:val="0"/>
                <w:numId w:val="12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rozpoznaje zależność rosnącą bądź malejącą na podstawie danych z tabeli lub na podstawie wykresu.</w:t>
            </w:r>
          </w:p>
        </w:tc>
        <w:tc>
          <w:tcPr>
            <w:tcW w:w="327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C8E33" w14:textId="2695CC52" w:rsidR="00B7360A" w:rsidRPr="00FA4B4D" w:rsidRDefault="00B7360A" w:rsidP="00D20CDF">
            <w:pPr>
              <w:widowControl w:val="0"/>
              <w:numPr>
                <w:ilvl w:val="0"/>
                <w:numId w:val="25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 xml:space="preserve">wyznacza wartość prędkości i drogę z wykresów zależności prędkości </w:t>
            </w:r>
            <w:r w:rsidR="001F5FBD" w:rsidRPr="00FA4B4D">
              <w:rPr>
                <w:rFonts w:cstheme="minorHAnsi"/>
                <w:sz w:val="16"/>
                <w:szCs w:val="16"/>
              </w:rPr>
              <w:br/>
            </w:r>
            <w:r w:rsidRPr="00FA4B4D">
              <w:rPr>
                <w:rFonts w:cstheme="minorHAnsi"/>
                <w:sz w:val="16"/>
                <w:szCs w:val="16"/>
              </w:rPr>
              <w:t>i drogi od czasu dla ruchu prostoliniowego odcinkami jednostajnego.</w:t>
            </w:r>
          </w:p>
        </w:tc>
        <w:tc>
          <w:tcPr>
            <w:tcW w:w="3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81A37" w14:textId="77777777" w:rsidR="00B7360A" w:rsidRPr="00FA4B4D" w:rsidRDefault="00B7360A" w:rsidP="00D20CDF">
            <w:pPr>
              <w:widowControl w:val="0"/>
              <w:numPr>
                <w:ilvl w:val="0"/>
                <w:numId w:val="26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rysuje wykresy zależności prędkości i drogi od czasu dla ruchu prostoliniowego odcinkami jednostajnego na podstawie podanych informacji.</w:t>
            </w:r>
          </w:p>
        </w:tc>
        <w:tc>
          <w:tcPr>
            <w:tcW w:w="287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261BC" w14:textId="77777777" w:rsidR="00B7360A" w:rsidRPr="00FA4B4D" w:rsidRDefault="00B7360A" w:rsidP="00D20CDF">
            <w:pPr>
              <w:widowControl w:val="0"/>
              <w:numPr>
                <w:ilvl w:val="0"/>
                <w:numId w:val="18"/>
              </w:numPr>
              <w:spacing w:after="60"/>
              <w:ind w:left="425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oblicza drogę jako pole pod wykresem zależności prędkości od czasu.</w:t>
            </w:r>
          </w:p>
        </w:tc>
      </w:tr>
    </w:tbl>
    <w:p w14:paraId="3D748EBE" w14:textId="77777777" w:rsidR="00B2363D" w:rsidRPr="00FA4B4D" w:rsidRDefault="00B2363D" w:rsidP="00B2363D">
      <w:pPr>
        <w:widowControl w:val="0"/>
        <w:rPr>
          <w:rFonts w:cstheme="minorHAnsi"/>
          <w:b/>
        </w:rPr>
      </w:pPr>
    </w:p>
    <w:p w14:paraId="62D0AB9F" w14:textId="77777777" w:rsidR="001448CE" w:rsidRPr="00FA4B4D" w:rsidRDefault="001448CE">
      <w:pPr>
        <w:rPr>
          <w:rFonts w:cstheme="minorHAnsi"/>
          <w:b/>
        </w:rPr>
      </w:pPr>
      <w:r w:rsidRPr="00FA4B4D">
        <w:rPr>
          <w:rFonts w:cstheme="minorHAnsi"/>
          <w:b/>
        </w:rPr>
        <w:br w:type="page"/>
      </w:r>
    </w:p>
    <w:p w14:paraId="1A345800" w14:textId="2162B544" w:rsidR="00B7360A" w:rsidRPr="00FA4B4D" w:rsidRDefault="00B7360A" w:rsidP="001448CE">
      <w:pPr>
        <w:widowControl w:val="0"/>
        <w:spacing w:after="60"/>
        <w:rPr>
          <w:rFonts w:cstheme="minorHAnsi"/>
          <w:b/>
        </w:rPr>
      </w:pPr>
      <w:r w:rsidRPr="00FA4B4D">
        <w:rPr>
          <w:rFonts w:cstheme="minorHAnsi"/>
          <w:b/>
        </w:rPr>
        <w:lastRenderedPageBreak/>
        <w:t>IV. Dynamika</w:t>
      </w:r>
    </w:p>
    <w:tbl>
      <w:tblPr>
        <w:tblW w:w="15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602"/>
        <w:gridCol w:w="1483"/>
        <w:gridCol w:w="3374"/>
        <w:gridCol w:w="3271"/>
        <w:gridCol w:w="3519"/>
        <w:gridCol w:w="2872"/>
      </w:tblGrid>
      <w:tr w:rsidR="00FA4B4D" w:rsidRPr="00FA4B4D" w14:paraId="5EC924F6" w14:textId="77777777" w:rsidTr="00FA4B4D">
        <w:trPr>
          <w:trHeight w:val="20"/>
        </w:trPr>
        <w:tc>
          <w:tcPr>
            <w:tcW w:w="602" w:type="dxa"/>
            <w:vMerge w:val="restar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20A58E" w14:textId="77777777" w:rsidR="00B7360A" w:rsidRPr="00FA4B4D" w:rsidRDefault="00B7360A" w:rsidP="00C01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b/>
                <w:sz w:val="18"/>
              </w:rPr>
            </w:pPr>
            <w:r w:rsidRPr="00FA4B4D">
              <w:rPr>
                <w:rFonts w:cstheme="minorHAnsi"/>
                <w:b/>
                <w:sz w:val="18"/>
              </w:rPr>
              <w:t>Lp.</w:t>
            </w:r>
          </w:p>
        </w:tc>
        <w:tc>
          <w:tcPr>
            <w:tcW w:w="1483" w:type="dxa"/>
            <w:vMerge w:val="restar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7C2336" w14:textId="77777777" w:rsidR="00B7360A" w:rsidRPr="00FA4B4D" w:rsidRDefault="00B7360A" w:rsidP="00C01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b/>
                <w:sz w:val="18"/>
              </w:rPr>
            </w:pPr>
            <w:r w:rsidRPr="00FA4B4D">
              <w:rPr>
                <w:rFonts w:cstheme="minorHAnsi"/>
                <w:b/>
                <w:sz w:val="18"/>
              </w:rPr>
              <w:t>Temat</w:t>
            </w:r>
          </w:p>
        </w:tc>
        <w:tc>
          <w:tcPr>
            <w:tcW w:w="13036" w:type="dxa"/>
            <w:gridSpan w:val="4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5F944D" w14:textId="77777777" w:rsidR="00B7360A" w:rsidRPr="00FA4B4D" w:rsidRDefault="00B7360A" w:rsidP="00C01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b/>
                <w:sz w:val="18"/>
              </w:rPr>
            </w:pPr>
            <w:r w:rsidRPr="00FA4B4D">
              <w:rPr>
                <w:rFonts w:cstheme="minorHAnsi"/>
                <w:b/>
                <w:sz w:val="18"/>
              </w:rPr>
              <w:t>Wymagania</w:t>
            </w:r>
          </w:p>
        </w:tc>
      </w:tr>
      <w:tr w:rsidR="00FA4B4D" w:rsidRPr="00FA4B4D" w14:paraId="4765F677" w14:textId="77777777" w:rsidTr="00FA4B4D">
        <w:trPr>
          <w:trHeight w:val="20"/>
        </w:trPr>
        <w:tc>
          <w:tcPr>
            <w:tcW w:w="602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9BED26" w14:textId="77777777" w:rsidR="00B7360A" w:rsidRPr="00FA4B4D" w:rsidRDefault="00B7360A" w:rsidP="00C01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b/>
                <w:sz w:val="18"/>
              </w:rPr>
            </w:pPr>
          </w:p>
        </w:tc>
        <w:tc>
          <w:tcPr>
            <w:tcW w:w="1483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E5A758" w14:textId="77777777" w:rsidR="00B7360A" w:rsidRPr="00FA4B4D" w:rsidRDefault="00B7360A" w:rsidP="00C01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b/>
                <w:sz w:val="18"/>
              </w:rPr>
            </w:pPr>
          </w:p>
        </w:tc>
        <w:tc>
          <w:tcPr>
            <w:tcW w:w="337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519AF5" w14:textId="77777777" w:rsidR="00B7360A" w:rsidRPr="00FA4B4D" w:rsidRDefault="00B7360A" w:rsidP="00C01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b/>
                <w:sz w:val="18"/>
              </w:rPr>
            </w:pPr>
            <w:r w:rsidRPr="00FA4B4D">
              <w:rPr>
                <w:rFonts w:cstheme="minorHAnsi"/>
                <w:b/>
                <w:sz w:val="18"/>
              </w:rPr>
              <w:t>konieczne</w:t>
            </w:r>
          </w:p>
        </w:tc>
        <w:tc>
          <w:tcPr>
            <w:tcW w:w="327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B2877D" w14:textId="77777777" w:rsidR="00B7360A" w:rsidRPr="00FA4B4D" w:rsidRDefault="00B7360A" w:rsidP="00C01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b/>
                <w:sz w:val="18"/>
              </w:rPr>
            </w:pPr>
            <w:r w:rsidRPr="00FA4B4D">
              <w:rPr>
                <w:rFonts w:cstheme="minorHAnsi"/>
                <w:b/>
                <w:sz w:val="18"/>
              </w:rPr>
              <w:t>podstawowe</w:t>
            </w:r>
          </w:p>
        </w:tc>
        <w:tc>
          <w:tcPr>
            <w:tcW w:w="3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04A21F" w14:textId="77777777" w:rsidR="00B7360A" w:rsidRPr="00FA4B4D" w:rsidRDefault="00B7360A" w:rsidP="00C01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b/>
                <w:sz w:val="18"/>
              </w:rPr>
            </w:pPr>
            <w:r w:rsidRPr="00FA4B4D">
              <w:rPr>
                <w:rFonts w:cstheme="minorHAnsi"/>
                <w:b/>
                <w:sz w:val="18"/>
              </w:rPr>
              <w:t>ponadpodstawowe</w:t>
            </w:r>
          </w:p>
        </w:tc>
        <w:tc>
          <w:tcPr>
            <w:tcW w:w="287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CC65B1" w14:textId="77777777" w:rsidR="00B7360A" w:rsidRPr="00FA4B4D" w:rsidRDefault="00B7360A" w:rsidP="00C01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b/>
                <w:sz w:val="18"/>
              </w:rPr>
            </w:pPr>
            <w:r w:rsidRPr="00FA4B4D">
              <w:rPr>
                <w:rFonts w:cstheme="minorHAnsi"/>
                <w:b/>
                <w:sz w:val="18"/>
              </w:rPr>
              <w:t>dopełniające</w:t>
            </w:r>
          </w:p>
        </w:tc>
      </w:tr>
      <w:tr w:rsidR="00FA4B4D" w:rsidRPr="00FA4B4D" w14:paraId="5A6249BA" w14:textId="77777777" w:rsidTr="00FA4B4D">
        <w:trPr>
          <w:trHeight w:val="20"/>
        </w:trPr>
        <w:tc>
          <w:tcPr>
            <w:tcW w:w="602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AD11CB" w14:textId="77777777" w:rsidR="00B7360A" w:rsidRPr="00FA4B4D" w:rsidRDefault="00B7360A" w:rsidP="00C01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b/>
                <w:sz w:val="18"/>
              </w:rPr>
            </w:pPr>
          </w:p>
        </w:tc>
        <w:tc>
          <w:tcPr>
            <w:tcW w:w="1483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905510" w14:textId="77777777" w:rsidR="00B7360A" w:rsidRPr="00FA4B4D" w:rsidRDefault="00B7360A" w:rsidP="00C01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b/>
                <w:sz w:val="18"/>
              </w:rPr>
            </w:pPr>
          </w:p>
        </w:tc>
        <w:tc>
          <w:tcPr>
            <w:tcW w:w="13036" w:type="dxa"/>
            <w:gridSpan w:val="4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1C291F" w14:textId="77777777" w:rsidR="00B7360A" w:rsidRPr="00FA4B4D" w:rsidRDefault="00B7360A" w:rsidP="00C01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3"/>
              <w:jc w:val="center"/>
              <w:rPr>
                <w:rFonts w:cstheme="minorHAnsi"/>
                <w:b/>
                <w:sz w:val="18"/>
              </w:rPr>
            </w:pPr>
            <w:r w:rsidRPr="00FA4B4D">
              <w:rPr>
                <w:rFonts w:cstheme="minorHAnsi"/>
                <w:b/>
                <w:sz w:val="18"/>
              </w:rPr>
              <w:t>Uczeń:</w:t>
            </w:r>
          </w:p>
        </w:tc>
      </w:tr>
      <w:tr w:rsidR="00FA4B4D" w:rsidRPr="00FA4B4D" w14:paraId="1161BAD2" w14:textId="77777777" w:rsidTr="00FA4B4D">
        <w:trPr>
          <w:trHeight w:val="420"/>
        </w:trPr>
        <w:tc>
          <w:tcPr>
            <w:tcW w:w="60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681AA7" w14:textId="77777777" w:rsidR="00B06384" w:rsidRPr="00FA4B4D" w:rsidRDefault="00B06384" w:rsidP="00A64168">
            <w:pPr>
              <w:widowControl w:val="0"/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A4B4D">
              <w:rPr>
                <w:rFonts w:cstheme="minorHAnsi"/>
                <w:b/>
                <w:sz w:val="16"/>
                <w:szCs w:val="16"/>
              </w:rPr>
              <w:t>20.</w:t>
            </w:r>
          </w:p>
        </w:tc>
        <w:tc>
          <w:tcPr>
            <w:tcW w:w="148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D36683" w14:textId="77777777" w:rsidR="00B06384" w:rsidRPr="00FA4B4D" w:rsidRDefault="00B06384" w:rsidP="0005378C">
            <w:pPr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Ruch przyspieszony</w:t>
            </w:r>
          </w:p>
        </w:tc>
        <w:tc>
          <w:tcPr>
            <w:tcW w:w="337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0945E" w14:textId="77777777" w:rsidR="00B06384" w:rsidRPr="00FA4B4D" w:rsidRDefault="00B06384" w:rsidP="0005378C">
            <w:pPr>
              <w:widowControl w:val="0"/>
              <w:numPr>
                <w:ilvl w:val="0"/>
                <w:numId w:val="6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nazywa ruchem przyspieszonym ruch, w którym wartość prędkości rośnie.</w:t>
            </w:r>
          </w:p>
        </w:tc>
        <w:tc>
          <w:tcPr>
            <w:tcW w:w="327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8BFC0" w14:textId="40EF207F" w:rsidR="00B06384" w:rsidRPr="00FA4B4D" w:rsidRDefault="00B06384" w:rsidP="0005378C">
            <w:pPr>
              <w:widowControl w:val="0"/>
              <w:numPr>
                <w:ilvl w:val="0"/>
                <w:numId w:val="6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 xml:space="preserve">nazywa ruchem jednostajnie przyspieszonym ruch, w którym wartość prędkości rośnie w jednostkowych przedziałach czasu </w:t>
            </w:r>
            <w:r w:rsidR="001F5FBD" w:rsidRPr="00FA4B4D">
              <w:rPr>
                <w:rFonts w:cstheme="minorHAnsi"/>
                <w:sz w:val="16"/>
                <w:szCs w:val="16"/>
              </w:rPr>
              <w:br/>
            </w:r>
            <w:r w:rsidRPr="00FA4B4D">
              <w:rPr>
                <w:rFonts w:cstheme="minorHAnsi"/>
                <w:sz w:val="16"/>
                <w:szCs w:val="16"/>
              </w:rPr>
              <w:t>o tę samą wartość;</w:t>
            </w:r>
          </w:p>
          <w:p w14:paraId="0C810E48" w14:textId="77777777" w:rsidR="00B06384" w:rsidRPr="00FA4B4D" w:rsidRDefault="00B06384" w:rsidP="0005378C">
            <w:pPr>
              <w:widowControl w:val="0"/>
              <w:numPr>
                <w:ilvl w:val="0"/>
                <w:numId w:val="6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posługuje się pojęciem przyspieszenia do opisu ruchu prostoliniowego jednostajnie przyspieszonego.</w:t>
            </w:r>
          </w:p>
        </w:tc>
        <w:tc>
          <w:tcPr>
            <w:tcW w:w="3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D986D" w14:textId="77777777" w:rsidR="00B06384" w:rsidRPr="00FA4B4D" w:rsidRDefault="00B06384" w:rsidP="0005378C">
            <w:pPr>
              <w:widowControl w:val="0"/>
              <w:numPr>
                <w:ilvl w:val="0"/>
                <w:numId w:val="6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na podstawie danych liczbowych przedstawionych w formie tekstu lub tabeli wyznacza wartość przyspieszenia w ruchu przyspieszonym wraz z jednostką;</w:t>
            </w:r>
          </w:p>
          <w:p w14:paraId="7A9D773E" w14:textId="77777777" w:rsidR="00B06384" w:rsidRPr="00FA4B4D" w:rsidRDefault="00B06384" w:rsidP="0005378C">
            <w:pPr>
              <w:widowControl w:val="0"/>
              <w:numPr>
                <w:ilvl w:val="0"/>
                <w:numId w:val="6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stosuje do obliczeń związek przyspieszenia ze zmianą prędkości i czasem, w którym ta zmiana nastąpiła.</w:t>
            </w:r>
          </w:p>
        </w:tc>
        <w:tc>
          <w:tcPr>
            <w:tcW w:w="287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48A13" w14:textId="43842E40" w:rsidR="00B06384" w:rsidRPr="00FA4B4D" w:rsidRDefault="00B06384" w:rsidP="001F5FBD">
            <w:pPr>
              <w:widowControl w:val="0"/>
              <w:numPr>
                <w:ilvl w:val="0"/>
                <w:numId w:val="24"/>
              </w:numPr>
              <w:spacing w:after="60"/>
              <w:ind w:left="425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wyznacza zmianę prędkości</w:t>
            </w:r>
            <w:r w:rsidR="001F5FBD" w:rsidRPr="00FA4B4D">
              <w:rPr>
                <w:rFonts w:cstheme="minorHAnsi"/>
                <w:sz w:val="16"/>
                <w:szCs w:val="16"/>
              </w:rPr>
              <w:br/>
            </w:r>
            <w:r w:rsidRPr="00FA4B4D">
              <w:rPr>
                <w:rFonts w:cstheme="minorHAnsi"/>
                <w:sz w:val="16"/>
                <w:szCs w:val="16"/>
              </w:rPr>
              <w:t>i przyspieszenie z wykresów zależności prędkości od czasu dla ruchu prostoliniowego jednostajnie zmiennego.</w:t>
            </w:r>
          </w:p>
        </w:tc>
      </w:tr>
      <w:tr w:rsidR="00FA4B4D" w:rsidRPr="00FA4B4D" w14:paraId="492CB950" w14:textId="77777777" w:rsidTr="00FA4B4D">
        <w:trPr>
          <w:trHeight w:val="420"/>
        </w:trPr>
        <w:tc>
          <w:tcPr>
            <w:tcW w:w="60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48BB71" w14:textId="77777777" w:rsidR="00B06384" w:rsidRPr="00FA4B4D" w:rsidRDefault="00B06384" w:rsidP="00A64168">
            <w:pPr>
              <w:widowControl w:val="0"/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A4B4D">
              <w:rPr>
                <w:rFonts w:cstheme="minorHAnsi"/>
                <w:b/>
                <w:sz w:val="16"/>
                <w:szCs w:val="16"/>
              </w:rPr>
              <w:t>21.</w:t>
            </w:r>
          </w:p>
        </w:tc>
        <w:tc>
          <w:tcPr>
            <w:tcW w:w="148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4BBDE3" w14:textId="77777777" w:rsidR="00B06384" w:rsidRPr="00FA4B4D" w:rsidRDefault="00B06384" w:rsidP="0005378C">
            <w:pPr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Ruch opóźniony</w:t>
            </w:r>
          </w:p>
        </w:tc>
        <w:tc>
          <w:tcPr>
            <w:tcW w:w="337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06D3A" w14:textId="77777777" w:rsidR="00B06384" w:rsidRPr="00FA4B4D" w:rsidRDefault="00B06384" w:rsidP="0005378C">
            <w:pPr>
              <w:widowControl w:val="0"/>
              <w:numPr>
                <w:ilvl w:val="0"/>
                <w:numId w:val="6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nazywa ruchem opóźnionym ruch, w którym wartość prędkości maleje.</w:t>
            </w:r>
          </w:p>
        </w:tc>
        <w:tc>
          <w:tcPr>
            <w:tcW w:w="327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B3A02" w14:textId="77777777" w:rsidR="00B06384" w:rsidRPr="00FA4B4D" w:rsidRDefault="00B06384" w:rsidP="0005378C">
            <w:pPr>
              <w:widowControl w:val="0"/>
              <w:numPr>
                <w:ilvl w:val="0"/>
                <w:numId w:val="6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nazywa ruchem jednostajnie opóźnionym ruch, w którym wartość prędkości maleje w jednostkowych przedziałach czasu o tę samą wartość;</w:t>
            </w:r>
          </w:p>
          <w:p w14:paraId="385D6D2B" w14:textId="77777777" w:rsidR="00B06384" w:rsidRPr="00FA4B4D" w:rsidRDefault="00B06384" w:rsidP="0005378C">
            <w:pPr>
              <w:widowControl w:val="0"/>
              <w:numPr>
                <w:ilvl w:val="0"/>
                <w:numId w:val="6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posługuje się pojęciem przyspieszenia do opisu ruchu prostoliniowego jednostajnie opóźnionego.</w:t>
            </w:r>
          </w:p>
        </w:tc>
        <w:tc>
          <w:tcPr>
            <w:tcW w:w="3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1C9A2" w14:textId="77777777" w:rsidR="00B06384" w:rsidRPr="00FA4B4D" w:rsidRDefault="00B06384" w:rsidP="0005378C">
            <w:pPr>
              <w:widowControl w:val="0"/>
              <w:numPr>
                <w:ilvl w:val="0"/>
                <w:numId w:val="6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 xml:space="preserve">na podstawie danych liczbowych przedstawionych formie tekstu lub tabeli  wyznacza wartość przyspieszenia w ruchu opóźnionym wraz z jednostką; </w:t>
            </w:r>
          </w:p>
          <w:p w14:paraId="581142D6" w14:textId="77777777" w:rsidR="00B06384" w:rsidRPr="00FA4B4D" w:rsidRDefault="00B06384" w:rsidP="0005378C">
            <w:pPr>
              <w:widowControl w:val="0"/>
              <w:numPr>
                <w:ilvl w:val="0"/>
                <w:numId w:val="6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stosuje do obliczeń związek przyspieszenia ze zmianą prędkości i czasem, w którym ta zmiana nastąpiła.</w:t>
            </w:r>
          </w:p>
        </w:tc>
        <w:tc>
          <w:tcPr>
            <w:tcW w:w="287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DF6AB" w14:textId="77777777" w:rsidR="00B06384" w:rsidRPr="00FA4B4D" w:rsidRDefault="00B06384" w:rsidP="0005378C">
            <w:pPr>
              <w:widowControl w:val="0"/>
              <w:numPr>
                <w:ilvl w:val="0"/>
                <w:numId w:val="21"/>
              </w:numPr>
              <w:spacing w:after="60"/>
              <w:ind w:left="425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wyznacza zmianę prędkości i przyspieszenie z wykresów zależności prędkości od czasu dla ruchu prostoliniowego jednostajnie zmiennego.</w:t>
            </w:r>
          </w:p>
        </w:tc>
      </w:tr>
      <w:tr w:rsidR="00FA4B4D" w:rsidRPr="00FA4B4D" w14:paraId="3B9102D3" w14:textId="77777777" w:rsidTr="00FA4B4D">
        <w:trPr>
          <w:trHeight w:val="420"/>
        </w:trPr>
        <w:tc>
          <w:tcPr>
            <w:tcW w:w="60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CE1EEF" w14:textId="77777777" w:rsidR="00B06384" w:rsidRPr="00FA4B4D" w:rsidRDefault="00B06384" w:rsidP="00A64168">
            <w:pPr>
              <w:widowControl w:val="0"/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A4B4D">
              <w:rPr>
                <w:rFonts w:cstheme="minorHAnsi"/>
                <w:b/>
                <w:sz w:val="16"/>
                <w:szCs w:val="16"/>
              </w:rPr>
              <w:t>22.</w:t>
            </w:r>
          </w:p>
        </w:tc>
        <w:tc>
          <w:tcPr>
            <w:tcW w:w="148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858DBE" w14:textId="77777777" w:rsidR="00B06384" w:rsidRPr="00FA4B4D" w:rsidRDefault="00B06384" w:rsidP="0005378C">
            <w:pPr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Siła tarcia i ruch</w:t>
            </w:r>
          </w:p>
        </w:tc>
        <w:tc>
          <w:tcPr>
            <w:tcW w:w="337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B807A" w14:textId="77777777" w:rsidR="00B06384" w:rsidRPr="00FA4B4D" w:rsidRDefault="00B06384" w:rsidP="0005378C">
            <w:pPr>
              <w:widowControl w:val="0"/>
              <w:numPr>
                <w:ilvl w:val="0"/>
                <w:numId w:val="19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rozpoznaje i podaje nazwy sił oporów ruchu, podaje ich przykłady w różnych sytuacjach praktycznych.</w:t>
            </w:r>
          </w:p>
        </w:tc>
        <w:tc>
          <w:tcPr>
            <w:tcW w:w="327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C829D" w14:textId="77777777" w:rsidR="00B06384" w:rsidRPr="00FA4B4D" w:rsidRDefault="00B06384" w:rsidP="0005378C">
            <w:pPr>
              <w:widowControl w:val="0"/>
              <w:numPr>
                <w:ilvl w:val="0"/>
                <w:numId w:val="19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wyznacza i rysuje siłę wypadkową dla sił o jednakowych kierunkach;</w:t>
            </w:r>
          </w:p>
          <w:p w14:paraId="1E4BA704" w14:textId="77777777" w:rsidR="00B06384" w:rsidRPr="00FA4B4D" w:rsidRDefault="00B06384" w:rsidP="0005378C">
            <w:pPr>
              <w:widowControl w:val="0"/>
              <w:numPr>
                <w:ilvl w:val="0"/>
                <w:numId w:val="19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opisuje i rysuje siły, które się równoważą.</w:t>
            </w:r>
          </w:p>
        </w:tc>
        <w:tc>
          <w:tcPr>
            <w:tcW w:w="3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30018" w14:textId="77777777" w:rsidR="00B06384" w:rsidRPr="00FA4B4D" w:rsidRDefault="00B06384" w:rsidP="0005378C">
            <w:pPr>
              <w:widowControl w:val="0"/>
              <w:numPr>
                <w:ilvl w:val="0"/>
                <w:numId w:val="19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rozpoznaje rodzaj ruchu na podstawie analizy sił.</w:t>
            </w:r>
          </w:p>
        </w:tc>
        <w:tc>
          <w:tcPr>
            <w:tcW w:w="287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7890A" w14:textId="6D9DA16B" w:rsidR="00B06384" w:rsidRPr="00FA4B4D" w:rsidRDefault="00B06384" w:rsidP="0005378C">
            <w:pPr>
              <w:widowControl w:val="0"/>
              <w:numPr>
                <w:ilvl w:val="0"/>
                <w:numId w:val="7"/>
              </w:numPr>
              <w:spacing w:after="60"/>
              <w:ind w:left="425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 xml:space="preserve">rozróżnia siłę tarcia statycznego </w:t>
            </w:r>
            <w:r w:rsidR="00892C12" w:rsidRPr="00FA4B4D">
              <w:rPr>
                <w:rFonts w:cstheme="minorHAnsi"/>
                <w:sz w:val="16"/>
                <w:szCs w:val="16"/>
              </w:rPr>
              <w:br/>
            </w:r>
            <w:r w:rsidRPr="00FA4B4D">
              <w:rPr>
                <w:rFonts w:cstheme="minorHAnsi"/>
                <w:sz w:val="16"/>
                <w:szCs w:val="16"/>
              </w:rPr>
              <w:t>i siłę tarcia dynamicznego.</w:t>
            </w:r>
          </w:p>
        </w:tc>
      </w:tr>
      <w:tr w:rsidR="00FA4B4D" w:rsidRPr="00FA4B4D" w14:paraId="278E1171" w14:textId="77777777" w:rsidTr="00FA4B4D">
        <w:trPr>
          <w:trHeight w:val="420"/>
        </w:trPr>
        <w:tc>
          <w:tcPr>
            <w:tcW w:w="60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26295A" w14:textId="77777777" w:rsidR="00B06384" w:rsidRPr="00FA4B4D" w:rsidRDefault="00B06384" w:rsidP="00A64168">
            <w:pPr>
              <w:widowControl w:val="0"/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A4B4D">
              <w:rPr>
                <w:rFonts w:cstheme="minorHAnsi"/>
                <w:b/>
                <w:sz w:val="16"/>
                <w:szCs w:val="16"/>
              </w:rPr>
              <w:t>23.</w:t>
            </w:r>
          </w:p>
        </w:tc>
        <w:tc>
          <w:tcPr>
            <w:tcW w:w="148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0D2D39" w14:textId="77777777" w:rsidR="00B06384" w:rsidRPr="00FA4B4D" w:rsidRDefault="00B06384" w:rsidP="0005378C">
            <w:pPr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Druga zasada dynamiki</w:t>
            </w:r>
          </w:p>
        </w:tc>
        <w:tc>
          <w:tcPr>
            <w:tcW w:w="337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CC124" w14:textId="77777777" w:rsidR="00B06384" w:rsidRPr="00FA4B4D" w:rsidRDefault="00B06384" w:rsidP="0005378C">
            <w:pPr>
              <w:widowControl w:val="0"/>
              <w:spacing w:after="6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7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A6F52" w14:textId="77777777" w:rsidR="00B06384" w:rsidRPr="00FA4B4D" w:rsidRDefault="00B06384" w:rsidP="0005378C">
            <w:pPr>
              <w:widowControl w:val="0"/>
              <w:numPr>
                <w:ilvl w:val="0"/>
                <w:numId w:val="15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posługuje się pojęciem masy jako miary bezwładności ciał;</w:t>
            </w:r>
          </w:p>
          <w:p w14:paraId="28ED968D" w14:textId="77777777" w:rsidR="00B06384" w:rsidRPr="00FA4B4D" w:rsidRDefault="00B06384" w:rsidP="0005378C">
            <w:pPr>
              <w:widowControl w:val="0"/>
              <w:numPr>
                <w:ilvl w:val="0"/>
                <w:numId w:val="15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analizuje zachowanie się ciał na podstawie drugiej zasady dynamiki.</w:t>
            </w:r>
          </w:p>
          <w:p w14:paraId="3DB55925" w14:textId="77777777" w:rsidR="00B06384" w:rsidRPr="00FA4B4D" w:rsidRDefault="00B06384" w:rsidP="0005378C">
            <w:pPr>
              <w:widowControl w:val="0"/>
              <w:numPr>
                <w:ilvl w:val="0"/>
                <w:numId w:val="15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doświadczalnie demonstruje drugą zasadę dynamiki.</w:t>
            </w:r>
          </w:p>
        </w:tc>
        <w:tc>
          <w:tcPr>
            <w:tcW w:w="3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9A393" w14:textId="77777777" w:rsidR="00B06384" w:rsidRPr="00FA4B4D" w:rsidRDefault="00B06384" w:rsidP="0005378C">
            <w:pPr>
              <w:widowControl w:val="0"/>
              <w:numPr>
                <w:ilvl w:val="0"/>
                <w:numId w:val="15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stosuje do obliczeń związek między siłą i masą a przyspieszeniem;</w:t>
            </w:r>
          </w:p>
          <w:p w14:paraId="65753503" w14:textId="77777777" w:rsidR="00B06384" w:rsidRPr="00FA4B4D" w:rsidRDefault="00B06384" w:rsidP="0005378C">
            <w:pPr>
              <w:widowControl w:val="0"/>
              <w:numPr>
                <w:ilvl w:val="0"/>
                <w:numId w:val="15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przeprowadza obliczenia i zapisuje wynik zgodnie z zasadami zaokrąglania oraz zachowaniem liczby cyfr znaczących wynikającej z danych.</w:t>
            </w:r>
          </w:p>
        </w:tc>
        <w:tc>
          <w:tcPr>
            <w:tcW w:w="287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FA29C" w14:textId="77777777" w:rsidR="00B06384" w:rsidRPr="00FA4B4D" w:rsidRDefault="00B06384" w:rsidP="0005378C">
            <w:pPr>
              <w:widowControl w:val="0"/>
              <w:numPr>
                <w:ilvl w:val="0"/>
                <w:numId w:val="21"/>
              </w:numPr>
              <w:spacing w:after="60"/>
              <w:ind w:left="425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stosuje pojęcie bezwładności do opisu zachowania ciał w sytuacjach praktycznych.</w:t>
            </w:r>
          </w:p>
        </w:tc>
      </w:tr>
      <w:tr w:rsidR="00FA4B4D" w:rsidRPr="00FA4B4D" w14:paraId="7D51DCAB" w14:textId="77777777" w:rsidTr="00FA4B4D">
        <w:trPr>
          <w:trHeight w:val="420"/>
        </w:trPr>
        <w:tc>
          <w:tcPr>
            <w:tcW w:w="60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3FDC91" w14:textId="77777777" w:rsidR="00B06384" w:rsidRPr="00FA4B4D" w:rsidRDefault="00B06384" w:rsidP="00A64168">
            <w:pPr>
              <w:widowControl w:val="0"/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A4B4D">
              <w:rPr>
                <w:rFonts w:cstheme="minorHAnsi"/>
                <w:b/>
                <w:sz w:val="16"/>
                <w:szCs w:val="16"/>
              </w:rPr>
              <w:lastRenderedPageBreak/>
              <w:t>24.</w:t>
            </w:r>
          </w:p>
        </w:tc>
        <w:tc>
          <w:tcPr>
            <w:tcW w:w="148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FD6935" w14:textId="77777777" w:rsidR="00B06384" w:rsidRPr="00FA4B4D" w:rsidRDefault="00B06384" w:rsidP="0005378C">
            <w:pPr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Wykresy ruchu jednostajnie zmiennego</w:t>
            </w:r>
          </w:p>
        </w:tc>
        <w:tc>
          <w:tcPr>
            <w:tcW w:w="337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A21D9" w14:textId="77777777" w:rsidR="00B06384" w:rsidRPr="00FA4B4D" w:rsidRDefault="00B06384" w:rsidP="0005378C">
            <w:pPr>
              <w:widowControl w:val="0"/>
              <w:numPr>
                <w:ilvl w:val="0"/>
                <w:numId w:val="15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rozpoznaje zależność rosnącą bądź malejącą na podstawie danych z tabeli lub na podstawie wykresu.</w:t>
            </w:r>
          </w:p>
        </w:tc>
        <w:tc>
          <w:tcPr>
            <w:tcW w:w="327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14498" w14:textId="77777777" w:rsidR="00B06384" w:rsidRPr="00FA4B4D" w:rsidRDefault="00B06384" w:rsidP="0005378C">
            <w:pPr>
              <w:widowControl w:val="0"/>
              <w:numPr>
                <w:ilvl w:val="0"/>
                <w:numId w:val="15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wyodrębnia z tekstów, tabel, diagramów lub wykresów informacje kluczowe dla opisywanego zjawiska bądź problemu;</w:t>
            </w:r>
          </w:p>
          <w:p w14:paraId="6EA14EFC" w14:textId="7020D642" w:rsidR="00B06384" w:rsidRPr="00FA4B4D" w:rsidRDefault="00B06384" w:rsidP="00436770">
            <w:pPr>
              <w:widowControl w:val="0"/>
              <w:numPr>
                <w:ilvl w:val="0"/>
                <w:numId w:val="15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wyznacza zmianę prędkości</w:t>
            </w:r>
            <w:r w:rsidR="001F5FBD" w:rsidRPr="00FA4B4D">
              <w:rPr>
                <w:rFonts w:cstheme="minorHAnsi"/>
                <w:sz w:val="16"/>
                <w:szCs w:val="16"/>
              </w:rPr>
              <w:br/>
            </w:r>
            <w:r w:rsidRPr="00FA4B4D">
              <w:rPr>
                <w:rFonts w:cstheme="minorHAnsi"/>
                <w:sz w:val="16"/>
                <w:szCs w:val="16"/>
              </w:rPr>
              <w:t>i przyspieszenie z wykresów zależności prędkości od czasu dla ruchu prostoliniowego jednostajnie zmiennego.</w:t>
            </w:r>
          </w:p>
        </w:tc>
        <w:tc>
          <w:tcPr>
            <w:tcW w:w="3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01C99" w14:textId="77777777" w:rsidR="00B06384" w:rsidRPr="00FA4B4D" w:rsidRDefault="00B06384" w:rsidP="0005378C">
            <w:pPr>
              <w:widowControl w:val="0"/>
              <w:numPr>
                <w:ilvl w:val="0"/>
                <w:numId w:val="15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przeprowadza obliczenia i zapisuje wynik zgodnie z zasadami zaokrąglania oraz zachowaniem liczby cyfr znaczących wynikającej z dokładności danych;</w:t>
            </w:r>
          </w:p>
          <w:p w14:paraId="2B35E795" w14:textId="1B1C6535" w:rsidR="00B06384" w:rsidRPr="00FA4B4D" w:rsidRDefault="00B06384" w:rsidP="0005378C">
            <w:pPr>
              <w:widowControl w:val="0"/>
              <w:numPr>
                <w:ilvl w:val="0"/>
                <w:numId w:val="26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rysuje wykresy zależności prędkości</w:t>
            </w:r>
            <w:r w:rsidR="001F5FBD" w:rsidRPr="00FA4B4D">
              <w:rPr>
                <w:rFonts w:cstheme="minorHAnsi"/>
                <w:sz w:val="16"/>
                <w:szCs w:val="16"/>
              </w:rPr>
              <w:br/>
            </w:r>
            <w:r w:rsidRPr="00FA4B4D">
              <w:rPr>
                <w:rFonts w:cstheme="minorHAnsi"/>
                <w:sz w:val="16"/>
                <w:szCs w:val="16"/>
              </w:rPr>
              <w:t>i drogi od czasu dla ruchu prostoliniowego odcinkami jednostajnego lub jednostajnie zmiennego na podstawie podanych informacji;</w:t>
            </w:r>
          </w:p>
          <w:p w14:paraId="4E021C57" w14:textId="77777777" w:rsidR="00B06384" w:rsidRPr="00FA4B4D" w:rsidRDefault="00B06384" w:rsidP="0005378C">
            <w:pPr>
              <w:widowControl w:val="0"/>
              <w:numPr>
                <w:ilvl w:val="0"/>
                <w:numId w:val="15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ilustruje wyniki obliczeń w różnych postaciach.</w:t>
            </w:r>
          </w:p>
        </w:tc>
        <w:tc>
          <w:tcPr>
            <w:tcW w:w="287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60DF2" w14:textId="77777777" w:rsidR="00B06384" w:rsidRPr="00FA4B4D" w:rsidRDefault="00B06384" w:rsidP="0005378C">
            <w:pPr>
              <w:widowControl w:val="0"/>
              <w:numPr>
                <w:ilvl w:val="0"/>
                <w:numId w:val="23"/>
              </w:numPr>
              <w:spacing w:after="60"/>
              <w:ind w:left="425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oblicza drogę jako pole pod wykresem zależności prędkości od czasu.</w:t>
            </w:r>
          </w:p>
        </w:tc>
      </w:tr>
      <w:tr w:rsidR="00FA4B4D" w:rsidRPr="00FA4B4D" w14:paraId="16858F66" w14:textId="77777777" w:rsidTr="00FA4B4D">
        <w:trPr>
          <w:trHeight w:val="420"/>
        </w:trPr>
        <w:tc>
          <w:tcPr>
            <w:tcW w:w="60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8B9191" w14:textId="79F853A5" w:rsidR="00B06384" w:rsidRPr="00FA4B4D" w:rsidRDefault="00B06384" w:rsidP="00A64168">
            <w:pPr>
              <w:widowControl w:val="0"/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A4B4D">
              <w:rPr>
                <w:rFonts w:cstheme="minorHAnsi"/>
                <w:b/>
                <w:sz w:val="16"/>
                <w:szCs w:val="16"/>
              </w:rPr>
              <w:t>25.</w:t>
            </w:r>
          </w:p>
        </w:tc>
        <w:tc>
          <w:tcPr>
            <w:tcW w:w="148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5C54D9" w14:textId="77777777" w:rsidR="00B06384" w:rsidRPr="00FA4B4D" w:rsidRDefault="00B06384" w:rsidP="0005378C">
            <w:pPr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Rozwiązywanie zadań</w:t>
            </w:r>
          </w:p>
        </w:tc>
        <w:tc>
          <w:tcPr>
            <w:tcW w:w="337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FD542" w14:textId="60C8043D" w:rsidR="00B06384" w:rsidRPr="00FA4B4D" w:rsidRDefault="00B06384" w:rsidP="00DC6837">
            <w:pPr>
              <w:widowControl w:val="0"/>
              <w:numPr>
                <w:ilvl w:val="0"/>
                <w:numId w:val="12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wyodrębnia zjawisko z kontekstu</w:t>
            </w:r>
            <w:r w:rsidR="00DC6837" w:rsidRPr="00FA4B4D">
              <w:rPr>
                <w:rFonts w:cstheme="minorHAnsi"/>
                <w:sz w:val="16"/>
                <w:szCs w:val="16"/>
              </w:rPr>
              <w:br/>
            </w:r>
            <w:r w:rsidRPr="00FA4B4D">
              <w:rPr>
                <w:rFonts w:cstheme="minorHAnsi"/>
                <w:sz w:val="16"/>
                <w:szCs w:val="16"/>
              </w:rPr>
              <w:t>i podaje jego nazwę.</w:t>
            </w:r>
          </w:p>
        </w:tc>
        <w:tc>
          <w:tcPr>
            <w:tcW w:w="327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5294F" w14:textId="77777777" w:rsidR="00B06384" w:rsidRPr="00FA4B4D" w:rsidRDefault="00B06384" w:rsidP="0005378C">
            <w:pPr>
              <w:widowControl w:val="0"/>
              <w:numPr>
                <w:ilvl w:val="0"/>
                <w:numId w:val="12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wyodrębnia z tekstów, tabel, diagramów lub wykresów informacje kluczowe dla opisywanego zjawiska bądź problemu;</w:t>
            </w:r>
          </w:p>
          <w:p w14:paraId="4EDE777E" w14:textId="77777777" w:rsidR="00B06384" w:rsidRPr="00FA4B4D" w:rsidRDefault="00B06384" w:rsidP="0005378C">
            <w:pPr>
              <w:widowControl w:val="0"/>
              <w:numPr>
                <w:ilvl w:val="0"/>
                <w:numId w:val="25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wskazuje czynniki istotne i nieistotne dla przebiegu zjawiska.</w:t>
            </w:r>
          </w:p>
        </w:tc>
        <w:tc>
          <w:tcPr>
            <w:tcW w:w="3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AF4AA" w14:textId="77777777" w:rsidR="00B06384" w:rsidRPr="00FA4B4D" w:rsidRDefault="00B06384" w:rsidP="0005378C">
            <w:pPr>
              <w:widowControl w:val="0"/>
              <w:numPr>
                <w:ilvl w:val="0"/>
                <w:numId w:val="26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przeprowadza obliczenia i zapisuje wynik zgodnie z zasadami zaokrąglania oraz zachowaniem liczby cyfr znaczących wynikającej z danych;</w:t>
            </w:r>
          </w:p>
          <w:p w14:paraId="1EA8FA12" w14:textId="77777777" w:rsidR="00B06384" w:rsidRPr="00FA4B4D" w:rsidRDefault="00B06384" w:rsidP="0005378C">
            <w:pPr>
              <w:widowControl w:val="0"/>
              <w:numPr>
                <w:ilvl w:val="0"/>
                <w:numId w:val="26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ilustruje wyniki obliczeń w różnych postaciach.</w:t>
            </w:r>
          </w:p>
        </w:tc>
        <w:tc>
          <w:tcPr>
            <w:tcW w:w="287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E55FC" w14:textId="77777777" w:rsidR="00B06384" w:rsidRPr="00FA4B4D" w:rsidRDefault="00B06384" w:rsidP="0005378C">
            <w:pPr>
              <w:widowControl w:val="0"/>
              <w:numPr>
                <w:ilvl w:val="0"/>
                <w:numId w:val="18"/>
              </w:numPr>
              <w:spacing w:after="60"/>
              <w:ind w:left="425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opisuje etapy modelowania numerycznego.</w:t>
            </w:r>
          </w:p>
        </w:tc>
      </w:tr>
    </w:tbl>
    <w:p w14:paraId="40C68049" w14:textId="1D2C4687" w:rsidR="00FC3453" w:rsidRPr="00FA4B4D" w:rsidRDefault="00FC3453" w:rsidP="00B2363D">
      <w:pPr>
        <w:widowControl w:val="0"/>
        <w:rPr>
          <w:rFonts w:cstheme="minorHAnsi"/>
          <w:b/>
        </w:rPr>
      </w:pPr>
    </w:p>
    <w:p w14:paraId="6068525B" w14:textId="2A29F402" w:rsidR="00B7360A" w:rsidRPr="00FA4B4D" w:rsidRDefault="00FC3453" w:rsidP="00FC3453">
      <w:pPr>
        <w:rPr>
          <w:rFonts w:cstheme="minorHAnsi"/>
          <w:b/>
        </w:rPr>
      </w:pPr>
      <w:r w:rsidRPr="00FA4B4D">
        <w:rPr>
          <w:rFonts w:cstheme="minorHAnsi"/>
          <w:b/>
        </w:rPr>
        <w:br w:type="page"/>
      </w:r>
    </w:p>
    <w:p w14:paraId="6D2745EE" w14:textId="68664C85" w:rsidR="008779E3" w:rsidRPr="00FA4B4D" w:rsidRDefault="008779E3" w:rsidP="001448CE">
      <w:pPr>
        <w:widowControl w:val="0"/>
        <w:spacing w:after="60"/>
        <w:rPr>
          <w:rFonts w:cstheme="minorHAnsi"/>
          <w:b/>
        </w:rPr>
      </w:pPr>
      <w:r w:rsidRPr="00FA4B4D">
        <w:rPr>
          <w:rFonts w:cstheme="minorHAnsi"/>
          <w:b/>
        </w:rPr>
        <w:lastRenderedPageBreak/>
        <w:t>V. Praca i energia</w:t>
      </w:r>
    </w:p>
    <w:tbl>
      <w:tblPr>
        <w:tblW w:w="15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602"/>
        <w:gridCol w:w="1483"/>
        <w:gridCol w:w="3118"/>
        <w:gridCol w:w="256"/>
        <w:gridCol w:w="3271"/>
        <w:gridCol w:w="301"/>
        <w:gridCol w:w="3218"/>
        <w:gridCol w:w="467"/>
        <w:gridCol w:w="2405"/>
      </w:tblGrid>
      <w:tr w:rsidR="00FA4B4D" w:rsidRPr="00FA4B4D" w14:paraId="0CA3E527" w14:textId="77777777" w:rsidTr="00FA4B4D">
        <w:trPr>
          <w:trHeight w:val="20"/>
        </w:trPr>
        <w:tc>
          <w:tcPr>
            <w:tcW w:w="602" w:type="dxa"/>
            <w:vMerge w:val="restar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B29C6C" w14:textId="77777777" w:rsidR="008779E3" w:rsidRPr="00FA4B4D" w:rsidRDefault="008779E3" w:rsidP="00C01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b/>
                <w:sz w:val="18"/>
              </w:rPr>
            </w:pPr>
            <w:r w:rsidRPr="00FA4B4D">
              <w:rPr>
                <w:rFonts w:cstheme="minorHAnsi"/>
                <w:b/>
                <w:sz w:val="18"/>
              </w:rPr>
              <w:t>Lp.</w:t>
            </w:r>
          </w:p>
        </w:tc>
        <w:tc>
          <w:tcPr>
            <w:tcW w:w="1483" w:type="dxa"/>
            <w:vMerge w:val="restar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279082" w14:textId="77777777" w:rsidR="008779E3" w:rsidRPr="00FA4B4D" w:rsidRDefault="008779E3" w:rsidP="00C01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b/>
                <w:sz w:val="18"/>
              </w:rPr>
            </w:pPr>
            <w:r w:rsidRPr="00FA4B4D">
              <w:rPr>
                <w:rFonts w:cstheme="minorHAnsi"/>
                <w:b/>
                <w:sz w:val="18"/>
              </w:rPr>
              <w:t>Temat</w:t>
            </w:r>
          </w:p>
        </w:tc>
        <w:tc>
          <w:tcPr>
            <w:tcW w:w="13036" w:type="dxa"/>
            <w:gridSpan w:val="7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DFAAAF" w14:textId="77777777" w:rsidR="008779E3" w:rsidRPr="00FA4B4D" w:rsidRDefault="008779E3" w:rsidP="00C01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b/>
                <w:sz w:val="18"/>
              </w:rPr>
            </w:pPr>
            <w:r w:rsidRPr="00FA4B4D">
              <w:rPr>
                <w:rFonts w:cstheme="minorHAnsi"/>
                <w:b/>
                <w:sz w:val="18"/>
              </w:rPr>
              <w:t>Wymagania</w:t>
            </w:r>
          </w:p>
        </w:tc>
      </w:tr>
      <w:tr w:rsidR="00FA4B4D" w:rsidRPr="00FA4B4D" w14:paraId="3AB0DF5C" w14:textId="77777777" w:rsidTr="00FA4B4D">
        <w:trPr>
          <w:trHeight w:val="20"/>
        </w:trPr>
        <w:tc>
          <w:tcPr>
            <w:tcW w:w="602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9ABA06" w14:textId="77777777" w:rsidR="008779E3" w:rsidRPr="00FA4B4D" w:rsidRDefault="008779E3" w:rsidP="00C01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b/>
                <w:sz w:val="18"/>
              </w:rPr>
            </w:pPr>
          </w:p>
        </w:tc>
        <w:tc>
          <w:tcPr>
            <w:tcW w:w="1483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DF3C23" w14:textId="77777777" w:rsidR="008779E3" w:rsidRPr="00FA4B4D" w:rsidRDefault="008779E3" w:rsidP="00C01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b/>
                <w:sz w:val="18"/>
              </w:rPr>
            </w:pPr>
          </w:p>
        </w:tc>
        <w:tc>
          <w:tcPr>
            <w:tcW w:w="337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130141" w14:textId="77777777" w:rsidR="008779E3" w:rsidRPr="00FA4B4D" w:rsidRDefault="008779E3" w:rsidP="00C01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b/>
                <w:sz w:val="18"/>
              </w:rPr>
            </w:pPr>
            <w:r w:rsidRPr="00FA4B4D">
              <w:rPr>
                <w:rFonts w:cstheme="minorHAnsi"/>
                <w:b/>
                <w:sz w:val="18"/>
              </w:rPr>
              <w:t>konieczne</w:t>
            </w:r>
          </w:p>
        </w:tc>
        <w:tc>
          <w:tcPr>
            <w:tcW w:w="327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23DBE1" w14:textId="77777777" w:rsidR="008779E3" w:rsidRPr="00FA4B4D" w:rsidRDefault="008779E3" w:rsidP="00C01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b/>
                <w:sz w:val="18"/>
              </w:rPr>
            </w:pPr>
            <w:r w:rsidRPr="00FA4B4D">
              <w:rPr>
                <w:rFonts w:cstheme="minorHAnsi"/>
                <w:b/>
                <w:sz w:val="18"/>
              </w:rPr>
              <w:t>podstawowe</w:t>
            </w:r>
          </w:p>
        </w:tc>
        <w:tc>
          <w:tcPr>
            <w:tcW w:w="3519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B7023B" w14:textId="77777777" w:rsidR="008779E3" w:rsidRPr="00FA4B4D" w:rsidRDefault="008779E3" w:rsidP="00C01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b/>
                <w:sz w:val="18"/>
              </w:rPr>
            </w:pPr>
            <w:r w:rsidRPr="00FA4B4D">
              <w:rPr>
                <w:rFonts w:cstheme="minorHAnsi"/>
                <w:b/>
                <w:sz w:val="18"/>
              </w:rPr>
              <w:t>ponadpodstawowe</w:t>
            </w:r>
          </w:p>
        </w:tc>
        <w:tc>
          <w:tcPr>
            <w:tcW w:w="2872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DD73D1" w14:textId="77777777" w:rsidR="008779E3" w:rsidRPr="00FA4B4D" w:rsidRDefault="008779E3" w:rsidP="00C01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b/>
                <w:sz w:val="18"/>
              </w:rPr>
            </w:pPr>
            <w:r w:rsidRPr="00FA4B4D">
              <w:rPr>
                <w:rFonts w:cstheme="minorHAnsi"/>
                <w:b/>
                <w:sz w:val="18"/>
              </w:rPr>
              <w:t>dopełniające</w:t>
            </w:r>
          </w:p>
        </w:tc>
      </w:tr>
      <w:tr w:rsidR="00FA4B4D" w:rsidRPr="00FA4B4D" w14:paraId="223D7838" w14:textId="77777777" w:rsidTr="00FA4B4D">
        <w:trPr>
          <w:trHeight w:val="20"/>
        </w:trPr>
        <w:tc>
          <w:tcPr>
            <w:tcW w:w="602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759C5F" w14:textId="77777777" w:rsidR="008779E3" w:rsidRPr="00FA4B4D" w:rsidRDefault="008779E3" w:rsidP="00C01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b/>
                <w:sz w:val="18"/>
              </w:rPr>
            </w:pPr>
          </w:p>
        </w:tc>
        <w:tc>
          <w:tcPr>
            <w:tcW w:w="1483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FCBB14" w14:textId="77777777" w:rsidR="008779E3" w:rsidRPr="00FA4B4D" w:rsidRDefault="008779E3" w:rsidP="00C01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b/>
                <w:sz w:val="18"/>
              </w:rPr>
            </w:pPr>
          </w:p>
        </w:tc>
        <w:tc>
          <w:tcPr>
            <w:tcW w:w="13036" w:type="dxa"/>
            <w:gridSpan w:val="7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A1F4EA" w14:textId="77777777" w:rsidR="008779E3" w:rsidRPr="00FA4B4D" w:rsidRDefault="008779E3" w:rsidP="00C01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3"/>
              <w:jc w:val="center"/>
              <w:rPr>
                <w:rFonts w:cstheme="minorHAnsi"/>
                <w:b/>
                <w:sz w:val="18"/>
              </w:rPr>
            </w:pPr>
            <w:r w:rsidRPr="00FA4B4D">
              <w:rPr>
                <w:rFonts w:cstheme="minorHAnsi"/>
                <w:b/>
                <w:sz w:val="18"/>
              </w:rPr>
              <w:t>Uczeń:</w:t>
            </w:r>
          </w:p>
        </w:tc>
      </w:tr>
      <w:tr w:rsidR="00FA4B4D" w:rsidRPr="00FA4B4D" w14:paraId="24106082" w14:textId="77777777" w:rsidTr="00FA4B4D">
        <w:trPr>
          <w:trHeight w:val="420"/>
        </w:trPr>
        <w:tc>
          <w:tcPr>
            <w:tcW w:w="60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6D0DBF" w14:textId="77777777" w:rsidR="004A13C2" w:rsidRPr="00FA4B4D" w:rsidRDefault="004A13C2" w:rsidP="00A64168">
            <w:pPr>
              <w:widowControl w:val="0"/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A4B4D">
              <w:rPr>
                <w:rFonts w:cstheme="minorHAnsi"/>
                <w:b/>
                <w:sz w:val="16"/>
                <w:szCs w:val="16"/>
              </w:rPr>
              <w:t>26.</w:t>
            </w:r>
          </w:p>
        </w:tc>
        <w:tc>
          <w:tcPr>
            <w:tcW w:w="148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B5147C" w14:textId="77777777" w:rsidR="004A13C2" w:rsidRPr="00FA4B4D" w:rsidRDefault="004A13C2" w:rsidP="00CF0189">
            <w:pPr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Praca mechaniczna i zmiana energii</w:t>
            </w:r>
          </w:p>
        </w:tc>
        <w:tc>
          <w:tcPr>
            <w:tcW w:w="31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F8016" w14:textId="77777777" w:rsidR="004A13C2" w:rsidRPr="00FA4B4D" w:rsidRDefault="004A13C2" w:rsidP="00CF0189">
            <w:pPr>
              <w:widowControl w:val="0"/>
              <w:numPr>
                <w:ilvl w:val="0"/>
                <w:numId w:val="6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posługuje się pojęciem pracy mechanicznej wraz z jej jednostką;</w:t>
            </w:r>
          </w:p>
          <w:p w14:paraId="2F4197D2" w14:textId="77777777" w:rsidR="004A13C2" w:rsidRPr="00FA4B4D" w:rsidRDefault="004A13C2" w:rsidP="00CF0189">
            <w:pPr>
              <w:widowControl w:val="0"/>
              <w:numPr>
                <w:ilvl w:val="0"/>
                <w:numId w:val="6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posługuje się pojęciem energii mechanicznej.</w:t>
            </w:r>
          </w:p>
        </w:tc>
        <w:tc>
          <w:tcPr>
            <w:tcW w:w="3828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A263D" w14:textId="26C32DAE" w:rsidR="004A13C2" w:rsidRPr="00FA4B4D" w:rsidRDefault="004A13C2" w:rsidP="00CF0189">
            <w:pPr>
              <w:widowControl w:val="0"/>
              <w:numPr>
                <w:ilvl w:val="0"/>
                <w:numId w:val="6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 xml:space="preserve">stosuje do obliczeń związek pracy </w:t>
            </w:r>
            <w:r w:rsidR="003A07CB" w:rsidRPr="00FA4B4D">
              <w:rPr>
                <w:rFonts w:cstheme="minorHAnsi"/>
                <w:sz w:val="16"/>
                <w:szCs w:val="16"/>
              </w:rPr>
              <w:br/>
            </w:r>
            <w:r w:rsidRPr="00FA4B4D">
              <w:rPr>
                <w:rFonts w:cstheme="minorHAnsi"/>
                <w:sz w:val="16"/>
                <w:szCs w:val="16"/>
              </w:rPr>
              <w:t>z siłą i drogą, na jakiej została wykonana.</w:t>
            </w:r>
          </w:p>
        </w:tc>
        <w:tc>
          <w:tcPr>
            <w:tcW w:w="368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9A88F" w14:textId="77777777" w:rsidR="004A13C2" w:rsidRPr="00FA4B4D" w:rsidRDefault="004A13C2" w:rsidP="00CF0189">
            <w:pPr>
              <w:widowControl w:val="0"/>
              <w:numPr>
                <w:ilvl w:val="0"/>
                <w:numId w:val="6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opisuje wykonaną pracę jako zmianę energii;</w:t>
            </w:r>
          </w:p>
          <w:p w14:paraId="4DD44AD8" w14:textId="77777777" w:rsidR="004A13C2" w:rsidRPr="00FA4B4D" w:rsidRDefault="004A13C2" w:rsidP="00CF0189">
            <w:pPr>
              <w:widowControl w:val="0"/>
              <w:numPr>
                <w:ilvl w:val="0"/>
                <w:numId w:val="6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przeprowadza obliczenia i zapisuje wynik zgodnie z zasadami zaokrąglania oraz zachowaniem liczby cyfr znaczących wynikającej z danych.</w:t>
            </w:r>
          </w:p>
          <w:p w14:paraId="64482997" w14:textId="77777777" w:rsidR="004A13C2" w:rsidRPr="00FA4B4D" w:rsidRDefault="004A13C2" w:rsidP="00CF0189">
            <w:pPr>
              <w:widowControl w:val="0"/>
              <w:spacing w:after="6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07FFD" w14:textId="3EF92EAB" w:rsidR="004A13C2" w:rsidRPr="00FA4B4D" w:rsidRDefault="004A13C2" w:rsidP="00CF0189">
            <w:pPr>
              <w:widowControl w:val="0"/>
              <w:numPr>
                <w:ilvl w:val="0"/>
                <w:numId w:val="8"/>
              </w:numPr>
              <w:spacing w:after="60"/>
              <w:ind w:left="425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rozróżnia pracę wykonaną przez ciało</w:t>
            </w:r>
            <w:r w:rsidR="00B76D16" w:rsidRPr="00FA4B4D">
              <w:rPr>
                <w:rFonts w:cstheme="minorHAnsi"/>
                <w:sz w:val="16"/>
                <w:szCs w:val="16"/>
              </w:rPr>
              <w:br/>
            </w:r>
            <w:r w:rsidRPr="00FA4B4D">
              <w:rPr>
                <w:rFonts w:cstheme="minorHAnsi"/>
                <w:sz w:val="16"/>
                <w:szCs w:val="16"/>
              </w:rPr>
              <w:t>i pracę wykonaną nad ciałem;</w:t>
            </w:r>
          </w:p>
          <w:p w14:paraId="59EAE998" w14:textId="77777777" w:rsidR="004A13C2" w:rsidRPr="00FA4B4D" w:rsidRDefault="004A13C2" w:rsidP="00CF0189">
            <w:pPr>
              <w:widowControl w:val="0"/>
              <w:numPr>
                <w:ilvl w:val="0"/>
                <w:numId w:val="8"/>
              </w:numPr>
              <w:spacing w:after="60"/>
              <w:ind w:left="425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oblicza pracę z wykresu zależności siły działającej na ciało od jego przemieszczenia.</w:t>
            </w:r>
          </w:p>
        </w:tc>
      </w:tr>
      <w:tr w:rsidR="00FA4B4D" w:rsidRPr="00FA4B4D" w14:paraId="09FCA455" w14:textId="77777777" w:rsidTr="00FA4B4D">
        <w:trPr>
          <w:trHeight w:val="420"/>
        </w:trPr>
        <w:tc>
          <w:tcPr>
            <w:tcW w:w="60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533179" w14:textId="77777777" w:rsidR="004A13C2" w:rsidRPr="00FA4B4D" w:rsidRDefault="004A13C2" w:rsidP="00A64168">
            <w:pPr>
              <w:widowControl w:val="0"/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A4B4D">
              <w:rPr>
                <w:rFonts w:cstheme="minorHAnsi"/>
                <w:b/>
                <w:sz w:val="16"/>
                <w:szCs w:val="16"/>
              </w:rPr>
              <w:t>27.</w:t>
            </w:r>
          </w:p>
        </w:tc>
        <w:tc>
          <w:tcPr>
            <w:tcW w:w="148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9DA50E" w14:textId="77777777" w:rsidR="004A13C2" w:rsidRPr="00FA4B4D" w:rsidRDefault="004A13C2" w:rsidP="00CF0189">
            <w:pPr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Energia kinetyczna i energia potencjalna</w:t>
            </w:r>
          </w:p>
        </w:tc>
        <w:tc>
          <w:tcPr>
            <w:tcW w:w="31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1E978" w14:textId="77777777" w:rsidR="004A13C2" w:rsidRPr="00FA4B4D" w:rsidRDefault="004A13C2" w:rsidP="00CF0189">
            <w:pPr>
              <w:widowControl w:val="0"/>
              <w:numPr>
                <w:ilvl w:val="0"/>
                <w:numId w:val="6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posługuje się pojęciem energii: kinetycznej, potencjalnej grawitacji i potencjalnej sprężystości.</w:t>
            </w:r>
          </w:p>
        </w:tc>
        <w:tc>
          <w:tcPr>
            <w:tcW w:w="3828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68332" w14:textId="77777777" w:rsidR="004A13C2" w:rsidRPr="00FA4B4D" w:rsidRDefault="004A13C2" w:rsidP="00CF0189">
            <w:pPr>
              <w:widowControl w:val="0"/>
              <w:numPr>
                <w:ilvl w:val="0"/>
                <w:numId w:val="6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opisuje wykonaną pracę jako zmianę energii.</w:t>
            </w:r>
          </w:p>
        </w:tc>
        <w:tc>
          <w:tcPr>
            <w:tcW w:w="368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416DD" w14:textId="77777777" w:rsidR="004A13C2" w:rsidRPr="00FA4B4D" w:rsidRDefault="004A13C2" w:rsidP="00CF0189">
            <w:pPr>
              <w:widowControl w:val="0"/>
              <w:numPr>
                <w:ilvl w:val="0"/>
                <w:numId w:val="6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oblicza zmianę energii potencjalnej grawitacji oraz zmianę energii kinetycznej;</w:t>
            </w:r>
          </w:p>
          <w:p w14:paraId="7BBE064E" w14:textId="77777777" w:rsidR="004A13C2" w:rsidRPr="00FA4B4D" w:rsidRDefault="004A13C2" w:rsidP="00CF0189">
            <w:pPr>
              <w:widowControl w:val="0"/>
              <w:numPr>
                <w:ilvl w:val="0"/>
                <w:numId w:val="6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przeprowadza obliczenia i zapisuje wynik zgodnie z zasadami zaokrąglania oraz zachowaniem liczby cyfr znaczących wynikającej</w:t>
            </w:r>
            <w:r w:rsidRPr="00FA4B4D">
              <w:rPr>
                <w:rStyle w:val="Odwoaniedokomentarza"/>
                <w:rFonts w:cstheme="minorHAnsi"/>
              </w:rPr>
              <w:t xml:space="preserve"> </w:t>
            </w:r>
            <w:r w:rsidRPr="00FA4B4D">
              <w:rPr>
                <w:rFonts w:cstheme="minorHAnsi"/>
                <w:sz w:val="16"/>
                <w:szCs w:val="16"/>
              </w:rPr>
              <w:t>z danych.</w:t>
            </w:r>
          </w:p>
        </w:tc>
        <w:tc>
          <w:tcPr>
            <w:tcW w:w="240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4DF70" w14:textId="77777777" w:rsidR="004A13C2" w:rsidRPr="00FA4B4D" w:rsidRDefault="004A13C2" w:rsidP="00CF0189">
            <w:pPr>
              <w:widowControl w:val="0"/>
              <w:spacing w:after="60"/>
              <w:ind w:left="425"/>
              <w:rPr>
                <w:rFonts w:cstheme="minorHAnsi"/>
                <w:sz w:val="16"/>
                <w:szCs w:val="16"/>
              </w:rPr>
            </w:pPr>
          </w:p>
        </w:tc>
      </w:tr>
      <w:tr w:rsidR="00FA4B4D" w:rsidRPr="00FA4B4D" w14:paraId="64BB0704" w14:textId="77777777" w:rsidTr="00FA4B4D">
        <w:trPr>
          <w:trHeight w:val="420"/>
        </w:trPr>
        <w:tc>
          <w:tcPr>
            <w:tcW w:w="60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38FFC9" w14:textId="77777777" w:rsidR="004A13C2" w:rsidRPr="00FA4B4D" w:rsidRDefault="004A13C2" w:rsidP="00A64168">
            <w:pPr>
              <w:widowControl w:val="0"/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A4B4D">
              <w:rPr>
                <w:rFonts w:cstheme="minorHAnsi"/>
                <w:b/>
                <w:sz w:val="16"/>
                <w:szCs w:val="16"/>
              </w:rPr>
              <w:t>28.</w:t>
            </w:r>
          </w:p>
        </w:tc>
        <w:tc>
          <w:tcPr>
            <w:tcW w:w="148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B9909E" w14:textId="77777777" w:rsidR="004A13C2" w:rsidRPr="00FA4B4D" w:rsidRDefault="004A13C2" w:rsidP="00CF0189">
            <w:pPr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Moc</w:t>
            </w:r>
          </w:p>
        </w:tc>
        <w:tc>
          <w:tcPr>
            <w:tcW w:w="31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DEBFD" w14:textId="788C0EA5" w:rsidR="004A13C2" w:rsidRPr="00FA4B4D" w:rsidRDefault="004A13C2" w:rsidP="00CF0189">
            <w:pPr>
              <w:pStyle w:val="Akapitzlist"/>
              <w:widowControl w:val="0"/>
              <w:numPr>
                <w:ilvl w:val="0"/>
                <w:numId w:val="31"/>
              </w:numPr>
              <w:spacing w:after="60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 xml:space="preserve">posługuje się pojęciem mocy wraz </w:t>
            </w:r>
            <w:r w:rsidR="00256D32" w:rsidRPr="00FA4B4D">
              <w:rPr>
                <w:rFonts w:cstheme="minorHAnsi"/>
                <w:sz w:val="16"/>
                <w:szCs w:val="16"/>
              </w:rPr>
              <w:br/>
            </w:r>
            <w:r w:rsidRPr="00FA4B4D">
              <w:rPr>
                <w:rFonts w:cstheme="minorHAnsi"/>
                <w:sz w:val="16"/>
                <w:szCs w:val="16"/>
              </w:rPr>
              <w:t>z jej jednostką.</w:t>
            </w:r>
          </w:p>
        </w:tc>
        <w:tc>
          <w:tcPr>
            <w:tcW w:w="3828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34D03" w14:textId="32E77737" w:rsidR="004A13C2" w:rsidRPr="00FA4B4D" w:rsidRDefault="004A13C2" w:rsidP="00CF0189">
            <w:pPr>
              <w:widowControl w:val="0"/>
              <w:numPr>
                <w:ilvl w:val="0"/>
                <w:numId w:val="19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 xml:space="preserve">stosuje do obliczeń związek mocy </w:t>
            </w:r>
            <w:r w:rsidR="00DC68F1" w:rsidRPr="00FA4B4D">
              <w:rPr>
                <w:rFonts w:cstheme="minorHAnsi"/>
                <w:sz w:val="16"/>
                <w:szCs w:val="16"/>
              </w:rPr>
              <w:br/>
            </w:r>
            <w:r w:rsidRPr="00FA4B4D">
              <w:rPr>
                <w:rFonts w:cstheme="minorHAnsi"/>
                <w:sz w:val="16"/>
                <w:szCs w:val="16"/>
              </w:rPr>
              <w:t>z pracą i czasem, w którym została wykonana;</w:t>
            </w:r>
          </w:p>
          <w:p w14:paraId="682E288E" w14:textId="77777777" w:rsidR="004A13C2" w:rsidRPr="00FA4B4D" w:rsidRDefault="004A13C2" w:rsidP="00CF0189">
            <w:pPr>
              <w:widowControl w:val="0"/>
              <w:numPr>
                <w:ilvl w:val="0"/>
                <w:numId w:val="19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przelicza wielokrotności i podwielokrotności jednostek (kilo-, mega-).</w:t>
            </w:r>
          </w:p>
          <w:p w14:paraId="4DD6BFD4" w14:textId="77777777" w:rsidR="004A13C2" w:rsidRPr="00FA4B4D" w:rsidRDefault="004A13C2" w:rsidP="00CF0189">
            <w:pPr>
              <w:widowControl w:val="0"/>
              <w:spacing w:after="6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A059A" w14:textId="77777777" w:rsidR="004A13C2" w:rsidRPr="00FA4B4D" w:rsidRDefault="004A13C2" w:rsidP="00CF0189">
            <w:pPr>
              <w:widowControl w:val="0"/>
              <w:numPr>
                <w:ilvl w:val="0"/>
                <w:numId w:val="19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przeprowadza obliczenia i zapisuje wynik zgodnie z zasadami zaokrąglania oraz zachowaniem liczby cyfr znaczących wynikającej z danych.</w:t>
            </w:r>
          </w:p>
        </w:tc>
        <w:tc>
          <w:tcPr>
            <w:tcW w:w="240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5B9C4" w14:textId="77777777" w:rsidR="004A13C2" w:rsidRPr="00FA4B4D" w:rsidRDefault="004A13C2" w:rsidP="00CF0189">
            <w:pPr>
              <w:widowControl w:val="0"/>
              <w:numPr>
                <w:ilvl w:val="0"/>
                <w:numId w:val="13"/>
              </w:numPr>
              <w:spacing w:after="60"/>
              <w:ind w:left="425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doświadczalnie wyznacza moc;</w:t>
            </w:r>
          </w:p>
          <w:p w14:paraId="2AB45F5C" w14:textId="77777777" w:rsidR="004A13C2" w:rsidRPr="00FA4B4D" w:rsidRDefault="004A13C2" w:rsidP="00CF0189">
            <w:pPr>
              <w:widowControl w:val="0"/>
              <w:numPr>
                <w:ilvl w:val="0"/>
                <w:numId w:val="13"/>
              </w:numPr>
              <w:spacing w:after="60"/>
              <w:ind w:left="425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stosuje różne jednostki mocy.</w:t>
            </w:r>
          </w:p>
        </w:tc>
      </w:tr>
      <w:tr w:rsidR="00FA4B4D" w:rsidRPr="00FA4B4D" w14:paraId="5550B94B" w14:textId="77777777" w:rsidTr="00FA4B4D">
        <w:trPr>
          <w:trHeight w:val="420"/>
        </w:trPr>
        <w:tc>
          <w:tcPr>
            <w:tcW w:w="60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08FFF0" w14:textId="77777777" w:rsidR="004A13C2" w:rsidRPr="00FA4B4D" w:rsidRDefault="004A13C2" w:rsidP="00A64168">
            <w:pPr>
              <w:widowControl w:val="0"/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A4B4D">
              <w:rPr>
                <w:rFonts w:cstheme="minorHAnsi"/>
                <w:b/>
                <w:sz w:val="16"/>
                <w:szCs w:val="16"/>
              </w:rPr>
              <w:t>29.</w:t>
            </w:r>
          </w:p>
        </w:tc>
        <w:tc>
          <w:tcPr>
            <w:tcW w:w="148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4F9212" w14:textId="77777777" w:rsidR="004A13C2" w:rsidRPr="00FA4B4D" w:rsidRDefault="004A13C2" w:rsidP="00CF0189">
            <w:pPr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Spadek swobodny</w:t>
            </w:r>
          </w:p>
        </w:tc>
        <w:tc>
          <w:tcPr>
            <w:tcW w:w="31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3AE5B" w14:textId="21815BD8" w:rsidR="004A13C2" w:rsidRPr="00FA4B4D" w:rsidRDefault="004A13C2" w:rsidP="00CF0189">
            <w:pPr>
              <w:widowControl w:val="0"/>
              <w:numPr>
                <w:ilvl w:val="0"/>
                <w:numId w:val="15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 xml:space="preserve">nazywa ruchem zmiennym ruch, </w:t>
            </w:r>
            <w:r w:rsidR="002A1728" w:rsidRPr="00FA4B4D">
              <w:rPr>
                <w:rFonts w:cstheme="minorHAnsi"/>
                <w:sz w:val="16"/>
                <w:szCs w:val="16"/>
              </w:rPr>
              <w:br/>
            </w:r>
            <w:r w:rsidRPr="00FA4B4D">
              <w:rPr>
                <w:rFonts w:cstheme="minorHAnsi"/>
                <w:sz w:val="16"/>
                <w:szCs w:val="16"/>
              </w:rPr>
              <w:t>w którym wartość prędkości się zmienia.</w:t>
            </w:r>
          </w:p>
        </w:tc>
        <w:tc>
          <w:tcPr>
            <w:tcW w:w="3828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4AF87" w14:textId="77777777" w:rsidR="004A13C2" w:rsidRPr="00FA4B4D" w:rsidRDefault="004A13C2" w:rsidP="00CF0189">
            <w:pPr>
              <w:widowControl w:val="0"/>
              <w:numPr>
                <w:ilvl w:val="0"/>
                <w:numId w:val="15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opisuje spadek swobodny jako przykład ruchu jednostajnie przyspieszonego;</w:t>
            </w:r>
          </w:p>
          <w:p w14:paraId="24AE990C" w14:textId="77777777" w:rsidR="004A13C2" w:rsidRPr="00FA4B4D" w:rsidRDefault="004A13C2" w:rsidP="00CF0189">
            <w:pPr>
              <w:widowControl w:val="0"/>
              <w:numPr>
                <w:ilvl w:val="0"/>
                <w:numId w:val="15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wyznacza zmianę energii potencjalnej grawitacji oraz zmianę energii kinetycznej.</w:t>
            </w:r>
          </w:p>
        </w:tc>
        <w:tc>
          <w:tcPr>
            <w:tcW w:w="368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23461" w14:textId="77777777" w:rsidR="004A13C2" w:rsidRPr="00FA4B4D" w:rsidRDefault="004A13C2" w:rsidP="00CF0189">
            <w:pPr>
              <w:widowControl w:val="0"/>
              <w:numPr>
                <w:ilvl w:val="0"/>
                <w:numId w:val="15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wykorzystuje zasadę zachowania energii mechanicznej do opisu zjawisk;</w:t>
            </w:r>
          </w:p>
          <w:p w14:paraId="761050F7" w14:textId="77777777" w:rsidR="004A13C2" w:rsidRPr="00FA4B4D" w:rsidRDefault="004A13C2" w:rsidP="00CF0189">
            <w:pPr>
              <w:widowControl w:val="0"/>
              <w:numPr>
                <w:ilvl w:val="0"/>
                <w:numId w:val="15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wykorzystuje zasadę zachowania energii mechanicznej do obliczeń.</w:t>
            </w:r>
          </w:p>
        </w:tc>
        <w:tc>
          <w:tcPr>
            <w:tcW w:w="240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F0ADD" w14:textId="77777777" w:rsidR="004A13C2" w:rsidRPr="00FA4B4D" w:rsidRDefault="004A13C2" w:rsidP="00CF0189">
            <w:pPr>
              <w:widowControl w:val="0"/>
              <w:numPr>
                <w:ilvl w:val="0"/>
                <w:numId w:val="17"/>
              </w:numPr>
              <w:spacing w:after="60"/>
              <w:ind w:left="425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opisuje zasadę zachowania energii.</w:t>
            </w:r>
          </w:p>
        </w:tc>
      </w:tr>
    </w:tbl>
    <w:p w14:paraId="5CA14827" w14:textId="2432673F" w:rsidR="00B2363D" w:rsidRPr="00FA4B4D" w:rsidRDefault="00B2363D" w:rsidP="001448CE">
      <w:pPr>
        <w:rPr>
          <w:rFonts w:cstheme="minorHAnsi"/>
          <w:b/>
        </w:rPr>
      </w:pPr>
    </w:p>
    <w:p w14:paraId="6146D557" w14:textId="58C622E0" w:rsidR="003F5D3E" w:rsidRPr="00FA4B4D" w:rsidRDefault="003F5D3E" w:rsidP="001448CE">
      <w:pPr>
        <w:widowControl w:val="0"/>
        <w:spacing w:after="60"/>
        <w:rPr>
          <w:rFonts w:cstheme="minorHAnsi"/>
          <w:b/>
        </w:rPr>
      </w:pPr>
      <w:r w:rsidRPr="00FA4B4D">
        <w:rPr>
          <w:rFonts w:cstheme="minorHAnsi"/>
          <w:b/>
        </w:rPr>
        <w:lastRenderedPageBreak/>
        <w:t>VI. Zjawiska cieplne</w:t>
      </w:r>
    </w:p>
    <w:tbl>
      <w:tblPr>
        <w:tblW w:w="15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602"/>
        <w:gridCol w:w="1483"/>
        <w:gridCol w:w="2693"/>
        <w:gridCol w:w="681"/>
        <w:gridCol w:w="2579"/>
        <w:gridCol w:w="692"/>
        <w:gridCol w:w="3519"/>
        <w:gridCol w:w="2872"/>
      </w:tblGrid>
      <w:tr w:rsidR="00FA4B4D" w:rsidRPr="00FA4B4D" w14:paraId="7F4E5273" w14:textId="77777777" w:rsidTr="00FA4B4D">
        <w:trPr>
          <w:trHeight w:val="20"/>
        </w:trPr>
        <w:tc>
          <w:tcPr>
            <w:tcW w:w="602" w:type="dxa"/>
            <w:vMerge w:val="restar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734A96" w14:textId="77777777" w:rsidR="003F5D3E" w:rsidRPr="00FA4B4D" w:rsidRDefault="003F5D3E" w:rsidP="00C01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b/>
                <w:sz w:val="18"/>
              </w:rPr>
            </w:pPr>
            <w:r w:rsidRPr="00FA4B4D">
              <w:rPr>
                <w:rFonts w:cstheme="minorHAnsi"/>
                <w:b/>
                <w:sz w:val="18"/>
              </w:rPr>
              <w:t>Lp.</w:t>
            </w:r>
          </w:p>
        </w:tc>
        <w:tc>
          <w:tcPr>
            <w:tcW w:w="1483" w:type="dxa"/>
            <w:vMerge w:val="restar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01507B" w14:textId="77777777" w:rsidR="003F5D3E" w:rsidRPr="00FA4B4D" w:rsidRDefault="003F5D3E" w:rsidP="00C01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b/>
                <w:sz w:val="18"/>
              </w:rPr>
            </w:pPr>
            <w:r w:rsidRPr="00FA4B4D">
              <w:rPr>
                <w:rFonts w:cstheme="minorHAnsi"/>
                <w:b/>
                <w:sz w:val="18"/>
              </w:rPr>
              <w:t>Temat</w:t>
            </w:r>
          </w:p>
        </w:tc>
        <w:tc>
          <w:tcPr>
            <w:tcW w:w="13036" w:type="dxa"/>
            <w:gridSpan w:val="6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795F6B" w14:textId="77777777" w:rsidR="003F5D3E" w:rsidRPr="00FA4B4D" w:rsidRDefault="003F5D3E" w:rsidP="00C01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b/>
                <w:sz w:val="18"/>
              </w:rPr>
            </w:pPr>
            <w:r w:rsidRPr="00FA4B4D">
              <w:rPr>
                <w:rFonts w:cstheme="minorHAnsi"/>
                <w:b/>
                <w:sz w:val="18"/>
              </w:rPr>
              <w:t>Wymagania</w:t>
            </w:r>
          </w:p>
        </w:tc>
      </w:tr>
      <w:tr w:rsidR="00FA4B4D" w:rsidRPr="00FA4B4D" w14:paraId="720C4760" w14:textId="77777777" w:rsidTr="00FA4B4D">
        <w:trPr>
          <w:trHeight w:val="20"/>
        </w:trPr>
        <w:tc>
          <w:tcPr>
            <w:tcW w:w="602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BE0A06" w14:textId="77777777" w:rsidR="003F5D3E" w:rsidRPr="00FA4B4D" w:rsidRDefault="003F5D3E" w:rsidP="00C01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b/>
                <w:sz w:val="18"/>
              </w:rPr>
            </w:pPr>
          </w:p>
        </w:tc>
        <w:tc>
          <w:tcPr>
            <w:tcW w:w="1483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9378F2" w14:textId="77777777" w:rsidR="003F5D3E" w:rsidRPr="00FA4B4D" w:rsidRDefault="003F5D3E" w:rsidP="00C01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b/>
                <w:sz w:val="18"/>
              </w:rPr>
            </w:pPr>
          </w:p>
        </w:tc>
        <w:tc>
          <w:tcPr>
            <w:tcW w:w="337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93C3FE" w14:textId="77777777" w:rsidR="003F5D3E" w:rsidRPr="00FA4B4D" w:rsidRDefault="003F5D3E" w:rsidP="00C01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b/>
                <w:sz w:val="18"/>
              </w:rPr>
            </w:pPr>
            <w:r w:rsidRPr="00FA4B4D">
              <w:rPr>
                <w:rFonts w:cstheme="minorHAnsi"/>
                <w:b/>
                <w:sz w:val="18"/>
              </w:rPr>
              <w:t>konieczne</w:t>
            </w:r>
          </w:p>
        </w:tc>
        <w:tc>
          <w:tcPr>
            <w:tcW w:w="3271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D2A638" w14:textId="77777777" w:rsidR="003F5D3E" w:rsidRPr="00FA4B4D" w:rsidRDefault="003F5D3E" w:rsidP="00C01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b/>
                <w:sz w:val="18"/>
              </w:rPr>
            </w:pPr>
            <w:r w:rsidRPr="00FA4B4D">
              <w:rPr>
                <w:rFonts w:cstheme="minorHAnsi"/>
                <w:b/>
                <w:sz w:val="18"/>
              </w:rPr>
              <w:t>podstawowe</w:t>
            </w:r>
          </w:p>
        </w:tc>
        <w:tc>
          <w:tcPr>
            <w:tcW w:w="3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3F55A2" w14:textId="77777777" w:rsidR="003F5D3E" w:rsidRPr="00FA4B4D" w:rsidRDefault="003F5D3E" w:rsidP="00C01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b/>
                <w:sz w:val="18"/>
              </w:rPr>
            </w:pPr>
            <w:r w:rsidRPr="00FA4B4D">
              <w:rPr>
                <w:rFonts w:cstheme="minorHAnsi"/>
                <w:b/>
                <w:sz w:val="18"/>
              </w:rPr>
              <w:t>ponadpodstawowe</w:t>
            </w:r>
          </w:p>
        </w:tc>
        <w:tc>
          <w:tcPr>
            <w:tcW w:w="287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C516E6" w14:textId="77777777" w:rsidR="003F5D3E" w:rsidRPr="00FA4B4D" w:rsidRDefault="003F5D3E" w:rsidP="00C01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b/>
                <w:sz w:val="18"/>
              </w:rPr>
            </w:pPr>
            <w:r w:rsidRPr="00FA4B4D">
              <w:rPr>
                <w:rFonts w:cstheme="minorHAnsi"/>
                <w:b/>
                <w:sz w:val="18"/>
              </w:rPr>
              <w:t>dopełniające</w:t>
            </w:r>
          </w:p>
        </w:tc>
      </w:tr>
      <w:tr w:rsidR="00FA4B4D" w:rsidRPr="00FA4B4D" w14:paraId="707F288F" w14:textId="77777777" w:rsidTr="00FA4B4D">
        <w:trPr>
          <w:trHeight w:val="20"/>
        </w:trPr>
        <w:tc>
          <w:tcPr>
            <w:tcW w:w="602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1B1533" w14:textId="77777777" w:rsidR="003F5D3E" w:rsidRPr="00FA4B4D" w:rsidRDefault="003F5D3E" w:rsidP="00C01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b/>
                <w:sz w:val="18"/>
              </w:rPr>
            </w:pPr>
          </w:p>
        </w:tc>
        <w:tc>
          <w:tcPr>
            <w:tcW w:w="1483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0931F4" w14:textId="77777777" w:rsidR="003F5D3E" w:rsidRPr="00FA4B4D" w:rsidRDefault="003F5D3E" w:rsidP="00C01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b/>
                <w:sz w:val="18"/>
              </w:rPr>
            </w:pPr>
          </w:p>
        </w:tc>
        <w:tc>
          <w:tcPr>
            <w:tcW w:w="13036" w:type="dxa"/>
            <w:gridSpan w:val="6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CE0ABF" w14:textId="77777777" w:rsidR="003F5D3E" w:rsidRPr="00FA4B4D" w:rsidRDefault="003F5D3E" w:rsidP="00C01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3"/>
              <w:jc w:val="center"/>
              <w:rPr>
                <w:rFonts w:cstheme="minorHAnsi"/>
                <w:b/>
                <w:sz w:val="18"/>
              </w:rPr>
            </w:pPr>
            <w:r w:rsidRPr="00FA4B4D">
              <w:rPr>
                <w:rFonts w:cstheme="minorHAnsi"/>
                <w:b/>
                <w:sz w:val="18"/>
              </w:rPr>
              <w:t>Uczeń:</w:t>
            </w:r>
          </w:p>
        </w:tc>
      </w:tr>
      <w:tr w:rsidR="00FA4B4D" w:rsidRPr="00FA4B4D" w14:paraId="74695BF9" w14:textId="77777777" w:rsidTr="00FA4B4D">
        <w:trPr>
          <w:trHeight w:val="420"/>
        </w:trPr>
        <w:tc>
          <w:tcPr>
            <w:tcW w:w="60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ACA777" w14:textId="77777777" w:rsidR="00C66898" w:rsidRPr="00FA4B4D" w:rsidRDefault="00C66898" w:rsidP="00A64168">
            <w:pPr>
              <w:widowControl w:val="0"/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A4B4D">
              <w:rPr>
                <w:rFonts w:cstheme="minorHAnsi"/>
                <w:b/>
                <w:sz w:val="16"/>
                <w:szCs w:val="16"/>
              </w:rPr>
              <w:t>30.</w:t>
            </w:r>
          </w:p>
        </w:tc>
        <w:tc>
          <w:tcPr>
            <w:tcW w:w="148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A17604" w14:textId="77777777" w:rsidR="00C66898" w:rsidRPr="00FA4B4D" w:rsidRDefault="00C66898" w:rsidP="004955DE">
            <w:pPr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Wszystko ma temperaturę</w:t>
            </w:r>
          </w:p>
        </w:tc>
        <w:tc>
          <w:tcPr>
            <w:tcW w:w="26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965F9" w14:textId="77777777" w:rsidR="00C66898" w:rsidRPr="00FA4B4D" w:rsidRDefault="00C66898" w:rsidP="004955DE">
            <w:pPr>
              <w:widowControl w:val="0"/>
              <w:numPr>
                <w:ilvl w:val="0"/>
                <w:numId w:val="6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posługuje się pojęciem temperatury.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9D84C" w14:textId="77777777" w:rsidR="00C66898" w:rsidRPr="00FA4B4D" w:rsidRDefault="00C66898" w:rsidP="004955DE">
            <w:pPr>
              <w:widowControl w:val="0"/>
              <w:numPr>
                <w:ilvl w:val="0"/>
                <w:numId w:val="6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rozpoznaje, że ciała o równej temperaturze pozostają w stanie równowagi termicznej.</w:t>
            </w:r>
          </w:p>
        </w:tc>
        <w:tc>
          <w:tcPr>
            <w:tcW w:w="4211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BC974" w14:textId="77777777" w:rsidR="00C66898" w:rsidRPr="00FA4B4D" w:rsidRDefault="00C66898" w:rsidP="004955DE">
            <w:pPr>
              <w:widowControl w:val="0"/>
              <w:numPr>
                <w:ilvl w:val="0"/>
                <w:numId w:val="6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wskazuje, że nie następuje przekazywanie energii (...) między ciałami o tej samej temperaturze.</w:t>
            </w:r>
          </w:p>
        </w:tc>
        <w:tc>
          <w:tcPr>
            <w:tcW w:w="287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C4BEC" w14:textId="77777777" w:rsidR="00C66898" w:rsidRPr="00FA4B4D" w:rsidRDefault="00C66898" w:rsidP="00643732">
            <w:pPr>
              <w:pStyle w:val="Akapitzlist"/>
              <w:widowControl w:val="0"/>
              <w:numPr>
                <w:ilvl w:val="0"/>
                <w:numId w:val="34"/>
              </w:numPr>
              <w:spacing w:after="60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opisuje zasadę działania baterii termostatycznej.</w:t>
            </w:r>
          </w:p>
        </w:tc>
      </w:tr>
      <w:tr w:rsidR="00FA4B4D" w:rsidRPr="00FA4B4D" w14:paraId="6FE5CE9D" w14:textId="77777777" w:rsidTr="00FA4B4D">
        <w:trPr>
          <w:trHeight w:val="420"/>
        </w:trPr>
        <w:tc>
          <w:tcPr>
            <w:tcW w:w="60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FA44FD" w14:textId="77777777" w:rsidR="00C66898" w:rsidRPr="00FA4B4D" w:rsidRDefault="00C66898" w:rsidP="00A64168">
            <w:pPr>
              <w:widowControl w:val="0"/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A4B4D">
              <w:rPr>
                <w:rFonts w:cstheme="minorHAnsi"/>
                <w:b/>
                <w:sz w:val="16"/>
                <w:szCs w:val="16"/>
              </w:rPr>
              <w:t>31.</w:t>
            </w:r>
          </w:p>
        </w:tc>
        <w:tc>
          <w:tcPr>
            <w:tcW w:w="148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35562F" w14:textId="77777777" w:rsidR="00C66898" w:rsidRPr="00FA4B4D" w:rsidRDefault="00C66898" w:rsidP="004955DE">
            <w:pPr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Termometry i pomiar temperatury</w:t>
            </w:r>
          </w:p>
        </w:tc>
        <w:tc>
          <w:tcPr>
            <w:tcW w:w="26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80C5D" w14:textId="77777777" w:rsidR="00C66898" w:rsidRPr="00FA4B4D" w:rsidRDefault="00C66898" w:rsidP="004955DE">
            <w:pPr>
              <w:widowControl w:val="0"/>
              <w:numPr>
                <w:ilvl w:val="0"/>
                <w:numId w:val="6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posługuje się skalą temperatur Celsjusza;</w:t>
            </w:r>
          </w:p>
          <w:p w14:paraId="3A3F039B" w14:textId="77777777" w:rsidR="00C66898" w:rsidRPr="00FA4B4D" w:rsidRDefault="00C66898" w:rsidP="004955DE">
            <w:pPr>
              <w:widowControl w:val="0"/>
              <w:numPr>
                <w:ilvl w:val="0"/>
                <w:numId w:val="6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zapisuje wynik pomiaru temperatury wraz z jego jednostką.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A3783" w14:textId="77777777" w:rsidR="00C66898" w:rsidRPr="00FA4B4D" w:rsidRDefault="00C66898" w:rsidP="004955DE">
            <w:pPr>
              <w:widowControl w:val="0"/>
              <w:numPr>
                <w:ilvl w:val="0"/>
                <w:numId w:val="6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posługuje się skalą temperatur Kelvina;</w:t>
            </w:r>
          </w:p>
          <w:p w14:paraId="51B06D23" w14:textId="77777777" w:rsidR="00C66898" w:rsidRPr="00FA4B4D" w:rsidRDefault="00C66898" w:rsidP="004955DE">
            <w:pPr>
              <w:widowControl w:val="0"/>
              <w:numPr>
                <w:ilvl w:val="0"/>
                <w:numId w:val="6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przelicza temperaturę w skali Celsjusza na temperaturę w skali Kelvina i odwrotnie.</w:t>
            </w:r>
          </w:p>
        </w:tc>
        <w:tc>
          <w:tcPr>
            <w:tcW w:w="4211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7BBAB" w14:textId="77777777" w:rsidR="00C66898" w:rsidRPr="00FA4B4D" w:rsidRDefault="00C66898" w:rsidP="004955DE">
            <w:pPr>
              <w:widowControl w:val="0"/>
              <w:numPr>
                <w:ilvl w:val="0"/>
                <w:numId w:val="6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posługuje się skalą temperatur Fahrenheita.</w:t>
            </w:r>
          </w:p>
        </w:tc>
        <w:tc>
          <w:tcPr>
            <w:tcW w:w="287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774CC" w14:textId="4E72416B" w:rsidR="00C66898" w:rsidRPr="00FA4B4D" w:rsidRDefault="00C66898" w:rsidP="004955DE">
            <w:pPr>
              <w:widowControl w:val="0"/>
              <w:numPr>
                <w:ilvl w:val="0"/>
                <w:numId w:val="6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 xml:space="preserve">przelicza temperaturę w skali Celsjusza na temperaturę </w:t>
            </w:r>
            <w:r w:rsidR="007A205A" w:rsidRPr="00FA4B4D">
              <w:rPr>
                <w:rFonts w:cstheme="minorHAnsi"/>
                <w:sz w:val="16"/>
                <w:szCs w:val="16"/>
              </w:rPr>
              <w:br/>
            </w:r>
            <w:r w:rsidRPr="00FA4B4D">
              <w:rPr>
                <w:rFonts w:cstheme="minorHAnsi"/>
                <w:sz w:val="16"/>
                <w:szCs w:val="16"/>
              </w:rPr>
              <w:t>w skali Fahrenheita i odwrotnie;</w:t>
            </w:r>
          </w:p>
          <w:p w14:paraId="76D8A2AD" w14:textId="77777777" w:rsidR="00C66898" w:rsidRPr="00FA4B4D" w:rsidRDefault="00C66898" w:rsidP="004955DE">
            <w:pPr>
              <w:widowControl w:val="0"/>
              <w:numPr>
                <w:ilvl w:val="0"/>
                <w:numId w:val="6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posługuje się pojęciem temperatury odczuwalnej (jakościowo).</w:t>
            </w:r>
          </w:p>
        </w:tc>
      </w:tr>
      <w:tr w:rsidR="00FA4B4D" w:rsidRPr="00FA4B4D" w14:paraId="74BE78E8" w14:textId="77777777" w:rsidTr="00FA4B4D">
        <w:trPr>
          <w:trHeight w:val="420"/>
        </w:trPr>
        <w:tc>
          <w:tcPr>
            <w:tcW w:w="60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346255" w14:textId="46ADE723" w:rsidR="00C66898" w:rsidRPr="00FA4B4D" w:rsidRDefault="00C66898" w:rsidP="00A64168">
            <w:pPr>
              <w:widowControl w:val="0"/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A4B4D">
              <w:rPr>
                <w:rFonts w:cstheme="minorHAnsi"/>
                <w:b/>
                <w:sz w:val="16"/>
                <w:szCs w:val="16"/>
              </w:rPr>
              <w:t>32.</w:t>
            </w:r>
          </w:p>
        </w:tc>
        <w:tc>
          <w:tcPr>
            <w:tcW w:w="148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AD361E" w14:textId="77777777" w:rsidR="00C66898" w:rsidRPr="00FA4B4D" w:rsidRDefault="00C66898" w:rsidP="004955DE">
            <w:pPr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Energia wewnętrzna</w:t>
            </w:r>
          </w:p>
        </w:tc>
        <w:tc>
          <w:tcPr>
            <w:tcW w:w="26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1CB35" w14:textId="77777777" w:rsidR="00C66898" w:rsidRPr="00FA4B4D" w:rsidRDefault="00C66898" w:rsidP="004955DE">
            <w:pPr>
              <w:widowControl w:val="0"/>
              <w:numPr>
                <w:ilvl w:val="0"/>
                <w:numId w:val="19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wskazuje, że energię układu (energię wewnętrzną) można zmienić.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D6D79" w14:textId="77777777" w:rsidR="00C66898" w:rsidRPr="00FA4B4D" w:rsidRDefault="00C66898" w:rsidP="004955DE">
            <w:pPr>
              <w:widowControl w:val="0"/>
              <w:numPr>
                <w:ilvl w:val="0"/>
                <w:numId w:val="19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wskazuje, że energię układu (energię wewnętrzną) można zmienić przez wykonanie nad nim pracy lub przez przekazanie energii w postaci ciepła.</w:t>
            </w:r>
          </w:p>
        </w:tc>
        <w:tc>
          <w:tcPr>
            <w:tcW w:w="4211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D7DCB" w14:textId="77777777" w:rsidR="00C66898" w:rsidRPr="00FA4B4D" w:rsidRDefault="00C66898" w:rsidP="004955DE">
            <w:pPr>
              <w:widowControl w:val="0"/>
              <w:numPr>
                <w:ilvl w:val="0"/>
                <w:numId w:val="19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analizuje jakościowo związek między temperaturą a średnią energią kinetyczną (ruchu chaotycznego) cząsteczek.</w:t>
            </w:r>
          </w:p>
        </w:tc>
        <w:tc>
          <w:tcPr>
            <w:tcW w:w="287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FC67D" w14:textId="77777777" w:rsidR="00C66898" w:rsidRPr="00FA4B4D" w:rsidRDefault="00C66898" w:rsidP="004955DE">
            <w:pPr>
              <w:widowControl w:val="0"/>
              <w:numPr>
                <w:ilvl w:val="0"/>
                <w:numId w:val="13"/>
              </w:numPr>
              <w:spacing w:after="60"/>
              <w:ind w:left="425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wymienia przykłady sytuacji praktycznych, w których zmienia się energia wewnętrzna układu.</w:t>
            </w:r>
          </w:p>
        </w:tc>
      </w:tr>
      <w:tr w:rsidR="00FA4B4D" w:rsidRPr="00FA4B4D" w14:paraId="57C56F93" w14:textId="77777777" w:rsidTr="00FA4B4D">
        <w:trPr>
          <w:trHeight w:val="420"/>
        </w:trPr>
        <w:tc>
          <w:tcPr>
            <w:tcW w:w="60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3151C5" w14:textId="77777777" w:rsidR="00C66898" w:rsidRPr="00FA4B4D" w:rsidRDefault="00C66898" w:rsidP="00A64168">
            <w:pPr>
              <w:widowControl w:val="0"/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A4B4D">
              <w:rPr>
                <w:rFonts w:cstheme="minorHAnsi"/>
                <w:b/>
                <w:sz w:val="16"/>
                <w:szCs w:val="16"/>
              </w:rPr>
              <w:t>33.</w:t>
            </w:r>
          </w:p>
        </w:tc>
        <w:tc>
          <w:tcPr>
            <w:tcW w:w="148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1AC536" w14:textId="77777777" w:rsidR="00C66898" w:rsidRPr="00FA4B4D" w:rsidRDefault="00C66898" w:rsidP="004955DE">
            <w:pPr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Ciepło właściwe</w:t>
            </w:r>
          </w:p>
        </w:tc>
        <w:tc>
          <w:tcPr>
            <w:tcW w:w="26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C8FDE" w14:textId="5E340407" w:rsidR="00C66898" w:rsidRPr="00FA4B4D" w:rsidRDefault="00C66898" w:rsidP="004955DE">
            <w:pPr>
              <w:widowControl w:val="0"/>
              <w:numPr>
                <w:ilvl w:val="0"/>
                <w:numId w:val="15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posługuje się pojęciem ciepła właściwego.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81D08" w14:textId="77777777" w:rsidR="00C66898" w:rsidRPr="00FA4B4D" w:rsidRDefault="00C66898" w:rsidP="004955DE">
            <w:pPr>
              <w:widowControl w:val="0"/>
              <w:numPr>
                <w:ilvl w:val="0"/>
                <w:numId w:val="15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posługuje się pojęciem ciepła właściwego wraz z jego jednostką.</w:t>
            </w:r>
          </w:p>
        </w:tc>
        <w:tc>
          <w:tcPr>
            <w:tcW w:w="4211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E662A" w14:textId="77777777" w:rsidR="00C66898" w:rsidRPr="00FA4B4D" w:rsidRDefault="00C66898" w:rsidP="004955DE">
            <w:pPr>
              <w:widowControl w:val="0"/>
              <w:numPr>
                <w:ilvl w:val="0"/>
                <w:numId w:val="15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wyznacza ciepło właściwe wody z użyciem czajnika elektrycznego lub grzałki o znanej mocy, termometru, cylindra miarowego lub wagi;</w:t>
            </w:r>
          </w:p>
          <w:p w14:paraId="3422442E" w14:textId="77777777" w:rsidR="00C66898" w:rsidRPr="00FA4B4D" w:rsidRDefault="00C66898" w:rsidP="004955DE">
            <w:pPr>
              <w:widowControl w:val="0"/>
              <w:numPr>
                <w:ilvl w:val="0"/>
                <w:numId w:val="15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zapisuje wynik doświadczalnego wyznaczenia ciepła właściwego wody wraz z jego jednostką oraz z uwzględnieniem informacji o niepewności.</w:t>
            </w:r>
          </w:p>
        </w:tc>
        <w:tc>
          <w:tcPr>
            <w:tcW w:w="287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E7A45" w14:textId="77777777" w:rsidR="00C66898" w:rsidRPr="00FA4B4D" w:rsidRDefault="00C66898" w:rsidP="004955DE">
            <w:pPr>
              <w:widowControl w:val="0"/>
              <w:numPr>
                <w:ilvl w:val="0"/>
                <w:numId w:val="17"/>
              </w:numPr>
              <w:spacing w:after="60"/>
              <w:ind w:left="425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opisuje związek ciepła właściwego substancji, z jakiej wykonane jest ciało, z jego zastosowaniem.</w:t>
            </w:r>
          </w:p>
        </w:tc>
      </w:tr>
      <w:tr w:rsidR="00FA4B4D" w:rsidRPr="00FA4B4D" w14:paraId="67EB6047" w14:textId="77777777" w:rsidTr="00FA4B4D">
        <w:trPr>
          <w:trHeight w:val="420"/>
        </w:trPr>
        <w:tc>
          <w:tcPr>
            <w:tcW w:w="60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563152" w14:textId="77777777" w:rsidR="00C66898" w:rsidRPr="00FA4B4D" w:rsidRDefault="00C66898" w:rsidP="00A64168">
            <w:pPr>
              <w:widowControl w:val="0"/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A4B4D">
              <w:rPr>
                <w:rFonts w:cstheme="minorHAnsi"/>
                <w:b/>
                <w:sz w:val="16"/>
                <w:szCs w:val="16"/>
              </w:rPr>
              <w:t>34.</w:t>
            </w:r>
          </w:p>
        </w:tc>
        <w:tc>
          <w:tcPr>
            <w:tcW w:w="148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AEE53E" w14:textId="77777777" w:rsidR="00C66898" w:rsidRPr="00FA4B4D" w:rsidRDefault="00C66898" w:rsidP="004955DE">
            <w:pPr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Stany skupienia a temperatura</w:t>
            </w:r>
          </w:p>
        </w:tc>
        <w:tc>
          <w:tcPr>
            <w:tcW w:w="26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D35D1" w14:textId="77777777" w:rsidR="00C66898" w:rsidRPr="00FA4B4D" w:rsidRDefault="00C66898" w:rsidP="004955DE">
            <w:pPr>
              <w:widowControl w:val="0"/>
              <w:numPr>
                <w:ilvl w:val="0"/>
                <w:numId w:val="15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rozróżnia i podaje nazwy zmian stanu skupienia;</w:t>
            </w:r>
          </w:p>
          <w:p w14:paraId="232678E8" w14:textId="77777777" w:rsidR="00C66898" w:rsidRPr="00FA4B4D" w:rsidRDefault="00C66898" w:rsidP="004955DE">
            <w:pPr>
              <w:widowControl w:val="0"/>
              <w:numPr>
                <w:ilvl w:val="0"/>
                <w:numId w:val="15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demonstruje zjawisko topnienia.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917ED" w14:textId="77777777" w:rsidR="00C66898" w:rsidRPr="00FA4B4D" w:rsidRDefault="00C66898" w:rsidP="004955DE">
            <w:pPr>
              <w:widowControl w:val="0"/>
              <w:numPr>
                <w:ilvl w:val="0"/>
                <w:numId w:val="15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analizuje zjawiska topnienia, krzepnięcia, wrzenia, skraplania jako procesy, w których dostarczenie energii w postaci ciepła nie powoduje zmiany temperatury;</w:t>
            </w:r>
          </w:p>
          <w:p w14:paraId="1017A90E" w14:textId="782BD93D" w:rsidR="00C66898" w:rsidRPr="00FA4B4D" w:rsidRDefault="00C66898" w:rsidP="004955DE">
            <w:pPr>
              <w:widowControl w:val="0"/>
              <w:numPr>
                <w:ilvl w:val="0"/>
                <w:numId w:val="15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lastRenderedPageBreak/>
              <w:t xml:space="preserve">demonstruje zjawiska wrzenia </w:t>
            </w:r>
            <w:r w:rsidR="00A712D7" w:rsidRPr="00FA4B4D">
              <w:rPr>
                <w:rFonts w:cstheme="minorHAnsi"/>
                <w:sz w:val="16"/>
                <w:szCs w:val="16"/>
              </w:rPr>
              <w:br/>
            </w:r>
            <w:r w:rsidRPr="00FA4B4D">
              <w:rPr>
                <w:rFonts w:cstheme="minorHAnsi"/>
                <w:sz w:val="16"/>
                <w:szCs w:val="16"/>
              </w:rPr>
              <w:t>i skraplania.</w:t>
            </w:r>
          </w:p>
        </w:tc>
        <w:tc>
          <w:tcPr>
            <w:tcW w:w="4211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D3C46" w14:textId="77777777" w:rsidR="00C66898" w:rsidRPr="00FA4B4D" w:rsidRDefault="00C66898" w:rsidP="004955DE">
            <w:pPr>
              <w:widowControl w:val="0"/>
              <w:numPr>
                <w:ilvl w:val="0"/>
                <w:numId w:val="15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lastRenderedPageBreak/>
              <w:t>analizuje zjawiska sublimacji i resublimacji jako procesy, w których dostarczenie energii w postaci ciepła nie powoduje zmiany temperatury.</w:t>
            </w:r>
          </w:p>
        </w:tc>
        <w:tc>
          <w:tcPr>
            <w:tcW w:w="287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E407D" w14:textId="2082CE23" w:rsidR="00C66898" w:rsidRPr="00FA4B4D" w:rsidRDefault="00C66898" w:rsidP="004955DE">
            <w:pPr>
              <w:widowControl w:val="0"/>
              <w:numPr>
                <w:ilvl w:val="0"/>
                <w:numId w:val="9"/>
              </w:numPr>
              <w:spacing w:after="60"/>
              <w:ind w:left="425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 xml:space="preserve">wskazuje przykłady ciał stałych, których cząsteczki </w:t>
            </w:r>
            <w:r w:rsidR="00F0646B" w:rsidRPr="00FA4B4D">
              <w:rPr>
                <w:rFonts w:cstheme="minorHAnsi"/>
                <w:sz w:val="16"/>
                <w:szCs w:val="16"/>
              </w:rPr>
              <w:br/>
            </w:r>
            <w:r w:rsidRPr="00FA4B4D">
              <w:rPr>
                <w:rFonts w:cstheme="minorHAnsi"/>
                <w:sz w:val="16"/>
                <w:szCs w:val="16"/>
              </w:rPr>
              <w:t>nie tworzą uporządkowanej struktury;</w:t>
            </w:r>
          </w:p>
          <w:p w14:paraId="21BCED61" w14:textId="77777777" w:rsidR="00C66898" w:rsidRPr="00FA4B4D" w:rsidRDefault="00C66898" w:rsidP="004955DE">
            <w:pPr>
              <w:widowControl w:val="0"/>
              <w:numPr>
                <w:ilvl w:val="0"/>
                <w:numId w:val="9"/>
              </w:numPr>
              <w:spacing w:after="60"/>
              <w:ind w:left="425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 xml:space="preserve">opisuje procesy powstawania </w:t>
            </w:r>
            <w:r w:rsidRPr="00FA4B4D">
              <w:rPr>
                <w:rFonts w:cstheme="minorHAnsi"/>
                <w:sz w:val="16"/>
                <w:szCs w:val="16"/>
              </w:rPr>
              <w:lastRenderedPageBreak/>
              <w:t>różnych osadów atmosferyczne (rosy, mgły, szadzi oraz szronu).</w:t>
            </w:r>
          </w:p>
        </w:tc>
      </w:tr>
      <w:tr w:rsidR="00FA4B4D" w:rsidRPr="00FA4B4D" w14:paraId="05203CDB" w14:textId="77777777" w:rsidTr="00FA4B4D">
        <w:trPr>
          <w:trHeight w:val="420"/>
        </w:trPr>
        <w:tc>
          <w:tcPr>
            <w:tcW w:w="60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D96CEB" w14:textId="77777777" w:rsidR="00C66898" w:rsidRPr="00FA4B4D" w:rsidRDefault="00C66898" w:rsidP="00A64168">
            <w:pPr>
              <w:widowControl w:val="0"/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A4B4D">
              <w:rPr>
                <w:rFonts w:cstheme="minorHAnsi"/>
                <w:b/>
                <w:sz w:val="16"/>
                <w:szCs w:val="16"/>
              </w:rPr>
              <w:lastRenderedPageBreak/>
              <w:t>35.</w:t>
            </w:r>
          </w:p>
        </w:tc>
        <w:tc>
          <w:tcPr>
            <w:tcW w:w="148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344723" w14:textId="77777777" w:rsidR="00C66898" w:rsidRPr="00FA4B4D" w:rsidRDefault="00C66898" w:rsidP="004955DE">
            <w:pPr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Energia podczas zmian stanu skupienia</w:t>
            </w:r>
          </w:p>
        </w:tc>
        <w:tc>
          <w:tcPr>
            <w:tcW w:w="26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A0CC4" w14:textId="77777777" w:rsidR="00C66898" w:rsidRPr="00FA4B4D" w:rsidRDefault="00C66898" w:rsidP="004955DE">
            <w:pPr>
              <w:widowControl w:val="0"/>
              <w:numPr>
                <w:ilvl w:val="0"/>
                <w:numId w:val="15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rozróżnia i podaje nazwy zmian stanu skupienia.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88935" w14:textId="77777777" w:rsidR="00C66898" w:rsidRPr="00FA4B4D" w:rsidRDefault="00C66898" w:rsidP="004955DE">
            <w:pPr>
              <w:widowControl w:val="0"/>
              <w:numPr>
                <w:ilvl w:val="0"/>
                <w:numId w:val="15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analizuje zjawiska topnienia, krzepnięcia, wrzenia, skraplania jako procesy, w których dostarczenie energii w postaci ciepła nie powoduje zmiany temperatury.</w:t>
            </w:r>
          </w:p>
        </w:tc>
        <w:tc>
          <w:tcPr>
            <w:tcW w:w="4211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46D19" w14:textId="77777777" w:rsidR="00C66898" w:rsidRPr="00FA4B4D" w:rsidRDefault="00C66898" w:rsidP="004955DE">
            <w:pPr>
              <w:widowControl w:val="0"/>
              <w:spacing w:after="60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87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A56CA" w14:textId="77777777" w:rsidR="00C66898" w:rsidRPr="00FA4B4D" w:rsidRDefault="00C66898" w:rsidP="004955DE">
            <w:pPr>
              <w:widowControl w:val="0"/>
              <w:numPr>
                <w:ilvl w:val="0"/>
                <w:numId w:val="28"/>
              </w:numPr>
              <w:spacing w:after="60"/>
              <w:ind w:left="425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posługuje się pojęciami ciepła topnienia i ciepła parowania wraz z ich jednostkami.</w:t>
            </w:r>
          </w:p>
        </w:tc>
      </w:tr>
      <w:tr w:rsidR="00FA4B4D" w:rsidRPr="00FA4B4D" w14:paraId="6FFCBE87" w14:textId="77777777" w:rsidTr="00FA4B4D">
        <w:trPr>
          <w:trHeight w:val="420"/>
        </w:trPr>
        <w:tc>
          <w:tcPr>
            <w:tcW w:w="60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CB5D3F" w14:textId="77777777" w:rsidR="00C66898" w:rsidRPr="00FA4B4D" w:rsidRDefault="00C66898" w:rsidP="00A64168">
            <w:pPr>
              <w:widowControl w:val="0"/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A4B4D">
              <w:rPr>
                <w:rFonts w:cstheme="minorHAnsi"/>
                <w:b/>
                <w:sz w:val="16"/>
                <w:szCs w:val="16"/>
              </w:rPr>
              <w:t>36.</w:t>
            </w:r>
          </w:p>
        </w:tc>
        <w:tc>
          <w:tcPr>
            <w:tcW w:w="148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C522DC" w14:textId="77777777" w:rsidR="00C66898" w:rsidRPr="00FA4B4D" w:rsidRDefault="00C66898" w:rsidP="004955DE">
            <w:pPr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Transport ciepła</w:t>
            </w:r>
          </w:p>
        </w:tc>
        <w:tc>
          <w:tcPr>
            <w:tcW w:w="26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73E1F" w14:textId="77777777" w:rsidR="00C66898" w:rsidRPr="00FA4B4D" w:rsidRDefault="00C66898" w:rsidP="004955DE">
            <w:pPr>
              <w:widowControl w:val="0"/>
              <w:numPr>
                <w:ilvl w:val="0"/>
                <w:numId w:val="14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opisuje zjawisko przewodnictwa cieplnego.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6E9D4" w14:textId="77777777" w:rsidR="00C66898" w:rsidRPr="00FA4B4D" w:rsidRDefault="00C66898" w:rsidP="004955DE">
            <w:pPr>
              <w:widowControl w:val="0"/>
              <w:numPr>
                <w:ilvl w:val="0"/>
                <w:numId w:val="14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 xml:space="preserve">rozróżnia materiały o różnym przewodnictwie; </w:t>
            </w:r>
          </w:p>
          <w:p w14:paraId="09F53732" w14:textId="77777777" w:rsidR="00C66898" w:rsidRPr="00FA4B4D" w:rsidRDefault="00C66898" w:rsidP="004955DE">
            <w:pPr>
              <w:widowControl w:val="0"/>
              <w:numPr>
                <w:ilvl w:val="0"/>
                <w:numId w:val="14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opisuje ruch gazów i cieczy w zjawisku konwekcji;</w:t>
            </w:r>
          </w:p>
          <w:p w14:paraId="1F533017" w14:textId="77777777" w:rsidR="00C66898" w:rsidRPr="00FA4B4D" w:rsidRDefault="00C66898" w:rsidP="004955DE">
            <w:pPr>
              <w:widowControl w:val="0"/>
              <w:numPr>
                <w:ilvl w:val="0"/>
                <w:numId w:val="14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doświadczalnie bada zjawisko przewodnictwa cieplnego.</w:t>
            </w:r>
          </w:p>
          <w:p w14:paraId="55689B4D" w14:textId="77777777" w:rsidR="00C66898" w:rsidRPr="00FA4B4D" w:rsidRDefault="00C66898" w:rsidP="004955DE">
            <w:pPr>
              <w:widowControl w:val="0"/>
              <w:spacing w:after="60"/>
              <w:ind w:left="425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11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AB49D" w14:textId="77777777" w:rsidR="00C66898" w:rsidRPr="00FA4B4D" w:rsidRDefault="00C66898" w:rsidP="004955DE">
            <w:pPr>
              <w:widowControl w:val="0"/>
              <w:numPr>
                <w:ilvl w:val="0"/>
                <w:numId w:val="14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opisuje rolę izolacji cieplnej;</w:t>
            </w:r>
          </w:p>
          <w:p w14:paraId="008FA422" w14:textId="77777777" w:rsidR="00C66898" w:rsidRPr="00FA4B4D" w:rsidRDefault="00C66898" w:rsidP="004955DE">
            <w:pPr>
              <w:widowControl w:val="0"/>
              <w:numPr>
                <w:ilvl w:val="0"/>
                <w:numId w:val="14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określa, który z badanych materiałów jest lepszym przewodnikiem ciepła.</w:t>
            </w:r>
          </w:p>
        </w:tc>
        <w:tc>
          <w:tcPr>
            <w:tcW w:w="287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86F90" w14:textId="77777777" w:rsidR="00C66898" w:rsidRPr="00FA4B4D" w:rsidRDefault="00C66898" w:rsidP="004955DE">
            <w:pPr>
              <w:widowControl w:val="0"/>
              <w:numPr>
                <w:ilvl w:val="0"/>
                <w:numId w:val="29"/>
              </w:numPr>
              <w:spacing w:after="60"/>
              <w:ind w:left="425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posługuje się pojęciem prądów konwekcyjnych i opisuje przykłady ich występowania.</w:t>
            </w:r>
          </w:p>
        </w:tc>
      </w:tr>
      <w:tr w:rsidR="00FA4B4D" w:rsidRPr="00FA4B4D" w14:paraId="245A0AF5" w14:textId="77777777" w:rsidTr="00FA4B4D">
        <w:trPr>
          <w:trHeight w:val="420"/>
        </w:trPr>
        <w:tc>
          <w:tcPr>
            <w:tcW w:w="60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2636DE" w14:textId="18890FD8" w:rsidR="00C66898" w:rsidRPr="00FA4B4D" w:rsidRDefault="00C66898" w:rsidP="00A64168">
            <w:pPr>
              <w:widowControl w:val="0"/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A4B4D">
              <w:rPr>
                <w:rFonts w:cstheme="minorHAnsi"/>
                <w:b/>
                <w:sz w:val="16"/>
                <w:szCs w:val="16"/>
              </w:rPr>
              <w:t>37.</w:t>
            </w:r>
          </w:p>
        </w:tc>
        <w:tc>
          <w:tcPr>
            <w:tcW w:w="148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13C196" w14:textId="77777777" w:rsidR="00C66898" w:rsidRPr="00FA4B4D" w:rsidRDefault="00C66898" w:rsidP="004955DE">
            <w:pPr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Kinetyczno-</w:t>
            </w:r>
            <w:r w:rsidRPr="00FA4B4D">
              <w:rPr>
                <w:rFonts w:cstheme="minorHAnsi"/>
                <w:sz w:val="16"/>
                <w:szCs w:val="16"/>
              </w:rPr>
              <w:br/>
              <w:t>molekularny model budowy materii</w:t>
            </w:r>
          </w:p>
        </w:tc>
        <w:tc>
          <w:tcPr>
            <w:tcW w:w="26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6504A" w14:textId="77777777" w:rsidR="00C66898" w:rsidRPr="00FA4B4D" w:rsidRDefault="00C66898" w:rsidP="004955DE">
            <w:pPr>
              <w:widowControl w:val="0"/>
              <w:numPr>
                <w:ilvl w:val="0"/>
                <w:numId w:val="27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rozróżnia pojęcia: obserwacja, pomiar, doświadczenie.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2F496" w14:textId="564092AE" w:rsidR="00C66898" w:rsidRPr="00FA4B4D" w:rsidRDefault="00C66898" w:rsidP="004955DE">
            <w:pPr>
              <w:widowControl w:val="0"/>
              <w:numPr>
                <w:ilvl w:val="0"/>
                <w:numId w:val="27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 xml:space="preserve">przeprowadza wybrane obserwacje </w:t>
            </w:r>
            <w:r w:rsidR="0061323F" w:rsidRPr="00FA4B4D">
              <w:rPr>
                <w:rFonts w:cstheme="minorHAnsi"/>
                <w:sz w:val="16"/>
                <w:szCs w:val="16"/>
              </w:rPr>
              <w:br/>
            </w:r>
            <w:r w:rsidRPr="00FA4B4D">
              <w:rPr>
                <w:rFonts w:cstheme="minorHAnsi"/>
                <w:sz w:val="16"/>
                <w:szCs w:val="16"/>
              </w:rPr>
              <w:t>i pomiary na podstawie ich opisów.</w:t>
            </w:r>
          </w:p>
        </w:tc>
        <w:tc>
          <w:tcPr>
            <w:tcW w:w="4211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DDFD5" w14:textId="77777777" w:rsidR="00C66898" w:rsidRPr="00FA4B4D" w:rsidRDefault="00C66898" w:rsidP="004955DE">
            <w:pPr>
              <w:widowControl w:val="0"/>
              <w:numPr>
                <w:ilvl w:val="0"/>
                <w:numId w:val="27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analizuje właściwości substancji w różnych stanach skupienia wynikające z budowy mikroskopowej ciał stałych, cieczy i gazów.</w:t>
            </w:r>
          </w:p>
        </w:tc>
        <w:tc>
          <w:tcPr>
            <w:tcW w:w="287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0B0D8" w14:textId="77777777" w:rsidR="00C66898" w:rsidRPr="00FA4B4D" w:rsidRDefault="00C66898" w:rsidP="004955DE">
            <w:pPr>
              <w:widowControl w:val="0"/>
              <w:numPr>
                <w:ilvl w:val="0"/>
                <w:numId w:val="11"/>
              </w:numPr>
              <w:spacing w:after="60"/>
              <w:ind w:left="425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wymienia cechy modelu fizycznego i jego zastosowanie;</w:t>
            </w:r>
          </w:p>
          <w:p w14:paraId="522D065D" w14:textId="77777777" w:rsidR="00C66898" w:rsidRPr="00FA4B4D" w:rsidRDefault="00C66898" w:rsidP="004955DE">
            <w:pPr>
              <w:widowControl w:val="0"/>
              <w:numPr>
                <w:ilvl w:val="0"/>
                <w:numId w:val="11"/>
              </w:numPr>
              <w:spacing w:after="60"/>
              <w:ind w:left="425"/>
              <w:rPr>
                <w:rFonts w:cstheme="minorHAnsi"/>
                <w:sz w:val="16"/>
                <w:szCs w:val="16"/>
              </w:rPr>
            </w:pPr>
            <w:r w:rsidRPr="00FA4B4D">
              <w:rPr>
                <w:rFonts w:cstheme="minorHAnsi"/>
                <w:sz w:val="16"/>
                <w:szCs w:val="16"/>
              </w:rPr>
              <w:t>wymienia założenia kinetyczno-molekularnego modelu budowy materii.</w:t>
            </w:r>
          </w:p>
        </w:tc>
      </w:tr>
    </w:tbl>
    <w:p w14:paraId="55C8F932" w14:textId="77777777" w:rsidR="00B2363D" w:rsidRPr="00FA4B4D" w:rsidRDefault="00B2363D" w:rsidP="00B2363D">
      <w:pPr>
        <w:widowControl w:val="0"/>
        <w:rPr>
          <w:rFonts w:cstheme="minorHAnsi"/>
          <w:b/>
        </w:rPr>
      </w:pPr>
    </w:p>
    <w:sectPr w:rsidR="00B2363D" w:rsidRPr="00FA4B4D" w:rsidSect="007E0FF2">
      <w:pgSz w:w="16838" w:h="11906" w:orient="landscape"/>
      <w:pgMar w:top="1701" w:right="1134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640A8" w14:textId="77777777" w:rsidR="003E67FB" w:rsidRDefault="003E67FB" w:rsidP="00285D6F">
      <w:pPr>
        <w:spacing w:after="0" w:line="240" w:lineRule="auto"/>
      </w:pPr>
      <w:r>
        <w:separator/>
      </w:r>
    </w:p>
  </w:endnote>
  <w:endnote w:type="continuationSeparator" w:id="0">
    <w:p w14:paraId="750592D4" w14:textId="77777777" w:rsidR="003E67FB" w:rsidRDefault="003E67FB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83906" w14:textId="13CD6F6E" w:rsidR="00425469" w:rsidRPr="007E0FF2" w:rsidRDefault="00FA4B4D" w:rsidP="00FA4B4D">
    <w:pPr>
      <w:pStyle w:val="Stopka"/>
      <w:tabs>
        <w:tab w:val="clear" w:pos="9072"/>
        <w:tab w:val="right" w:pos="9498"/>
      </w:tabs>
      <w:spacing w:before="80" w:after="40" w:line="160" w:lineRule="exact"/>
      <w:rPr>
        <w:sz w:val="20"/>
        <w:szCs w:val="18"/>
      </w:rPr>
    </w:pPr>
    <w:r w:rsidRPr="002679A6">
      <w:rPr>
        <w:b/>
        <w:noProof/>
        <w:color w:val="003892"/>
        <w:sz w:val="18"/>
        <w:szCs w:val="18"/>
        <w:lang w:eastAsia="pl-PL"/>
      </w:rPr>
      <w:t xml:space="preserve"> </w:t>
    </w:r>
  </w:p>
  <w:p w14:paraId="3920E8EE" w14:textId="64F71DBC" w:rsidR="00285D6F" w:rsidRDefault="007249CF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noProof/>
        <w:lang w:eastAsia="pl-PL"/>
      </w:rPr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994CBA0" wp14:editId="067CDB5B">
              <wp:simplePos x="0" y="0"/>
              <wp:positionH relativeFrom="column">
                <wp:posOffset>-1848</wp:posOffset>
              </wp:positionH>
              <wp:positionV relativeFrom="paragraph">
                <wp:posOffset>68240</wp:posOffset>
              </wp:positionV>
              <wp:extent cx="9177177" cy="0"/>
              <wp:effectExtent l="0" t="0" r="0" b="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77177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6BCB33" id="Łącznik prostoliniowy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5.35pt" to="722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" strokecolor="black [3213]" strokeweight=".5pt"/>
          </w:pict>
        </mc:Fallback>
      </mc:AlternateContent>
    </w:r>
  </w:p>
  <w:p w14:paraId="3E94D79D" w14:textId="154D8CF1" w:rsidR="00983221" w:rsidRDefault="00983221" w:rsidP="002679A6">
    <w:pPr>
      <w:pStyle w:val="Stopka"/>
      <w:spacing w:line="160" w:lineRule="exact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4A06FC">
      <w:rPr>
        <w:noProof/>
      </w:rPr>
      <w:t>11</w:t>
    </w:r>
    <w:r>
      <w:fldChar w:fldCharType="end"/>
    </w:r>
  </w:p>
  <w:p w14:paraId="6F20841D" w14:textId="77777777" w:rsidR="00983221" w:rsidRPr="00285D6F" w:rsidRDefault="00983221" w:rsidP="002679A6">
    <w:pPr>
      <w:pStyle w:val="Stopka"/>
      <w:spacing w:before="240" w:line="160" w:lineRule="exact"/>
      <w:ind w:left="-141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A9F3D" w14:textId="77777777" w:rsidR="003E67FB" w:rsidRDefault="003E67FB" w:rsidP="00285D6F">
      <w:pPr>
        <w:spacing w:after="0" w:line="240" w:lineRule="auto"/>
      </w:pPr>
      <w:r>
        <w:separator/>
      </w:r>
    </w:p>
  </w:footnote>
  <w:footnote w:type="continuationSeparator" w:id="0">
    <w:p w14:paraId="29013006" w14:textId="77777777" w:rsidR="003E67FB" w:rsidRDefault="003E67FB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1FF06" w14:textId="77777777" w:rsidR="005910D1" w:rsidRDefault="005910D1" w:rsidP="005910D1">
    <w:pPr>
      <w:pStyle w:val="Nagwek"/>
      <w:tabs>
        <w:tab w:val="clear" w:pos="9072"/>
      </w:tabs>
      <w:ind w:left="-1418"/>
    </w:pPr>
  </w:p>
  <w:p w14:paraId="2163FC93" w14:textId="2D1E3313" w:rsidR="005910D1" w:rsidRDefault="005910D1" w:rsidP="005910D1">
    <w:pPr>
      <w:pStyle w:val="Nagwek"/>
      <w:tabs>
        <w:tab w:val="clear" w:pos="9072"/>
      </w:tabs>
      <w:ind w:left="-1418"/>
    </w:pPr>
  </w:p>
  <w:p w14:paraId="76612BC1" w14:textId="4B15B394" w:rsidR="005910D1" w:rsidRPr="00FA4B4D" w:rsidRDefault="00E13F93" w:rsidP="00FA4B4D">
    <w:pPr>
      <w:pStyle w:val="Nagwek"/>
      <w:tabs>
        <w:tab w:val="clear" w:pos="4536"/>
        <w:tab w:val="clear" w:pos="9072"/>
        <w:tab w:val="left" w:pos="5591"/>
      </w:tabs>
      <w:ind w:left="-1418"/>
    </w:pPr>
    <w:r>
      <w:tab/>
    </w:r>
    <w:r w:rsidR="005910D1">
      <w:rPr>
        <w:rFonts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211C"/>
    <w:multiLevelType w:val="multilevel"/>
    <w:tmpl w:val="4254F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7204B"/>
    <w:multiLevelType w:val="multilevel"/>
    <w:tmpl w:val="D0ACEF90"/>
    <w:lvl w:ilvl="0">
      <w:start w:val="1"/>
      <w:numFmt w:val="bullet"/>
      <w:lvlText w:val=""/>
      <w:lvlJc w:val="left"/>
      <w:pPr>
        <w:tabs>
          <w:tab w:val="num" w:pos="-2"/>
        </w:tabs>
        <w:ind w:left="0" w:firstLine="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-"/>
      <w:lvlJc w:val="left"/>
      <w:pPr>
        <w:ind w:left="1521" w:firstLine="0"/>
      </w:pPr>
      <w:rPr>
        <w:rFonts w:hint="default"/>
        <w:u w:val="none"/>
      </w:rPr>
    </w:lvl>
    <w:lvl w:ilvl="2">
      <w:start w:val="1"/>
      <w:numFmt w:val="bullet"/>
      <w:lvlText w:val="-"/>
      <w:lvlJc w:val="left"/>
      <w:pPr>
        <w:ind w:left="1549" w:firstLine="0"/>
      </w:pPr>
      <w:rPr>
        <w:rFonts w:hint="default"/>
        <w:u w:val="none"/>
      </w:rPr>
    </w:lvl>
    <w:lvl w:ilvl="3">
      <w:start w:val="1"/>
      <w:numFmt w:val="bullet"/>
      <w:lvlText w:val="-"/>
      <w:lvlJc w:val="left"/>
      <w:pPr>
        <w:ind w:left="1577" w:firstLine="0"/>
      </w:pPr>
      <w:rPr>
        <w:rFonts w:hint="default"/>
        <w:u w:val="none"/>
      </w:rPr>
    </w:lvl>
    <w:lvl w:ilvl="4">
      <w:start w:val="1"/>
      <w:numFmt w:val="bullet"/>
      <w:lvlText w:val="-"/>
      <w:lvlJc w:val="left"/>
      <w:pPr>
        <w:ind w:left="1605" w:firstLine="0"/>
      </w:pPr>
      <w:rPr>
        <w:rFonts w:hint="default"/>
        <w:u w:val="none"/>
      </w:rPr>
    </w:lvl>
    <w:lvl w:ilvl="5">
      <w:start w:val="1"/>
      <w:numFmt w:val="bullet"/>
      <w:lvlText w:val="-"/>
      <w:lvlJc w:val="left"/>
      <w:pPr>
        <w:ind w:left="1633" w:firstLine="0"/>
      </w:pPr>
      <w:rPr>
        <w:rFonts w:hint="default"/>
        <w:u w:val="none"/>
      </w:rPr>
    </w:lvl>
    <w:lvl w:ilvl="6">
      <w:start w:val="1"/>
      <w:numFmt w:val="bullet"/>
      <w:lvlText w:val="-"/>
      <w:lvlJc w:val="left"/>
      <w:pPr>
        <w:ind w:left="1661" w:firstLine="0"/>
      </w:pPr>
      <w:rPr>
        <w:rFonts w:hint="default"/>
        <w:u w:val="none"/>
      </w:rPr>
    </w:lvl>
    <w:lvl w:ilvl="7">
      <w:start w:val="1"/>
      <w:numFmt w:val="bullet"/>
      <w:lvlText w:val="-"/>
      <w:lvlJc w:val="left"/>
      <w:pPr>
        <w:ind w:left="1689" w:firstLine="0"/>
      </w:pPr>
      <w:rPr>
        <w:rFonts w:hint="default"/>
        <w:u w:val="none"/>
      </w:rPr>
    </w:lvl>
    <w:lvl w:ilvl="8">
      <w:start w:val="1"/>
      <w:numFmt w:val="bullet"/>
      <w:lvlText w:val="-"/>
      <w:lvlJc w:val="left"/>
      <w:pPr>
        <w:ind w:left="1717" w:firstLine="0"/>
      </w:pPr>
      <w:rPr>
        <w:rFonts w:hint="default"/>
        <w:u w:val="none"/>
      </w:rPr>
    </w:lvl>
  </w:abstractNum>
  <w:abstractNum w:abstractNumId="4" w15:restartNumberingAfterBreak="0">
    <w:nsid w:val="09942F55"/>
    <w:multiLevelType w:val="multilevel"/>
    <w:tmpl w:val="345658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9D010ED"/>
    <w:multiLevelType w:val="multilevel"/>
    <w:tmpl w:val="A920D1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EC71FE5"/>
    <w:multiLevelType w:val="hybridMultilevel"/>
    <w:tmpl w:val="BD76F1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771AC"/>
    <w:multiLevelType w:val="multilevel"/>
    <w:tmpl w:val="EBA492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1B430A8"/>
    <w:multiLevelType w:val="multilevel"/>
    <w:tmpl w:val="87B80B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6530488"/>
    <w:multiLevelType w:val="hybridMultilevel"/>
    <w:tmpl w:val="E502F9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0431A"/>
    <w:multiLevelType w:val="hybridMultilevel"/>
    <w:tmpl w:val="6794FE04"/>
    <w:lvl w:ilvl="0" w:tplc="A992E7A4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1" w15:restartNumberingAfterBreak="0">
    <w:nsid w:val="30AC7A25"/>
    <w:multiLevelType w:val="hybridMultilevel"/>
    <w:tmpl w:val="855CA3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E3A69"/>
    <w:multiLevelType w:val="multilevel"/>
    <w:tmpl w:val="A14678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073407C"/>
    <w:multiLevelType w:val="multilevel"/>
    <w:tmpl w:val="3A68F416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-"/>
      <w:lvlJc w:val="left"/>
      <w:pPr>
        <w:ind w:left="1222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942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662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382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102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822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542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262" w:hanging="360"/>
      </w:pPr>
      <w:rPr>
        <w:u w:val="none"/>
      </w:rPr>
    </w:lvl>
  </w:abstractNum>
  <w:abstractNum w:abstractNumId="14" w15:restartNumberingAfterBreak="0">
    <w:nsid w:val="43B53A2C"/>
    <w:multiLevelType w:val="hybridMultilevel"/>
    <w:tmpl w:val="C41012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44A77"/>
    <w:multiLevelType w:val="multilevel"/>
    <w:tmpl w:val="A1BEA7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B05CD"/>
    <w:multiLevelType w:val="multilevel"/>
    <w:tmpl w:val="D76019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F0A36"/>
    <w:multiLevelType w:val="hybridMultilevel"/>
    <w:tmpl w:val="B7E417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77809"/>
    <w:multiLevelType w:val="multilevel"/>
    <w:tmpl w:val="751AE1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B4E2926"/>
    <w:multiLevelType w:val="multilevel"/>
    <w:tmpl w:val="CA1AC048"/>
    <w:lvl w:ilvl="0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146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66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86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306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026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746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66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86" w:hanging="360"/>
      </w:pPr>
      <w:rPr>
        <w:u w:val="none"/>
      </w:rPr>
    </w:lvl>
  </w:abstractNum>
  <w:abstractNum w:abstractNumId="22" w15:restartNumberingAfterBreak="0">
    <w:nsid w:val="4B8322B7"/>
    <w:multiLevelType w:val="multilevel"/>
    <w:tmpl w:val="CC5C98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CC5567C"/>
    <w:multiLevelType w:val="multilevel"/>
    <w:tmpl w:val="6EE843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E9F759C"/>
    <w:multiLevelType w:val="multilevel"/>
    <w:tmpl w:val="F9444E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06736A1"/>
    <w:multiLevelType w:val="multilevel"/>
    <w:tmpl w:val="5D4ECC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158765B"/>
    <w:multiLevelType w:val="hybridMultilevel"/>
    <w:tmpl w:val="968AA0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568C9"/>
    <w:multiLevelType w:val="multilevel"/>
    <w:tmpl w:val="8D104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9792E2C"/>
    <w:multiLevelType w:val="multilevel"/>
    <w:tmpl w:val="BA56F3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C795EC9"/>
    <w:multiLevelType w:val="multilevel"/>
    <w:tmpl w:val="CA7220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CDD53D8"/>
    <w:multiLevelType w:val="hybridMultilevel"/>
    <w:tmpl w:val="B83A3A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030FDC"/>
    <w:multiLevelType w:val="multilevel"/>
    <w:tmpl w:val="C53C19B6"/>
    <w:lvl w:ilvl="0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color w:val="000000" w:themeColor="text1"/>
        <w:u w:val="none"/>
      </w:rPr>
    </w:lvl>
    <w:lvl w:ilvl="1">
      <w:start w:val="1"/>
      <w:numFmt w:val="bullet"/>
      <w:lvlText w:val="-"/>
      <w:lvlJc w:val="left"/>
      <w:pPr>
        <w:ind w:left="1146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66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86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306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026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746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66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86" w:hanging="360"/>
      </w:pPr>
      <w:rPr>
        <w:u w:val="none"/>
      </w:rPr>
    </w:lvl>
  </w:abstractNum>
  <w:abstractNum w:abstractNumId="32" w15:restartNumberingAfterBreak="0">
    <w:nsid w:val="5EAD6C27"/>
    <w:multiLevelType w:val="hybridMultilevel"/>
    <w:tmpl w:val="E4BEDB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E5274B"/>
    <w:multiLevelType w:val="multilevel"/>
    <w:tmpl w:val="6FF80A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5CD38A1"/>
    <w:multiLevelType w:val="multilevel"/>
    <w:tmpl w:val="510243EC"/>
    <w:lvl w:ilvl="0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146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66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86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306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026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746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66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86" w:hanging="360"/>
      </w:pPr>
      <w:rPr>
        <w:u w:val="none"/>
      </w:rPr>
    </w:lvl>
  </w:abstractNum>
  <w:abstractNum w:abstractNumId="35" w15:restartNumberingAfterBreak="0">
    <w:nsid w:val="6E8D58CF"/>
    <w:multiLevelType w:val="hybridMultilevel"/>
    <w:tmpl w:val="7972AF76"/>
    <w:lvl w:ilvl="0" w:tplc="CF2C89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B1BB0"/>
    <w:multiLevelType w:val="hybridMultilevel"/>
    <w:tmpl w:val="BCA0FE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82E79"/>
    <w:multiLevelType w:val="multilevel"/>
    <w:tmpl w:val="1EAADE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6D2C12"/>
    <w:multiLevelType w:val="multilevel"/>
    <w:tmpl w:val="4490A1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3B818C7"/>
    <w:multiLevelType w:val="hybridMultilevel"/>
    <w:tmpl w:val="AC7C84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9D77EE"/>
    <w:multiLevelType w:val="hybridMultilevel"/>
    <w:tmpl w:val="4DDECE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80443"/>
    <w:multiLevelType w:val="multilevel"/>
    <w:tmpl w:val="CA1AC0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43" w15:restartNumberingAfterBreak="0">
    <w:nsid w:val="7A8469BB"/>
    <w:multiLevelType w:val="hybridMultilevel"/>
    <w:tmpl w:val="EBE673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2069E5"/>
    <w:multiLevelType w:val="multilevel"/>
    <w:tmpl w:val="239A52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7F523783"/>
    <w:multiLevelType w:val="multilevel"/>
    <w:tmpl w:val="6F16F7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742366341">
    <w:abstractNumId w:val="38"/>
  </w:num>
  <w:num w:numId="2" w16cid:durableId="1295060832">
    <w:abstractNumId w:val="2"/>
  </w:num>
  <w:num w:numId="3" w16cid:durableId="1002591104">
    <w:abstractNumId w:val="18"/>
  </w:num>
  <w:num w:numId="4" w16cid:durableId="1241064760">
    <w:abstractNumId w:val="1"/>
  </w:num>
  <w:num w:numId="5" w16cid:durableId="2121022245">
    <w:abstractNumId w:val="16"/>
  </w:num>
  <w:num w:numId="6" w16cid:durableId="1667511105">
    <w:abstractNumId w:val="3"/>
  </w:num>
  <w:num w:numId="7" w16cid:durableId="415128702">
    <w:abstractNumId w:val="22"/>
  </w:num>
  <w:num w:numId="8" w16cid:durableId="1266815182">
    <w:abstractNumId w:val="25"/>
  </w:num>
  <w:num w:numId="9" w16cid:durableId="838078446">
    <w:abstractNumId w:val="44"/>
  </w:num>
  <w:num w:numId="10" w16cid:durableId="1720788717">
    <w:abstractNumId w:val="23"/>
  </w:num>
  <w:num w:numId="11" w16cid:durableId="925959902">
    <w:abstractNumId w:val="17"/>
  </w:num>
  <w:num w:numId="12" w16cid:durableId="122819078">
    <w:abstractNumId w:val="0"/>
  </w:num>
  <w:num w:numId="13" w16cid:durableId="872381636">
    <w:abstractNumId w:val="29"/>
  </w:num>
  <w:num w:numId="14" w16cid:durableId="886450914">
    <w:abstractNumId w:val="45"/>
  </w:num>
  <w:num w:numId="15" w16cid:durableId="286468102">
    <w:abstractNumId w:val="31"/>
  </w:num>
  <w:num w:numId="16" w16cid:durableId="1643388736">
    <w:abstractNumId w:val="15"/>
  </w:num>
  <w:num w:numId="17" w16cid:durableId="1413039414">
    <w:abstractNumId w:val="37"/>
  </w:num>
  <w:num w:numId="18" w16cid:durableId="1779059788">
    <w:abstractNumId w:val="7"/>
  </w:num>
  <w:num w:numId="19" w16cid:durableId="699164717">
    <w:abstractNumId w:val="24"/>
  </w:num>
  <w:num w:numId="20" w16cid:durableId="1007244457">
    <w:abstractNumId w:val="27"/>
  </w:num>
  <w:num w:numId="21" w16cid:durableId="1978947925">
    <w:abstractNumId w:val="12"/>
  </w:num>
  <w:num w:numId="22" w16cid:durableId="1558587484">
    <w:abstractNumId w:val="8"/>
  </w:num>
  <w:num w:numId="23" w16cid:durableId="467282675">
    <w:abstractNumId w:val="13"/>
  </w:num>
  <w:num w:numId="24" w16cid:durableId="1639338299">
    <w:abstractNumId w:val="20"/>
  </w:num>
  <w:num w:numId="25" w16cid:durableId="947616023">
    <w:abstractNumId w:val="33"/>
  </w:num>
  <w:num w:numId="26" w16cid:durableId="1464687739">
    <w:abstractNumId w:val="28"/>
  </w:num>
  <w:num w:numId="27" w16cid:durableId="489902694">
    <w:abstractNumId w:val="4"/>
  </w:num>
  <w:num w:numId="28" w16cid:durableId="624196719">
    <w:abstractNumId w:val="5"/>
  </w:num>
  <w:num w:numId="29" w16cid:durableId="561407820">
    <w:abstractNumId w:val="39"/>
  </w:num>
  <w:num w:numId="30" w16cid:durableId="1120732181">
    <w:abstractNumId w:val="21"/>
  </w:num>
  <w:num w:numId="31" w16cid:durableId="46034065">
    <w:abstractNumId w:val="34"/>
  </w:num>
  <w:num w:numId="32" w16cid:durableId="1777022372">
    <w:abstractNumId w:val="42"/>
  </w:num>
  <w:num w:numId="33" w16cid:durableId="1986162883">
    <w:abstractNumId w:val="35"/>
  </w:num>
  <w:num w:numId="34" w16cid:durableId="1670060741">
    <w:abstractNumId w:val="10"/>
  </w:num>
  <w:num w:numId="35" w16cid:durableId="1585607957">
    <w:abstractNumId w:val="36"/>
  </w:num>
  <w:num w:numId="36" w16cid:durableId="275139381">
    <w:abstractNumId w:val="11"/>
  </w:num>
  <w:num w:numId="37" w16cid:durableId="1909071636">
    <w:abstractNumId w:val="40"/>
  </w:num>
  <w:num w:numId="38" w16cid:durableId="152063977">
    <w:abstractNumId w:val="14"/>
  </w:num>
  <w:num w:numId="39" w16cid:durableId="1774865265">
    <w:abstractNumId w:val="41"/>
  </w:num>
  <w:num w:numId="40" w16cid:durableId="993798705">
    <w:abstractNumId w:val="32"/>
  </w:num>
  <w:num w:numId="41" w16cid:durableId="307512122">
    <w:abstractNumId w:val="26"/>
  </w:num>
  <w:num w:numId="42" w16cid:durableId="414400212">
    <w:abstractNumId w:val="43"/>
  </w:num>
  <w:num w:numId="43" w16cid:durableId="2050032878">
    <w:abstractNumId w:val="19"/>
  </w:num>
  <w:num w:numId="44" w16cid:durableId="716047702">
    <w:abstractNumId w:val="30"/>
  </w:num>
  <w:num w:numId="45" w16cid:durableId="1671371244">
    <w:abstractNumId w:val="9"/>
  </w:num>
  <w:num w:numId="46" w16cid:durableId="13014978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6F"/>
    <w:rsid w:val="00002086"/>
    <w:rsid w:val="00012A97"/>
    <w:rsid w:val="00017619"/>
    <w:rsid w:val="000223C1"/>
    <w:rsid w:val="00042B6A"/>
    <w:rsid w:val="0005378C"/>
    <w:rsid w:val="000660A9"/>
    <w:rsid w:val="0006673F"/>
    <w:rsid w:val="000B33D7"/>
    <w:rsid w:val="000C3E9F"/>
    <w:rsid w:val="000C5050"/>
    <w:rsid w:val="000C52AA"/>
    <w:rsid w:val="000D5F73"/>
    <w:rsid w:val="000D7A84"/>
    <w:rsid w:val="000E62AA"/>
    <w:rsid w:val="000F089D"/>
    <w:rsid w:val="000F4D2D"/>
    <w:rsid w:val="000F5B06"/>
    <w:rsid w:val="001074DF"/>
    <w:rsid w:val="00123900"/>
    <w:rsid w:val="00125637"/>
    <w:rsid w:val="0013005C"/>
    <w:rsid w:val="00130B3B"/>
    <w:rsid w:val="00132D20"/>
    <w:rsid w:val="001350B5"/>
    <w:rsid w:val="00143EB2"/>
    <w:rsid w:val="001448CE"/>
    <w:rsid w:val="001462E0"/>
    <w:rsid w:val="00150A81"/>
    <w:rsid w:val="00151A1D"/>
    <w:rsid w:val="001607F4"/>
    <w:rsid w:val="00170367"/>
    <w:rsid w:val="00171A4A"/>
    <w:rsid w:val="00191206"/>
    <w:rsid w:val="001B6F87"/>
    <w:rsid w:val="001C781A"/>
    <w:rsid w:val="001F5FBD"/>
    <w:rsid w:val="00202D3C"/>
    <w:rsid w:val="00203172"/>
    <w:rsid w:val="0021314E"/>
    <w:rsid w:val="0021645F"/>
    <w:rsid w:val="0022554A"/>
    <w:rsid w:val="00237484"/>
    <w:rsid w:val="00245DA5"/>
    <w:rsid w:val="002556B2"/>
    <w:rsid w:val="00256D32"/>
    <w:rsid w:val="00262B33"/>
    <w:rsid w:val="002679A6"/>
    <w:rsid w:val="002755D5"/>
    <w:rsid w:val="00285401"/>
    <w:rsid w:val="0028578A"/>
    <w:rsid w:val="00285D6F"/>
    <w:rsid w:val="002878AD"/>
    <w:rsid w:val="00287AD8"/>
    <w:rsid w:val="002976AB"/>
    <w:rsid w:val="002A1728"/>
    <w:rsid w:val="002A6C69"/>
    <w:rsid w:val="002B07C7"/>
    <w:rsid w:val="002B7CEF"/>
    <w:rsid w:val="002C76F8"/>
    <w:rsid w:val="002F1910"/>
    <w:rsid w:val="002F5858"/>
    <w:rsid w:val="00303D0B"/>
    <w:rsid w:val="00304EE0"/>
    <w:rsid w:val="00307942"/>
    <w:rsid w:val="00317434"/>
    <w:rsid w:val="0032295F"/>
    <w:rsid w:val="003276D0"/>
    <w:rsid w:val="003432A0"/>
    <w:rsid w:val="003572A4"/>
    <w:rsid w:val="00372D42"/>
    <w:rsid w:val="00386984"/>
    <w:rsid w:val="00390351"/>
    <w:rsid w:val="00390879"/>
    <w:rsid w:val="003A07CB"/>
    <w:rsid w:val="003B445A"/>
    <w:rsid w:val="003B56FB"/>
    <w:rsid w:val="003C2A51"/>
    <w:rsid w:val="003C7B82"/>
    <w:rsid w:val="003D14E0"/>
    <w:rsid w:val="003D200F"/>
    <w:rsid w:val="003D7048"/>
    <w:rsid w:val="003E60FC"/>
    <w:rsid w:val="003E67FB"/>
    <w:rsid w:val="003F039F"/>
    <w:rsid w:val="003F5D3E"/>
    <w:rsid w:val="00416CDA"/>
    <w:rsid w:val="00425469"/>
    <w:rsid w:val="00425F91"/>
    <w:rsid w:val="00431918"/>
    <w:rsid w:val="00435B7E"/>
    <w:rsid w:val="00436723"/>
    <w:rsid w:val="00436770"/>
    <w:rsid w:val="004375CB"/>
    <w:rsid w:val="00437E82"/>
    <w:rsid w:val="0044324C"/>
    <w:rsid w:val="0045289C"/>
    <w:rsid w:val="004545DD"/>
    <w:rsid w:val="0046412C"/>
    <w:rsid w:val="004644EA"/>
    <w:rsid w:val="00486291"/>
    <w:rsid w:val="004870DF"/>
    <w:rsid w:val="004955DE"/>
    <w:rsid w:val="004A06FC"/>
    <w:rsid w:val="004A1307"/>
    <w:rsid w:val="004A13C2"/>
    <w:rsid w:val="004A2047"/>
    <w:rsid w:val="004A3320"/>
    <w:rsid w:val="004A7C0D"/>
    <w:rsid w:val="004D0DA3"/>
    <w:rsid w:val="00510A33"/>
    <w:rsid w:val="0051378A"/>
    <w:rsid w:val="00516AE5"/>
    <w:rsid w:val="00541CDA"/>
    <w:rsid w:val="0054624D"/>
    <w:rsid w:val="0054762C"/>
    <w:rsid w:val="005515ED"/>
    <w:rsid w:val="005710B2"/>
    <w:rsid w:val="005910D1"/>
    <w:rsid w:val="00596389"/>
    <w:rsid w:val="005A03D9"/>
    <w:rsid w:val="005A61EE"/>
    <w:rsid w:val="005A762F"/>
    <w:rsid w:val="005B0C51"/>
    <w:rsid w:val="005D289C"/>
    <w:rsid w:val="005D3A3F"/>
    <w:rsid w:val="005D5EB6"/>
    <w:rsid w:val="005D75EE"/>
    <w:rsid w:val="005F27A1"/>
    <w:rsid w:val="00602ABB"/>
    <w:rsid w:val="0061323F"/>
    <w:rsid w:val="00613C3C"/>
    <w:rsid w:val="00615630"/>
    <w:rsid w:val="006262D4"/>
    <w:rsid w:val="00632C7D"/>
    <w:rsid w:val="00641DD8"/>
    <w:rsid w:val="00643732"/>
    <w:rsid w:val="00643D38"/>
    <w:rsid w:val="00646E46"/>
    <w:rsid w:val="0065024A"/>
    <w:rsid w:val="0066430D"/>
    <w:rsid w:val="00671CB3"/>
    <w:rsid w:val="00672759"/>
    <w:rsid w:val="00676E31"/>
    <w:rsid w:val="00676F2A"/>
    <w:rsid w:val="00685C1C"/>
    <w:rsid w:val="006A0151"/>
    <w:rsid w:val="006B0DAC"/>
    <w:rsid w:val="006B4419"/>
    <w:rsid w:val="006B5810"/>
    <w:rsid w:val="006B7499"/>
    <w:rsid w:val="006C2A93"/>
    <w:rsid w:val="006C5DB1"/>
    <w:rsid w:val="006E7C80"/>
    <w:rsid w:val="006F11C8"/>
    <w:rsid w:val="007249CF"/>
    <w:rsid w:val="00735594"/>
    <w:rsid w:val="00736089"/>
    <w:rsid w:val="00737206"/>
    <w:rsid w:val="00760288"/>
    <w:rsid w:val="0076367B"/>
    <w:rsid w:val="007A0A3F"/>
    <w:rsid w:val="007A205A"/>
    <w:rsid w:val="007A3A70"/>
    <w:rsid w:val="007A7920"/>
    <w:rsid w:val="007B3CB5"/>
    <w:rsid w:val="007B4063"/>
    <w:rsid w:val="007B46A4"/>
    <w:rsid w:val="007C4F19"/>
    <w:rsid w:val="007C5C12"/>
    <w:rsid w:val="007D214C"/>
    <w:rsid w:val="007E0FF2"/>
    <w:rsid w:val="007E4B2F"/>
    <w:rsid w:val="007F1237"/>
    <w:rsid w:val="007F3094"/>
    <w:rsid w:val="007F7543"/>
    <w:rsid w:val="00804E2A"/>
    <w:rsid w:val="008241E1"/>
    <w:rsid w:val="00825EA6"/>
    <w:rsid w:val="0082790D"/>
    <w:rsid w:val="00827C69"/>
    <w:rsid w:val="0083378C"/>
    <w:rsid w:val="00845EBF"/>
    <w:rsid w:val="0085688E"/>
    <w:rsid w:val="008568FE"/>
    <w:rsid w:val="00856D6A"/>
    <w:rsid w:val="00857EEB"/>
    <w:rsid w:val="0086305C"/>
    <w:rsid w:val="008648E0"/>
    <w:rsid w:val="00867DB1"/>
    <w:rsid w:val="008742D4"/>
    <w:rsid w:val="00876987"/>
    <w:rsid w:val="008779E3"/>
    <w:rsid w:val="00886CB1"/>
    <w:rsid w:val="00892C12"/>
    <w:rsid w:val="00896172"/>
    <w:rsid w:val="008A6831"/>
    <w:rsid w:val="008C2636"/>
    <w:rsid w:val="008C5E5A"/>
    <w:rsid w:val="008C6CB7"/>
    <w:rsid w:val="008D7439"/>
    <w:rsid w:val="008E316C"/>
    <w:rsid w:val="008F58A3"/>
    <w:rsid w:val="009030CE"/>
    <w:rsid w:val="00906286"/>
    <w:rsid w:val="00910033"/>
    <w:rsid w:val="00920234"/>
    <w:rsid w:val="00920B32"/>
    <w:rsid w:val="0093272A"/>
    <w:rsid w:val="00942C23"/>
    <w:rsid w:val="009462CD"/>
    <w:rsid w:val="00957209"/>
    <w:rsid w:val="009666E4"/>
    <w:rsid w:val="009733AA"/>
    <w:rsid w:val="00983221"/>
    <w:rsid w:val="00994D1D"/>
    <w:rsid w:val="00996037"/>
    <w:rsid w:val="009A1801"/>
    <w:rsid w:val="009A248B"/>
    <w:rsid w:val="009A555C"/>
    <w:rsid w:val="009B5031"/>
    <w:rsid w:val="009D34FE"/>
    <w:rsid w:val="009D4EF0"/>
    <w:rsid w:val="009E0F62"/>
    <w:rsid w:val="009F41E7"/>
    <w:rsid w:val="009F7819"/>
    <w:rsid w:val="00A00436"/>
    <w:rsid w:val="00A01B6A"/>
    <w:rsid w:val="00A13FEC"/>
    <w:rsid w:val="00A27CB8"/>
    <w:rsid w:val="00A350DE"/>
    <w:rsid w:val="00A363DC"/>
    <w:rsid w:val="00A42BE5"/>
    <w:rsid w:val="00A5798A"/>
    <w:rsid w:val="00A64168"/>
    <w:rsid w:val="00A64694"/>
    <w:rsid w:val="00A671B8"/>
    <w:rsid w:val="00A712D7"/>
    <w:rsid w:val="00A93BA4"/>
    <w:rsid w:val="00AA2E18"/>
    <w:rsid w:val="00AA3ACA"/>
    <w:rsid w:val="00AB0289"/>
    <w:rsid w:val="00AE085C"/>
    <w:rsid w:val="00AE2026"/>
    <w:rsid w:val="00AE4159"/>
    <w:rsid w:val="00B06384"/>
    <w:rsid w:val="00B13D35"/>
    <w:rsid w:val="00B2229E"/>
    <w:rsid w:val="00B2363D"/>
    <w:rsid w:val="00B2662B"/>
    <w:rsid w:val="00B3028E"/>
    <w:rsid w:val="00B34F6C"/>
    <w:rsid w:val="00B41594"/>
    <w:rsid w:val="00B43F7E"/>
    <w:rsid w:val="00B64AE2"/>
    <w:rsid w:val="00B65CBB"/>
    <w:rsid w:val="00B70C6A"/>
    <w:rsid w:val="00B7360A"/>
    <w:rsid w:val="00B73F0F"/>
    <w:rsid w:val="00B76708"/>
    <w:rsid w:val="00B76D16"/>
    <w:rsid w:val="00B86457"/>
    <w:rsid w:val="00B911FB"/>
    <w:rsid w:val="00BA206B"/>
    <w:rsid w:val="00BA4330"/>
    <w:rsid w:val="00BA5011"/>
    <w:rsid w:val="00BA7C0B"/>
    <w:rsid w:val="00BB0789"/>
    <w:rsid w:val="00BC08A9"/>
    <w:rsid w:val="00BC7F6A"/>
    <w:rsid w:val="00BD44B9"/>
    <w:rsid w:val="00BD4637"/>
    <w:rsid w:val="00BE28F9"/>
    <w:rsid w:val="00BE34AB"/>
    <w:rsid w:val="00BF10E8"/>
    <w:rsid w:val="00BF3344"/>
    <w:rsid w:val="00BF68F9"/>
    <w:rsid w:val="00BF6F6B"/>
    <w:rsid w:val="00BF7E19"/>
    <w:rsid w:val="00C006FB"/>
    <w:rsid w:val="00C06B2A"/>
    <w:rsid w:val="00C146B2"/>
    <w:rsid w:val="00C164D0"/>
    <w:rsid w:val="00C2176B"/>
    <w:rsid w:val="00C4196C"/>
    <w:rsid w:val="00C43929"/>
    <w:rsid w:val="00C444B2"/>
    <w:rsid w:val="00C45CE9"/>
    <w:rsid w:val="00C46D11"/>
    <w:rsid w:val="00C5274B"/>
    <w:rsid w:val="00C649A7"/>
    <w:rsid w:val="00C66898"/>
    <w:rsid w:val="00C6691B"/>
    <w:rsid w:val="00C70F2F"/>
    <w:rsid w:val="00C74EFA"/>
    <w:rsid w:val="00C92046"/>
    <w:rsid w:val="00C9460C"/>
    <w:rsid w:val="00CA1C29"/>
    <w:rsid w:val="00CA2F99"/>
    <w:rsid w:val="00CC4002"/>
    <w:rsid w:val="00CD40B3"/>
    <w:rsid w:val="00CF0189"/>
    <w:rsid w:val="00D00996"/>
    <w:rsid w:val="00D024E4"/>
    <w:rsid w:val="00D03C2D"/>
    <w:rsid w:val="00D065AB"/>
    <w:rsid w:val="00D11A7B"/>
    <w:rsid w:val="00D14393"/>
    <w:rsid w:val="00D20CDF"/>
    <w:rsid w:val="00D43AF3"/>
    <w:rsid w:val="00D52193"/>
    <w:rsid w:val="00D558F9"/>
    <w:rsid w:val="00D70161"/>
    <w:rsid w:val="00D73E28"/>
    <w:rsid w:val="00D77FF0"/>
    <w:rsid w:val="00D83EEB"/>
    <w:rsid w:val="00D866ED"/>
    <w:rsid w:val="00D938A5"/>
    <w:rsid w:val="00DB5A15"/>
    <w:rsid w:val="00DC0FD2"/>
    <w:rsid w:val="00DC4FC3"/>
    <w:rsid w:val="00DC5C9C"/>
    <w:rsid w:val="00DC6837"/>
    <w:rsid w:val="00DC68F1"/>
    <w:rsid w:val="00DD12A4"/>
    <w:rsid w:val="00DD24FF"/>
    <w:rsid w:val="00DD3CB8"/>
    <w:rsid w:val="00DD6434"/>
    <w:rsid w:val="00DD7FC1"/>
    <w:rsid w:val="00DE4B42"/>
    <w:rsid w:val="00DF28AA"/>
    <w:rsid w:val="00DF51D5"/>
    <w:rsid w:val="00DF64DC"/>
    <w:rsid w:val="00DF7CAB"/>
    <w:rsid w:val="00E018DA"/>
    <w:rsid w:val="00E06022"/>
    <w:rsid w:val="00E13A3F"/>
    <w:rsid w:val="00E13F93"/>
    <w:rsid w:val="00E22DE1"/>
    <w:rsid w:val="00E264C2"/>
    <w:rsid w:val="00E269D4"/>
    <w:rsid w:val="00E31770"/>
    <w:rsid w:val="00E336CA"/>
    <w:rsid w:val="00E44318"/>
    <w:rsid w:val="00E6049B"/>
    <w:rsid w:val="00E65187"/>
    <w:rsid w:val="00E74714"/>
    <w:rsid w:val="00E828C6"/>
    <w:rsid w:val="00E833C5"/>
    <w:rsid w:val="00E930E2"/>
    <w:rsid w:val="00EC12C2"/>
    <w:rsid w:val="00EC6EF2"/>
    <w:rsid w:val="00ED1866"/>
    <w:rsid w:val="00EE4BC9"/>
    <w:rsid w:val="00EF15C2"/>
    <w:rsid w:val="00EF2F23"/>
    <w:rsid w:val="00EF44EC"/>
    <w:rsid w:val="00F0646B"/>
    <w:rsid w:val="00F11195"/>
    <w:rsid w:val="00F20A3D"/>
    <w:rsid w:val="00F2739C"/>
    <w:rsid w:val="00F729E2"/>
    <w:rsid w:val="00FA4B4D"/>
    <w:rsid w:val="00FA695F"/>
    <w:rsid w:val="00FA6FA4"/>
    <w:rsid w:val="00FA6FF2"/>
    <w:rsid w:val="00FC21B5"/>
    <w:rsid w:val="00FC2427"/>
    <w:rsid w:val="00FC3453"/>
    <w:rsid w:val="00FC604B"/>
    <w:rsid w:val="00FD025F"/>
    <w:rsid w:val="00FD183C"/>
    <w:rsid w:val="00FE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A6AD0"/>
  <w15:docId w15:val="{123F87E5-3B9B-4A6B-BF19-4E0179AA8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363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ED2A9-3AC2-461A-B0BE-1904CA43C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21</Words>
  <Characters>21130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nna Król</cp:lastModifiedBy>
  <cp:revision>2</cp:revision>
  <dcterms:created xsi:type="dcterms:W3CDTF">2023-09-19T09:07:00Z</dcterms:created>
  <dcterms:modified xsi:type="dcterms:W3CDTF">2023-09-19T09:07:00Z</dcterms:modified>
</cp:coreProperties>
</file>